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BFE5" w14:textId="77777777" w:rsidR="000649AC" w:rsidRPr="00260FA0" w:rsidRDefault="000649AC" w:rsidP="00064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A0">
        <w:rPr>
          <w:rFonts w:ascii="Times New Roman" w:hAnsi="Times New Roman"/>
          <w:sz w:val="28"/>
          <w:szCs w:val="28"/>
        </w:rPr>
        <w:t>Совет депутатов</w:t>
      </w:r>
    </w:p>
    <w:p w14:paraId="115889D6" w14:textId="77777777" w:rsidR="000649AC" w:rsidRPr="00260FA0" w:rsidRDefault="000649AC" w:rsidP="00064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A0"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14:paraId="0CACA1D3" w14:textId="77777777" w:rsidR="000649AC" w:rsidRPr="00260FA0" w:rsidRDefault="000649AC" w:rsidP="00064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A0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</w:p>
    <w:p w14:paraId="55C8CF47" w14:textId="77777777" w:rsidR="000649AC" w:rsidRPr="00260FA0" w:rsidRDefault="000649AC" w:rsidP="00064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C4B668" w14:textId="77777777" w:rsidR="000649AC" w:rsidRPr="00260FA0" w:rsidRDefault="000649AC" w:rsidP="00064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A0">
        <w:rPr>
          <w:rFonts w:ascii="Times New Roman" w:hAnsi="Times New Roman"/>
          <w:sz w:val="28"/>
          <w:szCs w:val="28"/>
        </w:rPr>
        <w:t>РЕШЕНИЕ</w:t>
      </w:r>
    </w:p>
    <w:p w14:paraId="7C965E90" w14:textId="77777777" w:rsidR="000649AC" w:rsidRPr="00260FA0" w:rsidRDefault="000649AC" w:rsidP="00064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B6AFA7" w14:textId="77777777" w:rsidR="000649AC" w:rsidRPr="00260FA0" w:rsidRDefault="00C17B3E" w:rsidP="000649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B3E">
        <w:rPr>
          <w:rFonts w:ascii="Times New Roman" w:hAnsi="Times New Roman"/>
          <w:sz w:val="28"/>
          <w:szCs w:val="28"/>
          <w:u w:val="single"/>
        </w:rPr>
        <w:t>26.01.2024 № 6-17</w:t>
      </w:r>
    </w:p>
    <w:p w14:paraId="0E7D5E88" w14:textId="77777777" w:rsidR="000649AC" w:rsidRPr="00260FA0" w:rsidRDefault="000649AC" w:rsidP="000649AC">
      <w:pPr>
        <w:tabs>
          <w:tab w:val="left" w:pos="396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60FA0">
        <w:rPr>
          <w:rFonts w:ascii="Times New Roman" w:hAnsi="Times New Roman"/>
          <w:sz w:val="28"/>
          <w:szCs w:val="28"/>
        </w:rPr>
        <w:t>с. Восточное</w:t>
      </w:r>
    </w:p>
    <w:p w14:paraId="7AA0381B" w14:textId="77777777" w:rsidR="0052593A" w:rsidRPr="00CF52FA" w:rsidRDefault="0052593A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95668E" w14:textId="77777777" w:rsidR="003D3A17" w:rsidRPr="00FB5429" w:rsidRDefault="003D3A17" w:rsidP="008769E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несении изменений </w:t>
      </w:r>
      <w:r w:rsidR="00762736">
        <w:rPr>
          <w:rFonts w:ascii="Times New Roman" w:eastAsia="Times New Roman" w:hAnsi="Times New Roman"/>
          <w:sz w:val="28"/>
          <w:szCs w:val="20"/>
          <w:lang w:eastAsia="ru-RU"/>
        </w:rPr>
        <w:t>в решение Совета депутатов от 1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12.20</w:t>
      </w:r>
      <w:r w:rsidR="005F1787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762736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762736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-1</w:t>
      </w:r>
      <w:r w:rsidR="00762736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«О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бюдж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Восточного сельского поселения на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762736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и на плановый период 202</w:t>
      </w:r>
      <w:r w:rsidR="00762736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и 202</w:t>
      </w:r>
      <w:r w:rsidR="00762736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14:paraId="518C5470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903A76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1F7851" w14:textId="77777777" w:rsidR="008159D0" w:rsidRPr="00CF52FA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и 202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14:paraId="71577EC9" w14:textId="77777777" w:rsidR="008159D0" w:rsidRPr="00CF52FA" w:rsidRDefault="008159D0" w:rsidP="008159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14:paraId="44A7CA2C" w14:textId="77777777" w:rsidR="005F1787" w:rsidRDefault="005F1787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Восточного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на 202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следующие изменения:</w:t>
      </w:r>
    </w:p>
    <w:p w14:paraId="7403DC36" w14:textId="77777777" w:rsidR="00AF7BAD" w:rsidRPr="00F43041" w:rsidRDefault="00AF7BAD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Часть 1 статьи 1 «Основные характеристики и иные показатели бюджета сельского поселения на 202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изложить в новой редакции</w:t>
      </w:r>
      <w:r w:rsidRPr="00AF7B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32408D7" w14:textId="77777777" w:rsidR="008159D0" w:rsidRPr="00CF52FA" w:rsidRDefault="005F1787" w:rsidP="005F1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.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Утвердить основные характеристики и иные показатели бюджета сельского поселения на 20</w:t>
      </w:r>
      <w:r w:rsidR="000A2D92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 </w:t>
      </w:r>
    </w:p>
    <w:p w14:paraId="2873F873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0062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E4B3F">
        <w:rPr>
          <w:rFonts w:ascii="Times New Roman" w:eastAsia="Times New Roman" w:hAnsi="Times New Roman"/>
          <w:sz w:val="28"/>
          <w:szCs w:val="28"/>
          <w:lang w:eastAsia="ru-RU"/>
        </w:rPr>
        <w:t>26 857,</w:t>
      </w:r>
      <w:r w:rsidR="00297A00">
        <w:rPr>
          <w:rFonts w:ascii="Times New Roman" w:eastAsia="Times New Roman" w:hAnsi="Times New Roman"/>
          <w:sz w:val="28"/>
          <w:szCs w:val="28"/>
          <w:lang w:eastAsia="ru-RU"/>
        </w:rPr>
        <w:t>535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:</w:t>
      </w:r>
    </w:p>
    <w:p w14:paraId="040F0D2D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оговые и неналоговые доходы в </w:t>
      </w:r>
      <w:r w:rsidRPr="00A012B8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6E4B3F">
        <w:rPr>
          <w:rFonts w:ascii="Times New Roman" w:eastAsia="Times New Roman" w:hAnsi="Times New Roman"/>
          <w:sz w:val="28"/>
          <w:szCs w:val="28"/>
          <w:lang w:eastAsia="ru-RU"/>
        </w:rPr>
        <w:t>19 882,</w:t>
      </w:r>
      <w:r w:rsidR="00297A00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6E4B3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1057B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50793011" w14:textId="77777777" w:rsidR="008159D0" w:rsidRPr="00CF52FA" w:rsidRDefault="008159D0" w:rsidP="005D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безвозмездные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</w:t>
      </w:r>
      <w:r w:rsidR="006E4B3F">
        <w:rPr>
          <w:rFonts w:ascii="Times New Roman" w:hAnsi="Times New Roman"/>
          <w:bCs/>
          <w:sz w:val="28"/>
          <w:szCs w:val="28"/>
        </w:rPr>
        <w:t>6 975,225</w:t>
      </w:r>
      <w:r w:rsidR="001F5039" w:rsidRPr="00E774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в том числе межбюджетные трансферты из бюджетов других уровней в сумме </w:t>
      </w:r>
      <w:r w:rsidR="00CB678C">
        <w:rPr>
          <w:rFonts w:ascii="Times New Roman" w:eastAsia="Times New Roman" w:hAnsi="Times New Roman"/>
          <w:sz w:val="28"/>
          <w:szCs w:val="28"/>
          <w:lang w:eastAsia="ru-RU"/>
        </w:rPr>
        <w:t>6 975,225</w:t>
      </w:r>
      <w:r w:rsidR="005D2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5435E945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6E4B3F">
        <w:rPr>
          <w:rFonts w:ascii="Times New Roman" w:eastAsia="Times New Roman" w:hAnsi="Times New Roman"/>
          <w:sz w:val="28"/>
          <w:szCs w:val="28"/>
          <w:lang w:eastAsia="ru-RU"/>
        </w:rPr>
        <w:t>28 822,577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3342E7E4" w14:textId="77777777" w:rsidR="008159D0" w:rsidRPr="00CF52FA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го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а сельского поселения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.01.202</w:t>
      </w:r>
      <w:r w:rsidR="007627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14:paraId="28C6D7EB" w14:textId="77777777" w:rsidR="002E6522" w:rsidRDefault="00E75D11" w:rsidP="002E65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7F715A" w:rsidRPr="00CB678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B678C" w:rsidRPr="00CB678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B678C">
        <w:rPr>
          <w:rFonts w:ascii="Times New Roman" w:eastAsia="Times New Roman" w:hAnsi="Times New Roman"/>
          <w:sz w:val="28"/>
          <w:szCs w:val="28"/>
          <w:lang w:eastAsia="ru-RU"/>
        </w:rPr>
        <w:t>965,042</w:t>
      </w:r>
      <w:r w:rsidR="00793369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45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AF7B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4E08" w:rsidRPr="00CF52FA">
        <w:rPr>
          <w:rFonts w:ascii="Times New Roman" w:hAnsi="Times New Roman"/>
          <w:sz w:val="24"/>
          <w:szCs w:val="24"/>
        </w:rPr>
        <w:t xml:space="preserve">      </w:t>
      </w:r>
    </w:p>
    <w:p w14:paraId="6F560DC9" w14:textId="77777777" w:rsidR="009B27A5" w:rsidRPr="002E6522" w:rsidRDefault="002E6522" w:rsidP="002E652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652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Pr="002E6522">
        <w:rPr>
          <w:rFonts w:ascii="Times New Roman" w:hAnsi="Times New Roman"/>
          <w:sz w:val="28"/>
          <w:szCs w:val="28"/>
        </w:rPr>
        <w:t xml:space="preserve"> Статью 2. п.</w:t>
      </w:r>
      <w:r>
        <w:rPr>
          <w:rFonts w:ascii="Times New Roman" w:hAnsi="Times New Roman"/>
          <w:sz w:val="28"/>
          <w:szCs w:val="28"/>
        </w:rPr>
        <w:t>1</w:t>
      </w:r>
      <w:r w:rsidRPr="002E6522">
        <w:rPr>
          <w:rFonts w:ascii="Times New Roman" w:hAnsi="Times New Roman"/>
          <w:sz w:val="28"/>
          <w:szCs w:val="28"/>
        </w:rPr>
        <w:t>) дополнить словами: «инициативных платежей, зачисляемых в бюджеты сельских поселений»</w:t>
      </w:r>
      <w:r w:rsidR="00AD4E08" w:rsidRPr="002E65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06EC0" w:rsidRPr="002E6522"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535BD9CB" w14:textId="77777777" w:rsidR="00BE5765" w:rsidRPr="004E217C" w:rsidRDefault="00AD4E08" w:rsidP="004E2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2FA">
        <w:rPr>
          <w:rFonts w:ascii="Times New Roman" w:hAnsi="Times New Roman"/>
          <w:sz w:val="24"/>
          <w:szCs w:val="24"/>
        </w:rPr>
        <w:t xml:space="preserve">              </w:t>
      </w:r>
      <w:r w:rsidR="00AF7BAD" w:rsidRPr="00AF7BAD">
        <w:rPr>
          <w:rFonts w:ascii="Times New Roman" w:hAnsi="Times New Roman"/>
          <w:sz w:val="28"/>
          <w:szCs w:val="28"/>
        </w:rPr>
        <w:t>1.</w:t>
      </w:r>
      <w:r w:rsidR="002E6522">
        <w:rPr>
          <w:rFonts w:ascii="Times New Roman" w:hAnsi="Times New Roman"/>
          <w:sz w:val="28"/>
          <w:szCs w:val="28"/>
        </w:rPr>
        <w:t>3</w:t>
      </w:r>
      <w:r w:rsidR="00AF7BAD" w:rsidRPr="00AF7BAD">
        <w:rPr>
          <w:rFonts w:ascii="Times New Roman" w:hAnsi="Times New Roman"/>
          <w:sz w:val="28"/>
          <w:szCs w:val="28"/>
        </w:rPr>
        <w:t xml:space="preserve">. Приложение № </w:t>
      </w:r>
      <w:r w:rsidR="002E6522">
        <w:rPr>
          <w:rFonts w:ascii="Times New Roman" w:hAnsi="Times New Roman"/>
          <w:sz w:val="28"/>
          <w:szCs w:val="28"/>
        </w:rPr>
        <w:t>1</w:t>
      </w:r>
      <w:r w:rsidR="001F5039">
        <w:rPr>
          <w:rFonts w:ascii="Times New Roman" w:hAnsi="Times New Roman"/>
          <w:sz w:val="28"/>
          <w:szCs w:val="28"/>
        </w:rPr>
        <w:t xml:space="preserve"> </w:t>
      </w:r>
      <w:r w:rsidR="00AF7BAD" w:rsidRPr="00AF7BAD">
        <w:rPr>
          <w:rFonts w:ascii="Times New Roman" w:hAnsi="Times New Roman"/>
          <w:sz w:val="28"/>
          <w:szCs w:val="28"/>
        </w:rPr>
        <w:t xml:space="preserve">к решению Совета депутатов </w:t>
      </w:r>
      <w:r w:rsidR="000961FA">
        <w:rPr>
          <w:rFonts w:ascii="Times New Roman" w:hAnsi="Times New Roman"/>
          <w:sz w:val="28"/>
          <w:szCs w:val="28"/>
        </w:rPr>
        <w:t xml:space="preserve">Восточного сельского </w:t>
      </w:r>
      <w:r w:rsidR="00762736">
        <w:rPr>
          <w:rFonts w:ascii="Times New Roman" w:hAnsi="Times New Roman"/>
          <w:sz w:val="28"/>
          <w:szCs w:val="28"/>
        </w:rPr>
        <w:t>поселения 15</w:t>
      </w:r>
      <w:r w:rsidR="00AF7BAD" w:rsidRPr="00AF7BAD">
        <w:rPr>
          <w:rFonts w:ascii="Times New Roman" w:hAnsi="Times New Roman"/>
          <w:sz w:val="28"/>
          <w:szCs w:val="28"/>
        </w:rPr>
        <w:t>.12.202</w:t>
      </w:r>
      <w:r w:rsidR="00762736">
        <w:rPr>
          <w:rFonts w:ascii="Times New Roman" w:hAnsi="Times New Roman"/>
          <w:sz w:val="28"/>
          <w:szCs w:val="28"/>
        </w:rPr>
        <w:t>3</w:t>
      </w:r>
      <w:r w:rsidR="00AF7BAD" w:rsidRPr="00AF7BAD">
        <w:rPr>
          <w:rFonts w:ascii="Times New Roman" w:hAnsi="Times New Roman"/>
          <w:sz w:val="28"/>
          <w:szCs w:val="28"/>
        </w:rPr>
        <w:t xml:space="preserve"> № </w:t>
      </w:r>
      <w:r w:rsidR="00762736">
        <w:rPr>
          <w:rFonts w:ascii="Times New Roman" w:hAnsi="Times New Roman"/>
          <w:sz w:val="28"/>
          <w:szCs w:val="28"/>
        </w:rPr>
        <w:t>4</w:t>
      </w:r>
      <w:r w:rsidR="000961FA">
        <w:rPr>
          <w:rFonts w:ascii="Times New Roman" w:hAnsi="Times New Roman"/>
          <w:sz w:val="28"/>
          <w:szCs w:val="28"/>
        </w:rPr>
        <w:t>-1</w:t>
      </w:r>
      <w:r w:rsidR="00762736">
        <w:rPr>
          <w:rFonts w:ascii="Times New Roman" w:hAnsi="Times New Roman"/>
          <w:sz w:val="28"/>
          <w:szCs w:val="28"/>
        </w:rPr>
        <w:t>3</w:t>
      </w:r>
      <w:r w:rsidR="00AF7BAD" w:rsidRPr="00AF7BAD">
        <w:rPr>
          <w:rFonts w:ascii="Times New Roman" w:hAnsi="Times New Roman"/>
          <w:sz w:val="28"/>
          <w:szCs w:val="28"/>
        </w:rPr>
        <w:t xml:space="preserve"> «О бюджете Восточного сельского </w:t>
      </w:r>
      <w:r w:rsidR="00AF7BAD" w:rsidRPr="00AF7BAD">
        <w:rPr>
          <w:rFonts w:ascii="Times New Roman" w:hAnsi="Times New Roman"/>
          <w:sz w:val="28"/>
          <w:szCs w:val="28"/>
        </w:rPr>
        <w:lastRenderedPageBreak/>
        <w:t>поселения на 202</w:t>
      </w:r>
      <w:r w:rsidR="00762736">
        <w:rPr>
          <w:rFonts w:ascii="Times New Roman" w:hAnsi="Times New Roman"/>
          <w:sz w:val="28"/>
          <w:szCs w:val="28"/>
        </w:rPr>
        <w:t>4</w:t>
      </w:r>
      <w:r w:rsidR="000961F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62736">
        <w:rPr>
          <w:rFonts w:ascii="Times New Roman" w:hAnsi="Times New Roman"/>
          <w:sz w:val="28"/>
          <w:szCs w:val="28"/>
        </w:rPr>
        <w:t>5</w:t>
      </w:r>
      <w:r w:rsidR="00AF7BAD" w:rsidRPr="00AF7BAD">
        <w:rPr>
          <w:rFonts w:ascii="Times New Roman" w:hAnsi="Times New Roman"/>
          <w:sz w:val="28"/>
          <w:szCs w:val="28"/>
        </w:rPr>
        <w:t xml:space="preserve"> и 202</w:t>
      </w:r>
      <w:r w:rsidR="00762736">
        <w:rPr>
          <w:rFonts w:ascii="Times New Roman" w:hAnsi="Times New Roman"/>
          <w:sz w:val="28"/>
          <w:szCs w:val="28"/>
        </w:rPr>
        <w:t>6</w:t>
      </w:r>
      <w:r w:rsidR="00AF7BAD" w:rsidRPr="00AF7BAD">
        <w:rPr>
          <w:rFonts w:ascii="Times New Roman" w:hAnsi="Times New Roman"/>
          <w:sz w:val="28"/>
          <w:szCs w:val="28"/>
        </w:rPr>
        <w:t xml:space="preserve"> годов» изложить в новой редакции:</w:t>
      </w:r>
      <w:r w:rsidRPr="00AF7BA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062F6">
        <w:rPr>
          <w:rFonts w:ascii="Times New Roman" w:hAnsi="Times New Roman"/>
          <w:sz w:val="24"/>
          <w:szCs w:val="24"/>
        </w:rPr>
        <w:t xml:space="preserve">         </w:t>
      </w:r>
      <w:r w:rsidR="00B15A99">
        <w:rPr>
          <w:rFonts w:ascii="Times New Roman" w:hAnsi="Times New Roman"/>
          <w:sz w:val="24"/>
          <w:szCs w:val="24"/>
        </w:rPr>
        <w:t xml:space="preserve">             </w:t>
      </w:r>
    </w:p>
    <w:p w14:paraId="05BF31AB" w14:textId="77777777" w:rsidR="00B15A99" w:rsidRPr="00BB0459" w:rsidRDefault="00BB0459" w:rsidP="003943A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049A2">
        <w:rPr>
          <w:rFonts w:ascii="Times New Roman" w:hAnsi="Times New Roman"/>
          <w:sz w:val="28"/>
          <w:szCs w:val="28"/>
        </w:rPr>
        <w:t>ПРИЛОЖЕНИЕ</w:t>
      </w:r>
      <w:r w:rsidR="009926B9">
        <w:rPr>
          <w:rFonts w:ascii="Times New Roman" w:hAnsi="Times New Roman"/>
          <w:sz w:val="28"/>
          <w:szCs w:val="28"/>
        </w:rPr>
        <w:t xml:space="preserve"> № 1</w:t>
      </w:r>
    </w:p>
    <w:p w14:paraId="12E11656" w14:textId="77777777" w:rsidR="00B15A99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5A99" w:rsidRPr="00BB0459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602290F8" w14:textId="77777777" w:rsidR="00B15A99" w:rsidRPr="00BB0459" w:rsidRDefault="00B15A99" w:rsidP="003943AF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BB0459"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14:paraId="29206EFC" w14:textId="77777777" w:rsidR="00BE5765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39AA">
        <w:rPr>
          <w:rFonts w:ascii="Times New Roman" w:hAnsi="Times New Roman"/>
          <w:sz w:val="28"/>
          <w:szCs w:val="28"/>
        </w:rPr>
        <w:t xml:space="preserve">от  </w:t>
      </w:r>
      <w:r w:rsidR="000961FA">
        <w:rPr>
          <w:rFonts w:ascii="Times New Roman" w:hAnsi="Times New Roman"/>
          <w:sz w:val="28"/>
          <w:szCs w:val="28"/>
        </w:rPr>
        <w:t>1</w:t>
      </w:r>
      <w:r w:rsidR="00762736">
        <w:rPr>
          <w:rFonts w:ascii="Times New Roman" w:hAnsi="Times New Roman"/>
          <w:sz w:val="28"/>
          <w:szCs w:val="28"/>
        </w:rPr>
        <w:t>5</w:t>
      </w:r>
      <w:r w:rsidR="00C739AA">
        <w:rPr>
          <w:rFonts w:ascii="Times New Roman" w:hAnsi="Times New Roman"/>
          <w:sz w:val="28"/>
          <w:szCs w:val="28"/>
        </w:rPr>
        <w:t>.12.202</w:t>
      </w:r>
      <w:r w:rsidR="00762736">
        <w:rPr>
          <w:rFonts w:ascii="Times New Roman" w:hAnsi="Times New Roman"/>
          <w:sz w:val="28"/>
          <w:szCs w:val="28"/>
        </w:rPr>
        <w:t>3</w:t>
      </w:r>
      <w:r w:rsidR="000961FA">
        <w:rPr>
          <w:rFonts w:ascii="Times New Roman" w:hAnsi="Times New Roman"/>
          <w:sz w:val="28"/>
          <w:szCs w:val="28"/>
        </w:rPr>
        <w:t xml:space="preserve"> № </w:t>
      </w:r>
      <w:r w:rsidR="00762736">
        <w:rPr>
          <w:rFonts w:ascii="Times New Roman" w:hAnsi="Times New Roman"/>
          <w:sz w:val="28"/>
          <w:szCs w:val="28"/>
        </w:rPr>
        <w:t>4-</w:t>
      </w:r>
      <w:r w:rsidR="00B15A99" w:rsidRPr="00BB0459">
        <w:rPr>
          <w:rFonts w:ascii="Times New Roman" w:hAnsi="Times New Roman"/>
          <w:sz w:val="28"/>
          <w:szCs w:val="28"/>
        </w:rPr>
        <w:t>1</w:t>
      </w:r>
      <w:r w:rsidR="00762736">
        <w:rPr>
          <w:rFonts w:ascii="Times New Roman" w:hAnsi="Times New Roman"/>
          <w:sz w:val="28"/>
          <w:szCs w:val="28"/>
        </w:rPr>
        <w:t>3</w:t>
      </w:r>
      <w:r w:rsidR="00B15A99" w:rsidRPr="00BB0459">
        <w:rPr>
          <w:rFonts w:ascii="Times New Roman" w:hAnsi="Times New Roman"/>
          <w:sz w:val="28"/>
          <w:szCs w:val="28"/>
        </w:rPr>
        <w:t xml:space="preserve"> </w:t>
      </w:r>
      <w:r w:rsidR="00BE5765" w:rsidRPr="00BB04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15A99" w:rsidRPr="00BB0459">
        <w:rPr>
          <w:rFonts w:ascii="Times New Roman" w:hAnsi="Times New Roman"/>
          <w:sz w:val="28"/>
          <w:szCs w:val="28"/>
        </w:rPr>
        <w:t xml:space="preserve">                       </w:t>
      </w:r>
    </w:p>
    <w:p w14:paraId="5C4E7ACF" w14:textId="77777777" w:rsidR="00BE5765" w:rsidRDefault="00BE5765" w:rsidP="00B15A99">
      <w:pPr>
        <w:spacing w:after="0" w:line="240" w:lineRule="auto"/>
        <w:ind w:firstLine="5103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15A99"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49CA390E" w14:textId="77777777" w:rsidR="00BE5765" w:rsidRPr="00B15A99" w:rsidRDefault="00000000" w:rsidP="00BE5765">
      <w:pPr>
        <w:pStyle w:val="ac"/>
        <w:spacing w:line="240" w:lineRule="exact"/>
        <w:ind w:firstLine="0"/>
        <w:jc w:val="center"/>
        <w:rPr>
          <w:szCs w:val="28"/>
        </w:rPr>
      </w:pPr>
      <w:hyperlink r:id="rId8" w:history="1">
        <w:r w:rsidR="00BE5765" w:rsidRPr="00B15A99">
          <w:rPr>
            <w:szCs w:val="28"/>
          </w:rPr>
          <w:t>ДОХОДЫ</w:t>
        </w:r>
      </w:hyperlink>
    </w:p>
    <w:p w14:paraId="6DFBB077" w14:textId="77777777" w:rsidR="00095C1A" w:rsidRDefault="00BE5765" w:rsidP="00095C1A">
      <w:pPr>
        <w:pStyle w:val="ac"/>
        <w:spacing w:line="240" w:lineRule="exact"/>
        <w:ind w:firstLine="0"/>
        <w:jc w:val="center"/>
        <w:rPr>
          <w:szCs w:val="28"/>
        </w:rPr>
      </w:pPr>
      <w:r w:rsidRPr="00B15A99">
        <w:rPr>
          <w:szCs w:val="28"/>
        </w:rPr>
        <w:t>бюджета Восточного сельского поселения по группам, подгруппам и статьям классификации доходов бюджетов на 202</w:t>
      </w:r>
      <w:r w:rsidR="00762736">
        <w:rPr>
          <w:szCs w:val="28"/>
        </w:rPr>
        <w:t>4</w:t>
      </w:r>
      <w:r w:rsidRPr="00B15A99">
        <w:rPr>
          <w:szCs w:val="28"/>
        </w:rPr>
        <w:t xml:space="preserve"> год</w:t>
      </w:r>
      <w:r w:rsidR="00762736">
        <w:rPr>
          <w:szCs w:val="28"/>
        </w:rPr>
        <w:t xml:space="preserve"> и плановый период 2025 и 2026 года</w:t>
      </w:r>
    </w:p>
    <w:p w14:paraId="6BADB206" w14:textId="77777777" w:rsidR="00762736" w:rsidRPr="00095C1A" w:rsidRDefault="00762736" w:rsidP="00095C1A">
      <w:pPr>
        <w:pStyle w:val="ac"/>
        <w:spacing w:line="240" w:lineRule="exact"/>
        <w:ind w:firstLine="0"/>
        <w:jc w:val="center"/>
        <w:rPr>
          <w:szCs w:val="28"/>
        </w:rPr>
      </w:pPr>
    </w:p>
    <w:p w14:paraId="0193867F" w14:textId="77777777" w:rsidR="0064052F" w:rsidRPr="00095C1A" w:rsidRDefault="00BE5765" w:rsidP="00762736">
      <w:pPr>
        <w:pStyle w:val="ac"/>
        <w:spacing w:line="240" w:lineRule="exact"/>
        <w:ind w:right="-257" w:firstLine="0"/>
        <w:jc w:val="right"/>
        <w:rPr>
          <w:szCs w:val="28"/>
        </w:rPr>
      </w:pPr>
      <w:r w:rsidRPr="00095C1A">
        <w:rPr>
          <w:szCs w:val="28"/>
        </w:rPr>
        <w:t xml:space="preserve">                                                    </w:t>
      </w:r>
      <w:r w:rsidR="00762736">
        <w:rPr>
          <w:szCs w:val="28"/>
        </w:rPr>
        <w:t>(тыс. рублей)</w:t>
      </w:r>
      <w:r w:rsidRPr="00095C1A">
        <w:rPr>
          <w:szCs w:val="28"/>
        </w:rPr>
        <w:t xml:space="preserve">                                                 </w:t>
      </w:r>
    </w:p>
    <w:tbl>
      <w:tblPr>
        <w:tblW w:w="100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1"/>
        <w:gridCol w:w="1559"/>
        <w:gridCol w:w="1341"/>
        <w:gridCol w:w="1296"/>
      </w:tblGrid>
      <w:tr w:rsidR="00762736" w:rsidRPr="00762736" w14:paraId="168E3C68" w14:textId="77777777" w:rsidTr="00762736">
        <w:trPr>
          <w:trHeight w:val="4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626C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8A20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B823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1C63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DD9B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762736" w:rsidRPr="00762736" w14:paraId="1DC0BD34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24FD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FB7E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D4BB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0078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339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762736" w:rsidRPr="00762736" w14:paraId="2DF23A5D" w14:textId="77777777" w:rsidTr="00762736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2FE9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100 00000 00 0000 00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C414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0336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9 </w:t>
            </w:r>
            <w:r w:rsidR="006E4B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882</w:t>
            </w:r>
            <w:r w:rsidR="00297A0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,31</w:t>
            </w: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278D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 110,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2C81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 419,170</w:t>
            </w:r>
          </w:p>
        </w:tc>
      </w:tr>
      <w:tr w:rsidR="00762736" w:rsidRPr="00762736" w14:paraId="06A0541C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D209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6B5A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2B7F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8 975,4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BC6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9 430,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4D18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9 904,170</w:t>
            </w:r>
          </w:p>
        </w:tc>
      </w:tr>
      <w:tr w:rsidR="00762736" w:rsidRPr="00762736" w14:paraId="01CDC8DF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6719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B60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FDEE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 72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54F3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 957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EAD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 194,000</w:t>
            </w:r>
          </w:p>
        </w:tc>
      </w:tr>
      <w:tr w:rsidR="00762736" w:rsidRPr="00762736" w14:paraId="160FCBAE" w14:textId="77777777" w:rsidTr="00762736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B434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1 02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1AA3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D7B2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 72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CADE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 957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5C39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 194,000</w:t>
            </w:r>
          </w:p>
        </w:tc>
      </w:tr>
      <w:tr w:rsidR="00762736" w:rsidRPr="00762736" w14:paraId="55475BE0" w14:textId="77777777" w:rsidTr="00762736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84EF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 02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C3E7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5128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72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602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957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D9B2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 194,000</w:t>
            </w:r>
          </w:p>
        </w:tc>
      </w:tr>
      <w:tr w:rsidR="00762736" w:rsidRPr="00762736" w14:paraId="25D6F282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94E4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3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B39C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5E22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 388,4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EEF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 403,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95D6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 466,170</w:t>
            </w:r>
          </w:p>
        </w:tc>
      </w:tr>
      <w:tr w:rsidR="00762736" w:rsidRPr="00762736" w14:paraId="0D42FCEB" w14:textId="77777777" w:rsidTr="0076273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2ECE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 02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7CEA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DBF2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388,4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C2EE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403,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94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466,170</w:t>
            </w:r>
          </w:p>
        </w:tc>
      </w:tr>
      <w:tr w:rsidR="00762736" w:rsidRPr="00762736" w14:paraId="16830CED" w14:textId="77777777" w:rsidTr="00762736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8947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3 02231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54B0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D35B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lastRenderedPageBreak/>
              <w:t>724,1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7CA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30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980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63,720</w:t>
            </w:r>
          </w:p>
        </w:tc>
      </w:tr>
      <w:tr w:rsidR="00762736" w:rsidRPr="00762736" w14:paraId="36194E8D" w14:textId="77777777" w:rsidTr="00762736">
        <w:trPr>
          <w:trHeight w:val="11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A961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3 02241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BA72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</w:t>
            </w:r>
          </w:p>
          <w:p w14:paraId="2D5E507A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207B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,4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F17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,8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95DE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4,060</w:t>
            </w:r>
          </w:p>
        </w:tc>
      </w:tr>
      <w:tr w:rsidR="00762736" w:rsidRPr="00762736" w14:paraId="05BDE6C8" w14:textId="77777777" w:rsidTr="00762736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4D18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3 02251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4B56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163C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50,8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B62C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60,2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5634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95,420</w:t>
            </w:r>
          </w:p>
        </w:tc>
      </w:tr>
      <w:tr w:rsidR="00762736" w:rsidRPr="00762736" w14:paraId="1BBFE121" w14:textId="77777777" w:rsidTr="00762736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41A0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3 02261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6F18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-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A8A2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-89,9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428A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-90,7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935A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-97,030</w:t>
            </w:r>
          </w:p>
        </w:tc>
      </w:tr>
      <w:tr w:rsidR="00762736" w:rsidRPr="00762736" w14:paraId="4005E9CE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652A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5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BC3F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9B5F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 785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673A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 856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C22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 883,000</w:t>
            </w:r>
          </w:p>
        </w:tc>
      </w:tr>
      <w:tr w:rsidR="00762736" w:rsidRPr="00762736" w14:paraId="20394CDD" w14:textId="77777777" w:rsidTr="00762736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5B6D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 01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4B66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69FD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 586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D1F9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 63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06BD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 654,000</w:t>
            </w:r>
          </w:p>
        </w:tc>
      </w:tr>
      <w:tr w:rsidR="00762736" w:rsidRPr="00762736" w14:paraId="6EB442A2" w14:textId="77777777" w:rsidTr="00762736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89B5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105 01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D347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FB33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89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940A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2C88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4,000</w:t>
            </w:r>
          </w:p>
        </w:tc>
      </w:tr>
      <w:tr w:rsidR="00762736" w:rsidRPr="00762736" w14:paraId="719E639C" w14:textId="77777777" w:rsidTr="00762736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29E7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 0102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4FDF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E665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 797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7600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833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B883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850,000</w:t>
            </w:r>
          </w:p>
        </w:tc>
      </w:tr>
      <w:tr w:rsidR="00762736" w:rsidRPr="00762736" w14:paraId="4EFF3E09" w14:textId="77777777" w:rsidTr="00762736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58B2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 03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9CC6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3849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9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38FC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0E1E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9,000</w:t>
            </w:r>
          </w:p>
        </w:tc>
      </w:tr>
      <w:tr w:rsidR="00762736" w:rsidRPr="00762736" w14:paraId="0E3F844F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AE65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 03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2B56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697F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9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EC26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64CB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9,000</w:t>
            </w:r>
          </w:p>
        </w:tc>
      </w:tr>
      <w:tr w:rsidR="00762736" w:rsidRPr="00762736" w14:paraId="779E024F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85E5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7FB4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EA3E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1 063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1BCC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1 19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41B1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1 342,000</w:t>
            </w:r>
          </w:p>
        </w:tc>
      </w:tr>
      <w:tr w:rsidR="00762736" w:rsidRPr="00762736" w14:paraId="1EDAA2CA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76D5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6CAC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CB2A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 55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EB71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 58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1814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 612,000</w:t>
            </w:r>
          </w:p>
        </w:tc>
      </w:tr>
      <w:tr w:rsidR="00762736" w:rsidRPr="00762736" w14:paraId="23394856" w14:textId="77777777" w:rsidTr="0076273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EBF6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0845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18FC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55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2DD4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58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CCEC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612,000</w:t>
            </w:r>
          </w:p>
        </w:tc>
      </w:tr>
      <w:tr w:rsidR="00762736" w:rsidRPr="00762736" w14:paraId="7E16DE36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D379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6 04000 0</w:t>
            </w:r>
            <w:r w:rsidRPr="00762736"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  <w:t>2</w:t>
            </w: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A6B1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B70F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 956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D83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 98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3DF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 015,000</w:t>
            </w:r>
          </w:p>
        </w:tc>
      </w:tr>
      <w:tr w:rsidR="00762736" w:rsidRPr="00762736" w14:paraId="5B35745E" w14:textId="77777777" w:rsidTr="00762736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B367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 04011 02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64F1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21F4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7484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D4EE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62736" w:rsidRPr="00762736" w14:paraId="5B401E8D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260C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 04012 02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636B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B72A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  <w:lang w:val="en-US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956,00</w:t>
            </w:r>
            <w:r w:rsidRPr="0076273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C869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98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2B41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 015,000</w:t>
            </w:r>
          </w:p>
        </w:tc>
      </w:tr>
      <w:tr w:rsidR="00762736" w:rsidRPr="00762736" w14:paraId="1CBF284E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DB11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FED4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FB2E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6 557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10B2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6 62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F3E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6 715,000</w:t>
            </w:r>
          </w:p>
        </w:tc>
      </w:tr>
      <w:tr w:rsidR="00762736" w:rsidRPr="00762736" w14:paraId="13812149" w14:textId="77777777" w:rsidTr="00762736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F673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89DF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FFA9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 092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D375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 137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F9E8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 191,000</w:t>
            </w:r>
          </w:p>
        </w:tc>
      </w:tr>
      <w:tr w:rsidR="00762736" w:rsidRPr="00762736" w14:paraId="7463F376" w14:textId="77777777" w:rsidTr="0076273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A57D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A08D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0988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465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64BF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49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D206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524,000</w:t>
            </w:r>
          </w:p>
        </w:tc>
      </w:tr>
      <w:tr w:rsidR="00762736" w:rsidRPr="00762736" w14:paraId="518FFB9C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FA6B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8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9AC8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E889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9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F9A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8D00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9,000</w:t>
            </w:r>
          </w:p>
        </w:tc>
      </w:tr>
      <w:tr w:rsidR="00762736" w:rsidRPr="00762736" w14:paraId="2152B325" w14:textId="77777777" w:rsidTr="00762736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7BDF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8 0402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D893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72F2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64FD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04CA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000</w:t>
            </w:r>
          </w:p>
        </w:tc>
      </w:tr>
      <w:tr w:rsidR="00762736" w:rsidRPr="00762736" w14:paraId="2F39403F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4C48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6F0C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1A2C" w14:textId="77777777" w:rsidR="00762736" w:rsidRPr="00762736" w:rsidRDefault="006E4B3F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906,</w:t>
            </w:r>
            <w:r w:rsidR="00297A0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89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B25E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68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BCAE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15,000</w:t>
            </w:r>
          </w:p>
        </w:tc>
      </w:tr>
      <w:tr w:rsidR="00762736" w:rsidRPr="00762736" w14:paraId="6E4D3957" w14:textId="77777777" w:rsidTr="00762736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6CFB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1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A695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9452" w14:textId="77777777" w:rsidR="00762736" w:rsidRPr="00762736" w:rsidRDefault="006E4B3F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26,3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E0BD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7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690F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762736" w:rsidRPr="00762736" w14:paraId="299F8710" w14:textId="77777777" w:rsidTr="00762736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B718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111 05075 10 0000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CA30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95AA" w14:textId="77777777" w:rsidR="00762736" w:rsidRPr="00762736" w:rsidRDefault="006E4B3F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6,3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68E8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776E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762736" w:rsidRPr="00762736" w14:paraId="7806282F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2AF4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13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D10B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7D3F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85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A318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8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94F4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85,000</w:t>
            </w:r>
          </w:p>
        </w:tc>
      </w:tr>
      <w:tr w:rsidR="00762736" w:rsidRPr="00762736" w14:paraId="3E8B2F7C" w14:textId="77777777" w:rsidTr="0076273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8139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3 01995 10 0000 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1BC9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AB7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,0</w:t>
            </w: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76273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E6E6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FD25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,000</w:t>
            </w:r>
          </w:p>
        </w:tc>
      </w:tr>
      <w:tr w:rsidR="00762736" w:rsidRPr="00762736" w14:paraId="6EBE0DF0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86FA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13 02995 10 0000 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2A59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3FD1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2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2A90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B70C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20,000</w:t>
            </w:r>
          </w:p>
        </w:tc>
      </w:tr>
      <w:tr w:rsidR="00762736" w:rsidRPr="00762736" w14:paraId="51AB85C5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B470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F718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155A" w14:textId="77777777" w:rsidR="00762736" w:rsidRPr="00762736" w:rsidRDefault="00297A00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495,51</w:t>
            </w:r>
            <w:r w:rsidR="006E4B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264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2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4A8A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30,000</w:t>
            </w:r>
          </w:p>
        </w:tc>
      </w:tr>
      <w:tr w:rsidR="00762736" w:rsidRPr="00762736" w14:paraId="17EE302D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B726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 15030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0BD0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10B1" w14:textId="77777777" w:rsidR="00762736" w:rsidRPr="00762736" w:rsidRDefault="006E4B3F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5,</w:t>
            </w:r>
            <w:r w:rsidR="00297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  <w:p w14:paraId="73A11FE1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E2D1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2AF1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0,000</w:t>
            </w:r>
          </w:p>
        </w:tc>
      </w:tr>
      <w:tr w:rsidR="00762736" w:rsidRPr="00762736" w14:paraId="6EB39003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2E9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FD6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F19D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 975,2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EAF5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 100,2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6118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 125,3</w:t>
            </w:r>
            <w:r w:rsidRPr="0076273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9</w:t>
            </w:r>
          </w:p>
        </w:tc>
      </w:tr>
      <w:tr w:rsidR="00762736" w:rsidRPr="00762736" w14:paraId="441B83D5" w14:textId="77777777" w:rsidTr="0076273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A910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2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D342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5BF9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6 975,2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46DB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 100,2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32DF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 125,37</w:t>
            </w: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762736" w:rsidRPr="00762736" w14:paraId="0DD276FD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4EA7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2 1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596D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6EB5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 417,8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F3DD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 542,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4484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 568,000</w:t>
            </w:r>
          </w:p>
        </w:tc>
      </w:tr>
      <w:tr w:rsidR="00762736" w:rsidRPr="00762736" w14:paraId="3E71DD7F" w14:textId="77777777" w:rsidTr="00762736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8520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 16001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05D3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4A64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 417,8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B6E5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 542,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3D7E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 568,000</w:t>
            </w:r>
          </w:p>
        </w:tc>
      </w:tr>
      <w:tr w:rsidR="00762736" w:rsidRPr="00762736" w14:paraId="038F9CE8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18FF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A988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9768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 417,8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31D2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 542,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123E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 568,000</w:t>
            </w:r>
          </w:p>
        </w:tc>
      </w:tr>
      <w:tr w:rsidR="00762736" w:rsidRPr="00762736" w14:paraId="6EF4BB56" w14:textId="77777777" w:rsidTr="00067881">
        <w:trPr>
          <w:trHeight w:val="7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3597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2 3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BC5F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4C2C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983,42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50EA7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983,4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FC7E6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983,429</w:t>
            </w:r>
          </w:p>
        </w:tc>
      </w:tr>
      <w:tr w:rsidR="00762736" w:rsidRPr="00762736" w14:paraId="52DC3A75" w14:textId="77777777" w:rsidTr="00067881">
        <w:trPr>
          <w:trHeight w:val="1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D66B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 30024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8A3C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DE95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C0294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B9266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</w:tr>
      <w:tr w:rsidR="00762736" w:rsidRPr="00762736" w14:paraId="177AD5C1" w14:textId="77777777" w:rsidTr="00067881">
        <w:trPr>
          <w:trHeight w:val="12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7E88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 30024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140D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1F19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DDCE6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01CBA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</w:tr>
      <w:tr w:rsidR="00762736" w:rsidRPr="00762736" w14:paraId="30D4DF38" w14:textId="77777777" w:rsidTr="00C17B3E">
        <w:trPr>
          <w:trHeight w:val="17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F9D8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202 35118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BE2B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2C2D2E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4446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7044E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CD3C4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5,230</w:t>
            </w:r>
          </w:p>
        </w:tc>
      </w:tr>
      <w:tr w:rsidR="00762736" w:rsidRPr="00762736" w14:paraId="3B57A1EB" w14:textId="77777777" w:rsidTr="00C17B3E">
        <w:trPr>
          <w:trHeight w:val="1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3916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07B6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2C2D2E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C1BD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0236F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C46DF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5,230</w:t>
            </w:r>
          </w:p>
        </w:tc>
      </w:tr>
      <w:tr w:rsidR="00762736" w:rsidRPr="00762736" w14:paraId="33A4FCA1" w14:textId="77777777" w:rsidTr="00C17B3E">
        <w:trPr>
          <w:trHeight w:val="9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8419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2 3593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70C0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3C09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4E748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98FF8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45,999</w:t>
            </w:r>
          </w:p>
        </w:tc>
      </w:tr>
      <w:tr w:rsidR="00762736" w:rsidRPr="00762736" w14:paraId="07E84133" w14:textId="77777777" w:rsidTr="00C17B3E">
        <w:trPr>
          <w:trHeight w:val="12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76AA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 35930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5137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95AD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C00DC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9F13B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5,999</w:t>
            </w:r>
          </w:p>
        </w:tc>
      </w:tr>
      <w:tr w:rsidR="00762736" w:rsidRPr="00762736" w14:paraId="06A1431C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F00E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2 4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4193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5AE1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73,94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F3E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73,9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529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73,9</w:t>
            </w: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762736" w:rsidRPr="00762736" w14:paraId="6B4568F5" w14:textId="77777777" w:rsidTr="00C17B3E">
        <w:trPr>
          <w:trHeight w:val="6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3B25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 49999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0090" w14:textId="77777777" w:rsidR="00762736" w:rsidRPr="00762736" w:rsidRDefault="00762736" w:rsidP="00C17B3E">
            <w:pPr>
              <w:spacing w:after="0"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738B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3,94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99688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3,9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09CA0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3,9</w:t>
            </w:r>
            <w:r w:rsidRPr="0076273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62736" w:rsidRPr="00762736" w14:paraId="36337319" w14:textId="77777777" w:rsidTr="0076273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801B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6472" w14:textId="77777777" w:rsidR="00762736" w:rsidRPr="00762736" w:rsidRDefault="00762736" w:rsidP="00C17B3E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650C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3,94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4C1C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3,9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A458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3,9</w:t>
            </w:r>
            <w:r w:rsidRPr="0076273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62736" w:rsidRPr="00762736" w14:paraId="4EB919B2" w14:textId="77777777" w:rsidTr="0076273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36996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 ИТОГО ДОХ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681B9" w14:textId="77777777" w:rsidR="00762736" w:rsidRPr="00762736" w:rsidRDefault="00762736" w:rsidP="00C17B3E">
            <w:pPr>
              <w:spacing w:line="240" w:lineRule="exact"/>
              <w:contextualSpacing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B7525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26 </w:t>
            </w:r>
            <w:r w:rsidR="006E4B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857</w:t>
            </w:r>
            <w:r w:rsidR="00297A00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,53</w:t>
            </w:r>
            <w:r w:rsidR="006E4B3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C53C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7 210,7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2DB" w14:textId="77777777" w:rsidR="00762736" w:rsidRPr="00762736" w:rsidRDefault="00762736" w:rsidP="00C17B3E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7 544,54</w:t>
            </w: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</w:tbl>
    <w:p w14:paraId="2E1BB189" w14:textId="77777777"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hanging="284"/>
        <w:rPr>
          <w:szCs w:val="28"/>
        </w:rPr>
      </w:pPr>
    </w:p>
    <w:p w14:paraId="77768F83" w14:textId="77777777" w:rsidR="00BE5765" w:rsidRPr="003943AF" w:rsidRDefault="00BE5765" w:rsidP="00A65121">
      <w:pPr>
        <w:pStyle w:val="ac"/>
        <w:tabs>
          <w:tab w:val="left" w:pos="3960"/>
          <w:tab w:val="left" w:pos="5220"/>
        </w:tabs>
        <w:ind w:hanging="284"/>
        <w:rPr>
          <w:szCs w:val="28"/>
        </w:rPr>
      </w:pPr>
      <w:r w:rsidRPr="003943AF">
        <w:rPr>
          <w:szCs w:val="28"/>
        </w:rPr>
        <w:t>Председатель Совета депутатов</w:t>
      </w:r>
    </w:p>
    <w:p w14:paraId="1A6C7E04" w14:textId="77777777" w:rsidR="004D47C1" w:rsidRDefault="00BE5765" w:rsidP="00A65121">
      <w:pPr>
        <w:pStyle w:val="ac"/>
        <w:ind w:right="-257" w:hanging="284"/>
        <w:rPr>
          <w:szCs w:val="28"/>
        </w:rPr>
      </w:pPr>
      <w:r w:rsidRPr="003943AF">
        <w:rPr>
          <w:szCs w:val="28"/>
        </w:rPr>
        <w:t xml:space="preserve">Восточного сельского поселения               </w:t>
      </w:r>
      <w:r w:rsidR="003943AF">
        <w:rPr>
          <w:szCs w:val="28"/>
        </w:rPr>
        <w:t xml:space="preserve">                                         </w:t>
      </w:r>
      <w:r w:rsidRPr="003943AF">
        <w:rPr>
          <w:szCs w:val="28"/>
        </w:rPr>
        <w:t xml:space="preserve"> </w:t>
      </w:r>
      <w:r w:rsidR="00C17B3E">
        <w:rPr>
          <w:szCs w:val="28"/>
        </w:rPr>
        <w:t>Н.</w:t>
      </w:r>
      <w:r w:rsidR="00A84545">
        <w:rPr>
          <w:szCs w:val="28"/>
        </w:rPr>
        <w:t>С. Иванова</w:t>
      </w:r>
    </w:p>
    <w:p w14:paraId="4F2B28CF" w14:textId="77777777" w:rsidR="000649AC" w:rsidRPr="003943AF" w:rsidRDefault="000649AC" w:rsidP="000649AC">
      <w:pPr>
        <w:pStyle w:val="ac"/>
        <w:spacing w:line="240" w:lineRule="exact"/>
        <w:ind w:right="-257" w:hanging="284"/>
        <w:rPr>
          <w:szCs w:val="28"/>
        </w:rPr>
      </w:pPr>
    </w:p>
    <w:p w14:paraId="45C9605F" w14:textId="77777777" w:rsidR="006D1A76" w:rsidRDefault="007265B2" w:rsidP="00A65121">
      <w:pPr>
        <w:pStyle w:val="ac"/>
        <w:ind w:right="-255" w:hanging="284"/>
        <w:rPr>
          <w:szCs w:val="28"/>
        </w:rPr>
      </w:pPr>
      <w:r w:rsidRPr="003943AF">
        <w:rPr>
          <w:szCs w:val="28"/>
        </w:rPr>
        <w:t xml:space="preserve">            </w:t>
      </w:r>
      <w:r w:rsidR="003B62EF">
        <w:rPr>
          <w:szCs w:val="28"/>
        </w:rPr>
        <w:t xml:space="preserve">    </w:t>
      </w:r>
      <w:r w:rsidRPr="003943AF">
        <w:rPr>
          <w:szCs w:val="28"/>
        </w:rPr>
        <w:t>1.</w:t>
      </w:r>
      <w:r w:rsidR="002E6522">
        <w:rPr>
          <w:szCs w:val="28"/>
        </w:rPr>
        <w:t>4</w:t>
      </w:r>
      <w:r w:rsidRPr="003943AF">
        <w:rPr>
          <w:szCs w:val="28"/>
        </w:rPr>
        <w:t xml:space="preserve">. Приложение № </w:t>
      </w:r>
      <w:r w:rsidR="000725E3">
        <w:rPr>
          <w:szCs w:val="28"/>
        </w:rPr>
        <w:t>2</w:t>
      </w:r>
      <w:r w:rsidRPr="003943AF">
        <w:rPr>
          <w:szCs w:val="28"/>
        </w:rPr>
        <w:t xml:space="preserve"> к реше</w:t>
      </w:r>
      <w:r w:rsidR="003B62EF">
        <w:rPr>
          <w:szCs w:val="28"/>
        </w:rPr>
        <w:t xml:space="preserve">нию Совета депутатов Восточного </w:t>
      </w:r>
      <w:r w:rsidR="00CA79F6">
        <w:rPr>
          <w:szCs w:val="28"/>
        </w:rPr>
        <w:t xml:space="preserve">сельского поселения </w:t>
      </w:r>
      <w:r w:rsidR="003E3943">
        <w:rPr>
          <w:szCs w:val="28"/>
        </w:rPr>
        <w:t>16.12.2022</w:t>
      </w:r>
      <w:r w:rsidR="00CA79F6" w:rsidRPr="00CA79F6">
        <w:rPr>
          <w:szCs w:val="28"/>
        </w:rPr>
        <w:t xml:space="preserve"> № </w:t>
      </w:r>
      <w:r w:rsidR="003E3943">
        <w:rPr>
          <w:szCs w:val="28"/>
        </w:rPr>
        <w:t>6</w:t>
      </w:r>
      <w:r w:rsidR="00CA79F6" w:rsidRPr="00CA79F6">
        <w:rPr>
          <w:szCs w:val="28"/>
        </w:rPr>
        <w:t>1-</w:t>
      </w:r>
      <w:r w:rsidR="003E3943">
        <w:rPr>
          <w:szCs w:val="28"/>
        </w:rPr>
        <w:t>185</w:t>
      </w:r>
      <w:r w:rsidR="00A65121">
        <w:rPr>
          <w:szCs w:val="28"/>
        </w:rPr>
        <w:t xml:space="preserve"> </w:t>
      </w:r>
      <w:r w:rsidRPr="003943AF">
        <w:rPr>
          <w:szCs w:val="28"/>
        </w:rPr>
        <w:t>«О бюджете Восточного сельского поселения на 202</w:t>
      </w:r>
      <w:r w:rsidR="003E3943">
        <w:rPr>
          <w:szCs w:val="28"/>
        </w:rPr>
        <w:t>3</w:t>
      </w:r>
      <w:r w:rsidRPr="003943AF">
        <w:rPr>
          <w:szCs w:val="28"/>
        </w:rPr>
        <w:t xml:space="preserve"> год и на </w:t>
      </w:r>
      <w:r w:rsidR="00CA79F6">
        <w:rPr>
          <w:szCs w:val="28"/>
        </w:rPr>
        <w:t>плановый период 202</w:t>
      </w:r>
      <w:r w:rsidR="003E3943">
        <w:rPr>
          <w:szCs w:val="28"/>
        </w:rPr>
        <w:t>4</w:t>
      </w:r>
      <w:r w:rsidR="00CA79F6">
        <w:rPr>
          <w:szCs w:val="28"/>
        </w:rPr>
        <w:t xml:space="preserve"> и 202</w:t>
      </w:r>
      <w:r w:rsidR="003E3943">
        <w:rPr>
          <w:szCs w:val="28"/>
        </w:rPr>
        <w:t>5</w:t>
      </w:r>
      <w:r w:rsidRPr="003943AF">
        <w:rPr>
          <w:szCs w:val="28"/>
        </w:rPr>
        <w:t xml:space="preserve"> годов» изложить в новой редакции:       </w:t>
      </w:r>
    </w:p>
    <w:p w14:paraId="5982E7D0" w14:textId="77777777" w:rsidR="00436154" w:rsidRPr="003943AF" w:rsidRDefault="007265B2" w:rsidP="000649AC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                          </w:t>
      </w:r>
      <w:r w:rsidR="000649AC">
        <w:rPr>
          <w:szCs w:val="28"/>
        </w:rPr>
        <w:t xml:space="preserve">                        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A65121" w:rsidRPr="003943AF" w14:paraId="56316A79" w14:textId="77777777" w:rsidTr="00067881">
        <w:trPr>
          <w:trHeight w:val="1425"/>
        </w:trPr>
        <w:tc>
          <w:tcPr>
            <w:tcW w:w="9747" w:type="dxa"/>
            <w:shd w:val="clear" w:color="auto" w:fill="auto"/>
          </w:tcPr>
          <w:p w14:paraId="0E040576" w14:textId="77777777" w:rsidR="00A65121" w:rsidRPr="00095C1A" w:rsidRDefault="00A65121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14:paraId="4B522CC0" w14:textId="77777777" w:rsidR="00A65121" w:rsidRPr="00095C1A" w:rsidRDefault="00A65121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</w:t>
            </w:r>
          </w:p>
          <w:p w14:paraId="2A8B9406" w14:textId="77777777" w:rsidR="00A65121" w:rsidRPr="00095C1A" w:rsidRDefault="00A65121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>Восточного сельского поселения</w:t>
            </w:r>
          </w:p>
          <w:p w14:paraId="47BA6E97" w14:textId="77777777" w:rsidR="00A65121" w:rsidRPr="003943AF" w:rsidRDefault="00A65121" w:rsidP="005F1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57DAA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3 № 4</w:t>
            </w:r>
            <w:r w:rsidRPr="00457DAA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57DA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</w:tc>
      </w:tr>
    </w:tbl>
    <w:p w14:paraId="40CE9912" w14:textId="77777777" w:rsidR="00436154" w:rsidRPr="003943AF" w:rsidRDefault="00436154" w:rsidP="0043615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43AF">
        <w:rPr>
          <w:rFonts w:ascii="Times New Roman" w:hAnsi="Times New Roman"/>
          <w:sz w:val="28"/>
          <w:szCs w:val="28"/>
        </w:rPr>
        <w:t xml:space="preserve">РАСПРЕДЕЛЕНИЕ </w:t>
      </w:r>
    </w:p>
    <w:p w14:paraId="50D31DB5" w14:textId="77777777" w:rsidR="00436154" w:rsidRPr="003943AF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3943AF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</w:t>
      </w:r>
      <w:r w:rsidR="00115378">
        <w:rPr>
          <w:szCs w:val="28"/>
        </w:rPr>
        <w:t>ного сельского поселения на 202</w:t>
      </w:r>
      <w:r w:rsidR="00762736">
        <w:rPr>
          <w:szCs w:val="28"/>
        </w:rPr>
        <w:t>4</w:t>
      </w:r>
      <w:r w:rsidRPr="003943AF">
        <w:rPr>
          <w:szCs w:val="28"/>
        </w:rPr>
        <w:t xml:space="preserve"> год</w:t>
      </w:r>
      <w:r w:rsidR="00762736">
        <w:rPr>
          <w:szCs w:val="28"/>
        </w:rPr>
        <w:t xml:space="preserve"> и плановый период 2025 и 2026 года</w:t>
      </w:r>
    </w:p>
    <w:p w14:paraId="4E277E3F" w14:textId="77777777" w:rsidR="00F81F89" w:rsidRPr="00CF52FA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14:paraId="5C231A64" w14:textId="77777777" w:rsidR="00436154" w:rsidRDefault="00436154" w:rsidP="00436154">
      <w:pPr>
        <w:pStyle w:val="ac"/>
        <w:widowControl w:val="0"/>
        <w:ind w:left="-142" w:hanging="142"/>
        <w:rPr>
          <w:szCs w:val="28"/>
        </w:rPr>
      </w:pPr>
      <w:r w:rsidRPr="00CF52F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 w:rsidRPr="00CF52FA">
        <w:rPr>
          <w:sz w:val="24"/>
          <w:szCs w:val="24"/>
        </w:rPr>
        <w:t xml:space="preserve">        </w:t>
      </w:r>
      <w:r w:rsidRPr="00CF52FA">
        <w:rPr>
          <w:sz w:val="24"/>
          <w:szCs w:val="24"/>
        </w:rPr>
        <w:t xml:space="preserve">  </w:t>
      </w:r>
      <w:r w:rsidRPr="004D47C1">
        <w:rPr>
          <w:szCs w:val="28"/>
        </w:rPr>
        <w:t>(тыс. рублей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563"/>
        <w:gridCol w:w="700"/>
        <w:gridCol w:w="1296"/>
        <w:gridCol w:w="1296"/>
        <w:gridCol w:w="1296"/>
      </w:tblGrid>
      <w:tr w:rsidR="00762736" w:rsidRPr="00762736" w14:paraId="34E015E5" w14:textId="77777777" w:rsidTr="00762736">
        <w:trPr>
          <w:trHeight w:val="326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08F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75CC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04964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C5327" w14:textId="77777777" w:rsidR="00762736" w:rsidRPr="00762736" w:rsidRDefault="00762736" w:rsidP="00A65121">
            <w:pPr>
              <w:spacing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Сумма на 2024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C021" w14:textId="77777777" w:rsidR="00762736" w:rsidRPr="00762736" w:rsidRDefault="00762736" w:rsidP="00A65121">
            <w:pPr>
              <w:spacing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Сумма на 2025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9E56" w14:textId="77777777" w:rsidR="00762736" w:rsidRPr="00762736" w:rsidRDefault="00762736" w:rsidP="00A65121">
            <w:pPr>
              <w:spacing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Сумма на 2026 год</w:t>
            </w:r>
          </w:p>
        </w:tc>
      </w:tr>
      <w:tr w:rsidR="00762736" w:rsidRPr="00762736" w14:paraId="27DFA6AA" w14:textId="77777777" w:rsidTr="00762736">
        <w:trPr>
          <w:cantSplit/>
          <w:trHeight w:val="173"/>
          <w:tblHeader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C51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8CC9C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E2F5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A54E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DBE9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A1D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6</w:t>
            </w:r>
          </w:p>
        </w:tc>
      </w:tr>
      <w:tr w:rsidR="00762736" w:rsidRPr="00762736" w14:paraId="130B4C8F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9037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3-2025 годы»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E5A4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96C5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F3C9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DD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B33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4A090C26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C751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F3F34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85A0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2717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C6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EA4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248894D9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EE16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1AB7D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CD10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B9B5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090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789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09B68B3A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133D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3-2025 г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5CCCD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E8C7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EBF32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  <w:r w:rsidR="00F52D6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64</w:t>
            </w: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831B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8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784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12562141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F35B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FC83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6014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1D8B9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4281D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EAD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930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2CD4E8BD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673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50738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6014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2C71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C655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A0D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1BD8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78D066A0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6822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Прочие работы, услуги (утепление коробов для пожарных гидрантов в с. Восточное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4D984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6023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9457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BB08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8534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002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0C04B44D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0A7F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5AC7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6023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519BC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8FAF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B6D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3F42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5C723DB6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A20D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6896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603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2864B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6BC78" w14:textId="77777777" w:rsidR="00762736" w:rsidRPr="00762736" w:rsidRDefault="00F52D6C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04</w:t>
            </w:r>
            <w:r w:rsidR="00762736"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1D89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2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F7B8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13AE9B18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504D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Обучение руководителей муниципальных учреждений, лиц ответственных за пожарную безопасност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3640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6031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03F8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1C44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E40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C86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76528840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760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C056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6031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938B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1593C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38B4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061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702CC3B6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E36E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EC742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6032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EEFB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F16EC" w14:textId="77777777" w:rsidR="00762736" w:rsidRPr="00762736" w:rsidRDefault="00F52D6C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79</w:t>
            </w:r>
            <w:r w:rsidR="00762736"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499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BBC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29841049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0CD7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240F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6032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3FC3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E69DD" w14:textId="77777777" w:rsidR="00762736" w:rsidRPr="00762736" w:rsidRDefault="00F52D6C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79</w:t>
            </w:r>
            <w:r w:rsidR="00762736"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2DD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A3A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451B4B39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8E38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Проведение противопожарных мероприятий, скос трав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9E20C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6033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1A8D2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65E8C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197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E1B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7D65B307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9037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664E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6033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99A0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5F918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FAB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099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0DC739AD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1731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зготовление указателя ПВ для пожарного водоем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0923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6034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4F7AD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EA98C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49E2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3DD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11FB0959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49C9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776B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6034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31EE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47EF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CDC9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66F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34066AE7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6476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t>Муниципальная программа «Развитие дорожного хозяйства  и организация мероприятий по повышению безопасности дорожного движения на территории Восточного сельского поселения Хабаровского муниципального района Хабаровского края на 2023-2025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4E77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1CAC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E086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4 344,420</w:t>
            </w:r>
          </w:p>
          <w:p w14:paraId="5D84D01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4A62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4 388,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78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7C81AE20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EE11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CED5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1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9596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78C8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 843,720</w:t>
            </w:r>
          </w:p>
          <w:p w14:paraId="32D5DA4D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809B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 887,8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2D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0145AB68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FF49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B468B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1100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E371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412B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 826,9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57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B19D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0E6AFDC7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6050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4CB5C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1100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A55C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86B9D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 826,9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16BD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2D0C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3FCE040D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7BA8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2B6F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31BB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C305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 w:rsidR="00297A00">
              <w:rPr>
                <w:rFonts w:ascii="Times New Roman" w:eastAsiaTheme="minorHAnsi" w:hAnsi="Times New Roman"/>
                <w:bCs/>
                <w:sz w:val="24"/>
                <w:szCs w:val="24"/>
              </w:rPr>
              <w:t> 001,09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3F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 057,8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14B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7FF00FBD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3D57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40B8B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BC4A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385B2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 w:rsidR="00297A00">
              <w:rPr>
                <w:rFonts w:ascii="Times New Roman" w:eastAsiaTheme="minorHAnsi" w:hAnsi="Times New Roman"/>
                <w:bCs/>
                <w:sz w:val="24"/>
                <w:szCs w:val="24"/>
              </w:rPr>
              <w:t> 001,09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C764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 057,8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3D5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068426E2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BD79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98F8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39C82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81440" w14:textId="77777777" w:rsidR="00762736" w:rsidRPr="00762736" w:rsidRDefault="00297A00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 015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99D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8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B41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121B05B5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72FD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C00F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CFDC2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FDE02" w14:textId="77777777" w:rsidR="00762736" w:rsidRPr="00762736" w:rsidRDefault="00297A00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 015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719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8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1C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6A1A00C5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A3A2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безопасности дорожного движения на автомобильных дорогах общего пользования местного </w:t>
            </w: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03E24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1902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CBF12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B0722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64E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C5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2149F1D2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73DD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5A72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A29A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DF6F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2EA4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FE2D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68E19B16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C73A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DCFEB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E27A9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46E9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610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34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390DD7C1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7FD9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06E0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3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A570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9F99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400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ED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400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F572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7DB30FE1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C993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Подготовка и изготовление технической документаци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3EAA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E429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C811B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6C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DC1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05CB3BD5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2D7D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EECE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3213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F6B18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3F4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C2D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38F52B93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19EB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62769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2B538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F098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DE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B0B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79E939E2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85DD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D327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7095B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EAC0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BFD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D06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5852E149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7DBB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3-2025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A0E54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48A7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13B9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F94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E8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574951C4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8B40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», «О деятельности органов местного самоуправления по профилактике коррупционных и иных правонарушений»</w:t>
            </w:r>
          </w:p>
          <w:p w14:paraId="63801F5E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0429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101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6CAA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A67C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CB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6F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6F494A80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B33B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2AEE8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101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CD74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B358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5B9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0B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273250A4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13C6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униципальная программа «Благоустройство </w:t>
            </w: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территорий  Восточного сельского поселения Хабаровского муниципального района Хабаровского края на 2023-2025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F75C2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28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583B8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B079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420,7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9B8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981,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269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086F2428" w14:textId="77777777" w:rsidTr="00762736">
        <w:trPr>
          <w:trHeight w:val="26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58A0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0E30B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2EC9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A7322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320,7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ADE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881,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90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25C2A8E8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CF73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53C1B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F9CAB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A233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320,7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C4D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881,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AB1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1245E0E7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9E2E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Проведение мероприятий по санитарной очистке территор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F12A4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8003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B05C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A7CB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39E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F9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084E93E4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C52D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61F39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8003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8995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E501B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DE9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AC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0A77D44F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3964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3-2025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2879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7C88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3B5E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81B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D81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420BA811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8808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Перечисление гранта на реализацию проекта ТОС за счет средств мест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7709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87C2B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079ED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601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7C1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6F5BE79C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7DF9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CA59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8FCB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43CD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ED8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69C9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62C5B556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03A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района Хабаровского края на 2023-2025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3F1E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49DD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7F01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519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C56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6D294097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9184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D4FC4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9F1BC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BA9D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7034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3F4D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357E5EC2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D5F7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0615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2FCB4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564C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E289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7D1C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0748E946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0C2C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3- 2025 г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DC9B4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4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FD06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C2E8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6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DDB9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B769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72B854D5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E9C4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9B4A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4601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5650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2AEDC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6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9E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9EF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188983D9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5210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7EBD4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4601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F10D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4CB8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6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332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8C2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</w:tr>
      <w:tr w:rsidR="00762736" w:rsidRPr="00762736" w14:paraId="652240E1" w14:textId="77777777" w:rsidTr="00762736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EC14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4A9B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F7B1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10DB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  <w:r w:rsidR="00297A0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 440,9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38AC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 401,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E1B2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 401,300</w:t>
            </w:r>
          </w:p>
        </w:tc>
      </w:tr>
      <w:tr w:rsidR="00762736" w:rsidRPr="00762736" w14:paraId="6C31906A" w14:textId="77777777" w:rsidTr="00762736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E20F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04FFC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11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95E2C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E9FD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  <w:r w:rsidR="00297A00">
              <w:rPr>
                <w:rFonts w:ascii="Times New Roman" w:eastAsiaTheme="minorHAnsi" w:hAnsi="Times New Roman"/>
                <w:bCs/>
                <w:sz w:val="24"/>
                <w:szCs w:val="24"/>
              </w:rPr>
              <w:t> 440,9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DD7D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 401,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AD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 401,300</w:t>
            </w:r>
          </w:p>
        </w:tc>
      </w:tr>
      <w:tr w:rsidR="00762736" w:rsidRPr="00762736" w14:paraId="66861018" w14:textId="77777777" w:rsidTr="00762736">
        <w:trPr>
          <w:trHeight w:val="611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2B84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84E48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FE62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CBF94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  <w:r w:rsidR="00297A00">
              <w:rPr>
                <w:rFonts w:ascii="Times New Roman" w:eastAsiaTheme="minorHAnsi" w:hAnsi="Times New Roman"/>
                <w:bCs/>
                <w:sz w:val="24"/>
                <w:szCs w:val="24"/>
              </w:rPr>
              <w:t> 440,9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C1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 401,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FD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 401,300</w:t>
            </w:r>
          </w:p>
        </w:tc>
      </w:tr>
      <w:tr w:rsidR="00762736" w:rsidRPr="00762736" w14:paraId="0F7EEBDC" w14:textId="77777777" w:rsidTr="00762736">
        <w:trPr>
          <w:trHeight w:val="45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67E0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1C4A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32BE9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88EA4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  <w:r w:rsidR="00297A00">
              <w:rPr>
                <w:rFonts w:ascii="Times New Roman" w:eastAsiaTheme="minorHAnsi" w:hAnsi="Times New Roman"/>
                <w:bCs/>
                <w:sz w:val="24"/>
                <w:szCs w:val="24"/>
              </w:rPr>
              <w:t> 440,9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134D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 401,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562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 401,300</w:t>
            </w:r>
          </w:p>
        </w:tc>
      </w:tr>
      <w:tr w:rsidR="00762736" w:rsidRPr="00762736" w14:paraId="68E6368E" w14:textId="77777777" w:rsidTr="00762736">
        <w:trPr>
          <w:trHeight w:val="497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0F6C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B540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2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4BBA2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F1D2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0 684,9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3B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0 800,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002B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0 861,730</w:t>
            </w:r>
          </w:p>
        </w:tc>
      </w:tr>
      <w:tr w:rsidR="00762736" w:rsidRPr="00762736" w14:paraId="590B327C" w14:textId="77777777" w:rsidTr="00762736">
        <w:trPr>
          <w:trHeight w:val="422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C39F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8830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22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77C5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9AC1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 684,9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E59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 800,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DBC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10 861,730</w:t>
            </w:r>
          </w:p>
        </w:tc>
      </w:tr>
      <w:tr w:rsidR="00762736" w:rsidRPr="00762736" w14:paraId="4334028E" w14:textId="77777777" w:rsidTr="00762736">
        <w:trPr>
          <w:trHeight w:val="581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A1CE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81EC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0671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FD829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 071,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9202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 071,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2CF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 071,850</w:t>
            </w:r>
          </w:p>
        </w:tc>
      </w:tr>
      <w:tr w:rsidR="00762736" w:rsidRPr="00762736" w14:paraId="60FD11A1" w14:textId="77777777" w:rsidTr="00762736">
        <w:trPr>
          <w:trHeight w:val="44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E11F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32C7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CBE2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77C24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 071,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3DB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 071,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01C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 071,850</w:t>
            </w:r>
          </w:p>
        </w:tc>
      </w:tr>
      <w:tr w:rsidR="00762736" w:rsidRPr="00762736" w14:paraId="1E94E937" w14:textId="77777777" w:rsidTr="00762736">
        <w:trPr>
          <w:trHeight w:val="37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2680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3F49D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BE508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E2E04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 613,1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F53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 728,1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DCC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1 789,880</w:t>
            </w:r>
          </w:p>
        </w:tc>
      </w:tr>
      <w:tr w:rsidR="00762736" w:rsidRPr="00762736" w14:paraId="0E230147" w14:textId="77777777" w:rsidTr="00762736">
        <w:trPr>
          <w:trHeight w:val="45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B16E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AA99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9F86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A5CE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 582,1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140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 697,1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41A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1 758,880</w:t>
            </w:r>
          </w:p>
        </w:tc>
      </w:tr>
      <w:tr w:rsidR="00762736" w:rsidRPr="00762736" w14:paraId="3DB038A7" w14:textId="77777777" w:rsidTr="00762736">
        <w:trPr>
          <w:trHeight w:val="131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CC65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22319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938D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68A3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22F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6C7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1,000</w:t>
            </w:r>
          </w:p>
        </w:tc>
      </w:tr>
      <w:tr w:rsidR="00762736" w:rsidRPr="00762736" w14:paraId="2B6F418A" w14:textId="77777777" w:rsidTr="00762736">
        <w:trPr>
          <w:trHeight w:val="56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2374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EE93D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6A9AB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7DD2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983,4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5824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983,4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CA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983,429</w:t>
            </w:r>
          </w:p>
        </w:tc>
      </w:tr>
      <w:tr w:rsidR="00762736" w:rsidRPr="00762736" w14:paraId="2350E798" w14:textId="77777777" w:rsidTr="00762736">
        <w:trPr>
          <w:trHeight w:val="123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1EAD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FC0F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BAA9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B2B6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01F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1762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,200</w:t>
            </w:r>
          </w:p>
        </w:tc>
      </w:tr>
      <w:tr w:rsidR="00762736" w:rsidRPr="00762736" w14:paraId="7F4B2678" w14:textId="77777777" w:rsidTr="00762736">
        <w:trPr>
          <w:trHeight w:val="49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664B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E2E4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31EE9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5897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81C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8A8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,200</w:t>
            </w:r>
          </w:p>
        </w:tc>
      </w:tr>
      <w:tr w:rsidR="00762736" w:rsidRPr="00762736" w14:paraId="2EA4AFB7" w14:textId="77777777" w:rsidTr="00762736">
        <w:trPr>
          <w:trHeight w:val="274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CA1A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8E85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6217C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F42C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yellow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35,2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9C2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35,2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C32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35,230</w:t>
            </w:r>
          </w:p>
        </w:tc>
      </w:tr>
      <w:tr w:rsidR="00762736" w:rsidRPr="00762736" w14:paraId="508F9276" w14:textId="77777777" w:rsidTr="00762736">
        <w:trPr>
          <w:trHeight w:val="428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DA84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CEE64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256A9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34D3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yellow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679,8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025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679,8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2CD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679,800</w:t>
            </w:r>
          </w:p>
        </w:tc>
      </w:tr>
      <w:tr w:rsidR="00762736" w:rsidRPr="00762736" w14:paraId="7025CEFB" w14:textId="77777777" w:rsidTr="00762736">
        <w:trPr>
          <w:trHeight w:val="367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A3B7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F7E12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4432C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19F2B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yellow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5,4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03B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5,4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065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5,430</w:t>
            </w:r>
          </w:p>
        </w:tc>
      </w:tr>
      <w:tr w:rsidR="00762736" w:rsidRPr="00762736" w14:paraId="0328BD3F" w14:textId="77777777" w:rsidTr="00762736">
        <w:trPr>
          <w:trHeight w:val="34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66CC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E847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B9EEC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C7C3C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5,9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BBA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5,9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AF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5,999</w:t>
            </w:r>
          </w:p>
        </w:tc>
      </w:tr>
      <w:tr w:rsidR="00762736" w:rsidRPr="00762736" w14:paraId="2DEB03AE" w14:textId="77777777" w:rsidTr="00762736">
        <w:trPr>
          <w:trHeight w:val="61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B982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97CBB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2EDD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C58FB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3,4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6E4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3,4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C2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3,400</w:t>
            </w:r>
          </w:p>
        </w:tc>
      </w:tr>
      <w:tr w:rsidR="00762736" w:rsidRPr="00762736" w14:paraId="4D900C3C" w14:textId="77777777" w:rsidTr="00762736">
        <w:trPr>
          <w:trHeight w:val="61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F4B1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FF2E9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6887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F3E4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72,599</w:t>
            </w:r>
          </w:p>
          <w:p w14:paraId="289561AB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AD39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72,5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1DD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72,599</w:t>
            </w:r>
          </w:p>
        </w:tc>
      </w:tr>
      <w:tr w:rsidR="00762736" w:rsidRPr="00762736" w14:paraId="171DE511" w14:textId="77777777" w:rsidTr="00762736">
        <w:trPr>
          <w:trHeight w:val="61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440C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t>Условно- утвержденные расх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9499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804E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1323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4994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30,5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36B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 479,323</w:t>
            </w:r>
          </w:p>
        </w:tc>
      </w:tr>
      <w:tr w:rsidR="00762736" w:rsidRPr="00762736" w14:paraId="54587979" w14:textId="77777777" w:rsidTr="00762736">
        <w:trPr>
          <w:trHeight w:val="45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84CE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8C58D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F8FA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70D48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9</w:t>
            </w:r>
            <w:r w:rsidR="00A96CF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 654,9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303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8 590,7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81A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3 860,680</w:t>
            </w:r>
          </w:p>
        </w:tc>
      </w:tr>
      <w:tr w:rsidR="00762736" w:rsidRPr="00762736" w14:paraId="7F1980E3" w14:textId="77777777" w:rsidTr="00762736">
        <w:trPr>
          <w:trHeight w:val="45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EB53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8BD38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0070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A70C8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</w:t>
            </w:r>
            <w:r w:rsidR="00A96CF9">
              <w:rPr>
                <w:rFonts w:ascii="Times New Roman" w:eastAsiaTheme="minorHAnsi" w:hAnsi="Times New Roman"/>
                <w:bCs/>
                <w:sz w:val="24"/>
                <w:szCs w:val="24"/>
              </w:rPr>
              <w:t> 654,9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8F4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8 590,7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9DB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13 860,680</w:t>
            </w:r>
          </w:p>
        </w:tc>
      </w:tr>
      <w:tr w:rsidR="00762736" w:rsidRPr="00762736" w14:paraId="3CCB8C8E" w14:textId="77777777" w:rsidTr="00762736">
        <w:trPr>
          <w:trHeight w:val="768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92C2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4D919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9458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D6E1D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8</w:t>
            </w:r>
            <w:r w:rsidR="00297A00">
              <w:rPr>
                <w:rFonts w:ascii="Times New Roman" w:eastAsiaTheme="minorHAnsi" w:hAnsi="Times New Roman"/>
                <w:bCs/>
                <w:sz w:val="24"/>
                <w:szCs w:val="24"/>
              </w:rPr>
              <w:t> 668,9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241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 887,7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E3E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8 556,450</w:t>
            </w:r>
          </w:p>
        </w:tc>
      </w:tr>
      <w:tr w:rsidR="00762736" w:rsidRPr="00762736" w14:paraId="6A0BBA07" w14:textId="77777777" w:rsidTr="00762736">
        <w:trPr>
          <w:trHeight w:val="25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09DC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33ACC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3AA4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9587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 511,2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96D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 511,2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24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7 511,250</w:t>
            </w:r>
          </w:p>
        </w:tc>
      </w:tr>
      <w:tr w:rsidR="00762736" w:rsidRPr="00762736" w14:paraId="3DCD4320" w14:textId="77777777" w:rsidTr="00762736">
        <w:trPr>
          <w:trHeight w:val="42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8F62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59192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E684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253C4" w14:textId="77777777" w:rsidR="00762736" w:rsidRPr="00762736" w:rsidRDefault="00297A00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 157,6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4B1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76,4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7BE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 045,200</w:t>
            </w:r>
          </w:p>
        </w:tc>
      </w:tr>
      <w:tr w:rsidR="00762736" w:rsidRPr="00762736" w14:paraId="106AB105" w14:textId="77777777" w:rsidTr="00762736">
        <w:trPr>
          <w:trHeight w:val="42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FB1F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зервный фонд администрации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2753C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82F4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A7E4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285B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1E9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0,000</w:t>
            </w:r>
          </w:p>
        </w:tc>
      </w:tr>
      <w:tr w:rsidR="00762736" w:rsidRPr="00762736" w14:paraId="33252793" w14:textId="77777777" w:rsidTr="00762736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D3B2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74D6D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20872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AB99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5D8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BF3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0,000</w:t>
            </w:r>
          </w:p>
        </w:tc>
      </w:tr>
      <w:tr w:rsidR="00762736" w:rsidRPr="00762736" w14:paraId="66E29910" w14:textId="77777777" w:rsidTr="00762736">
        <w:trPr>
          <w:trHeight w:val="1147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0BA5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7793B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2A06D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1673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96,0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45D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96,0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B2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96,060</w:t>
            </w:r>
          </w:p>
        </w:tc>
      </w:tr>
      <w:tr w:rsidR="00762736" w:rsidRPr="00762736" w14:paraId="7F520720" w14:textId="77777777" w:rsidTr="00762736">
        <w:trPr>
          <w:trHeight w:val="507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E91C" w14:textId="77777777" w:rsidR="00762736" w:rsidRPr="00762736" w:rsidRDefault="00762736" w:rsidP="00A651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99908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0BB2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8625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96,0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878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96,0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A4D9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96,060</w:t>
            </w:r>
          </w:p>
        </w:tc>
      </w:tr>
      <w:tr w:rsidR="00762736" w:rsidRPr="00762736" w14:paraId="60A10400" w14:textId="77777777" w:rsidTr="00762736">
        <w:trPr>
          <w:trHeight w:val="507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55EF" w14:textId="77777777" w:rsidR="00762736" w:rsidRPr="00762736" w:rsidRDefault="00762736" w:rsidP="00A651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ов местного самоуправления сельского поселения за счет средств дорожного фон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5565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9990000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D268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B353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B58D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BBC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4 481,170</w:t>
            </w:r>
          </w:p>
        </w:tc>
      </w:tr>
      <w:tr w:rsidR="00762736" w:rsidRPr="00762736" w14:paraId="1F1FA6F3" w14:textId="77777777" w:rsidTr="00762736">
        <w:trPr>
          <w:trHeight w:val="507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5DE0" w14:textId="77777777" w:rsidR="00762736" w:rsidRPr="00762736" w:rsidRDefault="00762736" w:rsidP="00A651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5271B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9990000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9EA48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DC43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558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96D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4 481,170</w:t>
            </w:r>
          </w:p>
        </w:tc>
      </w:tr>
      <w:tr w:rsidR="00762736" w:rsidRPr="00762736" w14:paraId="670B59ED" w14:textId="77777777" w:rsidTr="00762736">
        <w:trPr>
          <w:trHeight w:val="291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80E3" w14:textId="77777777" w:rsidR="00762736" w:rsidRPr="00762736" w:rsidRDefault="00762736" w:rsidP="00A651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Расходы в области жилищного хозяй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1385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A4994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577A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0C3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903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6,000</w:t>
            </w:r>
          </w:p>
        </w:tc>
      </w:tr>
      <w:tr w:rsidR="00762736" w:rsidRPr="00762736" w14:paraId="0A6F6A9E" w14:textId="77777777" w:rsidTr="00762736">
        <w:trPr>
          <w:trHeight w:val="507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C6CB" w14:textId="77777777" w:rsidR="00762736" w:rsidRPr="00762736" w:rsidRDefault="00762736" w:rsidP="00A651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8309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CD85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4400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56C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1F6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6,000</w:t>
            </w:r>
          </w:p>
        </w:tc>
      </w:tr>
      <w:tr w:rsidR="00762736" w:rsidRPr="00762736" w14:paraId="2DE0C259" w14:textId="77777777" w:rsidTr="00762736">
        <w:trPr>
          <w:trHeight w:val="24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EBB7" w14:textId="77777777" w:rsidR="00762736" w:rsidRPr="00762736" w:rsidRDefault="00762736" w:rsidP="00A651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Услуги по подготовке технического пла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4ADC9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BDDDA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AA1E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ED1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555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0,000</w:t>
            </w:r>
          </w:p>
        </w:tc>
      </w:tr>
      <w:tr w:rsidR="00762736" w:rsidRPr="00762736" w14:paraId="3F488EFC" w14:textId="77777777" w:rsidTr="00762736">
        <w:trPr>
          <w:trHeight w:val="507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EB6" w14:textId="77777777" w:rsidR="00762736" w:rsidRPr="00762736" w:rsidRDefault="00762736" w:rsidP="00A6512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15F72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75C2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6FF7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3929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D30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0,000</w:t>
            </w:r>
          </w:p>
        </w:tc>
      </w:tr>
      <w:tr w:rsidR="00762736" w:rsidRPr="00762736" w14:paraId="0EF45214" w14:textId="77777777" w:rsidTr="00762736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3DA6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3FCEC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AA7A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D805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6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591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09D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80,000</w:t>
            </w:r>
          </w:p>
        </w:tc>
      </w:tr>
      <w:tr w:rsidR="00762736" w:rsidRPr="00762736" w14:paraId="1CFE9591" w14:textId="77777777" w:rsidTr="00762736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7C24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057BC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274E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C99B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6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DCDD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E1A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80,000</w:t>
            </w:r>
          </w:p>
        </w:tc>
      </w:tr>
      <w:tr w:rsidR="00762736" w:rsidRPr="00762736" w14:paraId="4A51AD94" w14:textId="77777777" w:rsidTr="00762736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A3AE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Услуги по межеванию земельных участк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03967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71389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556F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418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265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20,000</w:t>
            </w:r>
          </w:p>
        </w:tc>
      </w:tr>
      <w:tr w:rsidR="00762736" w:rsidRPr="00762736" w14:paraId="795FC7DE" w14:textId="77777777" w:rsidTr="00762736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E0E8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CEB76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0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1FD2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8F76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67B8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C43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20,000</w:t>
            </w:r>
          </w:p>
        </w:tc>
      </w:tr>
      <w:tr w:rsidR="00762736" w:rsidRPr="00762736" w14:paraId="02CDF0F5" w14:textId="77777777" w:rsidTr="00762736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8CB4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 xml:space="preserve"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</w:t>
            </w: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программных расходов органов местного самоуправления сельских посел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9B55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9990000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FF18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09C3B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5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7061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2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171F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21,000</w:t>
            </w:r>
          </w:p>
        </w:tc>
      </w:tr>
      <w:tr w:rsidR="00762736" w:rsidRPr="00762736" w14:paraId="32B06371" w14:textId="77777777" w:rsidTr="00762736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A1AD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425F2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072F5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6E3C3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35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A9F8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2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9224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Cs/>
                <w:sz w:val="24"/>
                <w:szCs w:val="24"/>
              </w:rPr>
              <w:t>121,000</w:t>
            </w:r>
          </w:p>
        </w:tc>
      </w:tr>
      <w:tr w:rsidR="00762736" w:rsidRPr="00762736" w14:paraId="4D13CC76" w14:textId="77777777" w:rsidTr="00762736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C343" w14:textId="77777777" w:rsidR="00762736" w:rsidRPr="00762736" w:rsidRDefault="00762736" w:rsidP="00A65121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B9A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E27F8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342E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8</w:t>
            </w:r>
            <w:r w:rsidR="00F52D6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 822,57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8F72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9 221,8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CDE0" w14:textId="77777777" w:rsidR="00762736" w:rsidRPr="00762736" w:rsidRDefault="00762736" w:rsidP="00A6512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627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9 586,462</w:t>
            </w:r>
          </w:p>
        </w:tc>
      </w:tr>
    </w:tbl>
    <w:p w14:paraId="0B97ACA7" w14:textId="77777777" w:rsidR="00067881" w:rsidRDefault="00067881" w:rsidP="00067881">
      <w:pPr>
        <w:pStyle w:val="ac"/>
        <w:ind w:firstLine="0"/>
        <w:rPr>
          <w:b/>
          <w:szCs w:val="28"/>
        </w:rPr>
      </w:pPr>
    </w:p>
    <w:p w14:paraId="54C737B7" w14:textId="77777777" w:rsidR="00436154" w:rsidRPr="0064052F" w:rsidRDefault="00436154" w:rsidP="00067881">
      <w:pPr>
        <w:pStyle w:val="ac"/>
        <w:ind w:firstLine="0"/>
        <w:rPr>
          <w:szCs w:val="28"/>
        </w:rPr>
      </w:pPr>
      <w:r w:rsidRPr="0064052F">
        <w:rPr>
          <w:szCs w:val="28"/>
        </w:rPr>
        <w:t>Председатель Совета депутатов</w:t>
      </w:r>
    </w:p>
    <w:p w14:paraId="79B15865" w14:textId="77777777" w:rsidR="00436154" w:rsidRPr="0064052F" w:rsidRDefault="00436154" w:rsidP="00067881">
      <w:pPr>
        <w:pStyle w:val="ac"/>
        <w:spacing w:line="240" w:lineRule="exact"/>
        <w:ind w:right="-398" w:firstLine="0"/>
        <w:rPr>
          <w:szCs w:val="28"/>
        </w:rPr>
      </w:pPr>
      <w:r w:rsidRPr="0064052F">
        <w:rPr>
          <w:szCs w:val="28"/>
        </w:rPr>
        <w:t xml:space="preserve">Восточного сельского поселения                                                   </w:t>
      </w:r>
      <w:r w:rsidR="00C17B3E">
        <w:rPr>
          <w:szCs w:val="28"/>
        </w:rPr>
        <w:t>Н.</w:t>
      </w:r>
      <w:r w:rsidR="00557B0D">
        <w:rPr>
          <w:szCs w:val="28"/>
        </w:rPr>
        <w:t>С. Иванова</w:t>
      </w:r>
    </w:p>
    <w:p w14:paraId="239910A1" w14:textId="77777777" w:rsidR="003B62EF" w:rsidRPr="0064052F" w:rsidRDefault="003B62EF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421FC6BB" w14:textId="77777777" w:rsidR="00BB0459" w:rsidRDefault="002E6522" w:rsidP="003B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5</w:t>
      </w:r>
      <w:r w:rsidR="00CA79F6">
        <w:rPr>
          <w:rFonts w:ascii="Times New Roman" w:hAnsi="Times New Roman"/>
          <w:sz w:val="28"/>
          <w:szCs w:val="28"/>
        </w:rPr>
        <w:t xml:space="preserve">. Приложение № </w:t>
      </w:r>
      <w:r w:rsidR="000725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7265B2" w:rsidRPr="0064052F">
        <w:rPr>
          <w:rFonts w:ascii="Times New Roman" w:hAnsi="Times New Roman"/>
          <w:sz w:val="28"/>
          <w:szCs w:val="28"/>
        </w:rPr>
        <w:t>к решению Совета депутатов</w:t>
      </w:r>
      <w:r w:rsidR="00CA79F6">
        <w:rPr>
          <w:rFonts w:ascii="Times New Roman" w:hAnsi="Times New Roman"/>
          <w:sz w:val="28"/>
          <w:szCs w:val="28"/>
        </w:rPr>
        <w:t xml:space="preserve"> Восточного сельского поселения </w:t>
      </w:r>
      <w:r w:rsidR="00762736">
        <w:rPr>
          <w:rFonts w:ascii="Times New Roman" w:hAnsi="Times New Roman"/>
          <w:sz w:val="28"/>
          <w:szCs w:val="28"/>
        </w:rPr>
        <w:t>15</w:t>
      </w:r>
      <w:r w:rsidR="00CA79F6" w:rsidRPr="00CA79F6">
        <w:rPr>
          <w:rFonts w:ascii="Times New Roman" w:hAnsi="Times New Roman"/>
          <w:sz w:val="28"/>
          <w:szCs w:val="28"/>
        </w:rPr>
        <w:t>.12.202</w:t>
      </w:r>
      <w:r w:rsidR="00762736">
        <w:rPr>
          <w:rFonts w:ascii="Times New Roman" w:hAnsi="Times New Roman"/>
          <w:sz w:val="28"/>
          <w:szCs w:val="28"/>
        </w:rPr>
        <w:t>3</w:t>
      </w:r>
      <w:r w:rsidR="003E3943">
        <w:rPr>
          <w:rFonts w:ascii="Times New Roman" w:hAnsi="Times New Roman"/>
          <w:sz w:val="28"/>
          <w:szCs w:val="28"/>
        </w:rPr>
        <w:t xml:space="preserve"> № </w:t>
      </w:r>
      <w:r w:rsidR="00762736">
        <w:rPr>
          <w:rFonts w:ascii="Times New Roman" w:hAnsi="Times New Roman"/>
          <w:sz w:val="28"/>
          <w:szCs w:val="28"/>
        </w:rPr>
        <w:t>4</w:t>
      </w:r>
      <w:r w:rsidR="00CA79F6" w:rsidRPr="00CA79F6">
        <w:rPr>
          <w:rFonts w:ascii="Times New Roman" w:hAnsi="Times New Roman"/>
          <w:sz w:val="28"/>
          <w:szCs w:val="28"/>
        </w:rPr>
        <w:t>-</w:t>
      </w:r>
      <w:r w:rsidR="003E3943">
        <w:rPr>
          <w:rFonts w:ascii="Times New Roman" w:hAnsi="Times New Roman"/>
          <w:sz w:val="28"/>
          <w:szCs w:val="28"/>
        </w:rPr>
        <w:t>1</w:t>
      </w:r>
      <w:r w:rsidR="00762736">
        <w:rPr>
          <w:rFonts w:ascii="Times New Roman" w:hAnsi="Times New Roman"/>
          <w:sz w:val="28"/>
          <w:szCs w:val="28"/>
        </w:rPr>
        <w:t>3</w:t>
      </w:r>
      <w:r w:rsidR="00CA79F6" w:rsidRPr="00CA79F6">
        <w:rPr>
          <w:rFonts w:ascii="Times New Roman" w:hAnsi="Times New Roman"/>
          <w:sz w:val="28"/>
          <w:szCs w:val="28"/>
        </w:rPr>
        <w:t xml:space="preserve"> </w:t>
      </w:r>
      <w:r w:rsidR="007265B2" w:rsidRPr="0064052F">
        <w:rPr>
          <w:rFonts w:ascii="Times New Roman" w:hAnsi="Times New Roman"/>
          <w:sz w:val="28"/>
          <w:szCs w:val="28"/>
        </w:rPr>
        <w:t>«О бюджете Восточного сельского поселения на 202</w:t>
      </w:r>
      <w:r w:rsidR="00762736">
        <w:rPr>
          <w:rFonts w:ascii="Times New Roman" w:hAnsi="Times New Roman"/>
          <w:sz w:val="28"/>
          <w:szCs w:val="28"/>
        </w:rPr>
        <w:t>4</w:t>
      </w:r>
      <w:r w:rsidR="00CA79F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62736">
        <w:rPr>
          <w:rFonts w:ascii="Times New Roman" w:hAnsi="Times New Roman"/>
          <w:sz w:val="28"/>
          <w:szCs w:val="28"/>
        </w:rPr>
        <w:t>5</w:t>
      </w:r>
      <w:r w:rsidR="00CA79F6">
        <w:rPr>
          <w:rFonts w:ascii="Times New Roman" w:hAnsi="Times New Roman"/>
          <w:sz w:val="28"/>
          <w:szCs w:val="28"/>
        </w:rPr>
        <w:t xml:space="preserve"> и 202</w:t>
      </w:r>
      <w:r w:rsidR="00762736">
        <w:rPr>
          <w:rFonts w:ascii="Times New Roman" w:hAnsi="Times New Roman"/>
          <w:sz w:val="28"/>
          <w:szCs w:val="28"/>
        </w:rPr>
        <w:t>6</w:t>
      </w:r>
      <w:r w:rsidR="007265B2" w:rsidRPr="0064052F">
        <w:rPr>
          <w:rFonts w:ascii="Times New Roman" w:hAnsi="Times New Roman"/>
          <w:sz w:val="28"/>
          <w:szCs w:val="28"/>
        </w:rPr>
        <w:t xml:space="preserve"> годов» изложить в новой редакции:                                                                      </w:t>
      </w:r>
    </w:p>
    <w:p w14:paraId="5817D065" w14:textId="77777777" w:rsidR="00DF001D" w:rsidRDefault="00DF001D" w:rsidP="000725E3">
      <w:pPr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A29214" w14:textId="77777777" w:rsidR="00436154" w:rsidRPr="003B62EF" w:rsidRDefault="000725E3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14:paraId="0BCAC583" w14:textId="77777777"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к решению Совета</w:t>
      </w:r>
      <w:r w:rsidR="004D47C1">
        <w:rPr>
          <w:rFonts w:ascii="Times New Roman" w:hAnsi="Times New Roman"/>
          <w:sz w:val="28"/>
          <w:szCs w:val="28"/>
        </w:rPr>
        <w:t xml:space="preserve"> депутатов</w:t>
      </w:r>
    </w:p>
    <w:p w14:paraId="7D07E790" w14:textId="77777777"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Восточного</w:t>
      </w:r>
      <w:r w:rsidR="004D47C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334B6943" w14:textId="77777777" w:rsidR="00CA79F6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="000725E3">
        <w:rPr>
          <w:rFonts w:ascii="Times New Roman" w:hAnsi="Times New Roman"/>
          <w:sz w:val="28"/>
          <w:szCs w:val="28"/>
        </w:rPr>
        <w:t>15</w:t>
      </w:r>
      <w:r w:rsidRPr="00CA79F6">
        <w:rPr>
          <w:rFonts w:ascii="Times New Roman" w:hAnsi="Times New Roman"/>
          <w:sz w:val="28"/>
          <w:szCs w:val="28"/>
        </w:rPr>
        <w:t>.12.202</w:t>
      </w:r>
      <w:r w:rsidR="000725E3">
        <w:rPr>
          <w:rFonts w:ascii="Times New Roman" w:hAnsi="Times New Roman"/>
          <w:sz w:val="28"/>
          <w:szCs w:val="28"/>
        </w:rPr>
        <w:t>3</w:t>
      </w:r>
      <w:r w:rsidR="00D07ACD">
        <w:rPr>
          <w:rFonts w:ascii="Times New Roman" w:hAnsi="Times New Roman"/>
          <w:sz w:val="28"/>
          <w:szCs w:val="28"/>
        </w:rPr>
        <w:t xml:space="preserve"> № </w:t>
      </w:r>
      <w:r w:rsidR="000725E3">
        <w:rPr>
          <w:rFonts w:ascii="Times New Roman" w:hAnsi="Times New Roman"/>
          <w:sz w:val="28"/>
          <w:szCs w:val="28"/>
        </w:rPr>
        <w:t>4</w:t>
      </w:r>
      <w:r w:rsidRPr="00CA79F6">
        <w:rPr>
          <w:rFonts w:ascii="Times New Roman" w:hAnsi="Times New Roman"/>
          <w:sz w:val="28"/>
          <w:szCs w:val="28"/>
        </w:rPr>
        <w:t>-1</w:t>
      </w:r>
      <w:r w:rsidR="000725E3">
        <w:rPr>
          <w:rFonts w:ascii="Times New Roman" w:hAnsi="Times New Roman"/>
          <w:sz w:val="28"/>
          <w:szCs w:val="28"/>
        </w:rPr>
        <w:t>3</w:t>
      </w:r>
      <w:r w:rsidRPr="00CA79F6">
        <w:rPr>
          <w:rFonts w:ascii="Times New Roman" w:hAnsi="Times New Roman"/>
          <w:sz w:val="28"/>
          <w:szCs w:val="28"/>
        </w:rPr>
        <w:t xml:space="preserve"> </w:t>
      </w:r>
    </w:p>
    <w:p w14:paraId="6F12032F" w14:textId="77777777" w:rsidR="003943AF" w:rsidRPr="00095C1A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211105BB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 xml:space="preserve">ВЕДОМСТВЕННАЯ СТРУКТУРА </w:t>
      </w:r>
    </w:p>
    <w:p w14:paraId="2515A0E4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>расходов бюджета Восточного сельского поселения на 202</w:t>
      </w:r>
      <w:r w:rsidR="00D07ACD">
        <w:rPr>
          <w:szCs w:val="28"/>
        </w:rPr>
        <w:t>3</w:t>
      </w:r>
      <w:r w:rsidRPr="0064052F">
        <w:rPr>
          <w:szCs w:val="28"/>
        </w:rPr>
        <w:t xml:space="preserve"> год</w:t>
      </w:r>
      <w:r w:rsidR="00762736">
        <w:rPr>
          <w:szCs w:val="28"/>
        </w:rPr>
        <w:t xml:space="preserve"> и плановый период 2025 и 2026 года</w:t>
      </w:r>
    </w:p>
    <w:p w14:paraId="49CA0905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</w:p>
    <w:p w14:paraId="66C8D583" w14:textId="77777777" w:rsidR="00436154" w:rsidRDefault="00436154" w:rsidP="002D5091">
      <w:pPr>
        <w:pStyle w:val="ac"/>
        <w:ind w:right="-257" w:firstLine="0"/>
        <w:jc w:val="right"/>
        <w:rPr>
          <w:szCs w:val="28"/>
        </w:rPr>
      </w:pPr>
      <w:r w:rsidRPr="0064052F">
        <w:rPr>
          <w:sz w:val="24"/>
          <w:szCs w:val="24"/>
        </w:rPr>
        <w:t xml:space="preserve">                                                                                                        </w:t>
      </w:r>
      <w:r w:rsidRPr="004D47C1">
        <w:rPr>
          <w:szCs w:val="28"/>
        </w:rPr>
        <w:t>(тыс. рублей)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567"/>
        <w:gridCol w:w="567"/>
        <w:gridCol w:w="1559"/>
        <w:gridCol w:w="709"/>
        <w:gridCol w:w="1418"/>
        <w:gridCol w:w="1417"/>
        <w:gridCol w:w="1559"/>
      </w:tblGrid>
      <w:tr w:rsidR="00067881" w:rsidRPr="000725E3" w14:paraId="4DA7AAFE" w14:textId="77777777" w:rsidTr="0006788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3F47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F01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69C2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10AD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993F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B3C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7E09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мма на 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F08B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мма на 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F5AB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мма на 2026</w:t>
            </w:r>
          </w:p>
        </w:tc>
      </w:tr>
      <w:tr w:rsidR="00067881" w:rsidRPr="000725E3" w14:paraId="6656C010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B8E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E471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A4C3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CF4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B87B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28F2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FDC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9300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5597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067881" w:rsidRPr="000725E3" w14:paraId="7D5837FF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13BC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D8A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D6CB2" w14:textId="77777777" w:rsidR="000725E3" w:rsidRPr="000725E3" w:rsidRDefault="000725E3" w:rsidP="00067881">
            <w:pPr>
              <w:spacing w:line="240" w:lineRule="exact"/>
              <w:ind w:firstLine="34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A833" w14:textId="77777777" w:rsidR="000725E3" w:rsidRPr="000725E3" w:rsidRDefault="000725E3" w:rsidP="00067881">
            <w:pPr>
              <w:spacing w:after="0" w:line="240" w:lineRule="exact"/>
              <w:ind w:firstLine="34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ADEE" w14:textId="77777777" w:rsidR="000725E3" w:rsidRPr="000725E3" w:rsidRDefault="000725E3" w:rsidP="00067881">
            <w:pPr>
              <w:spacing w:after="0" w:line="240" w:lineRule="exact"/>
              <w:ind w:firstLine="34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1519C" w14:textId="77777777" w:rsidR="000725E3" w:rsidRPr="000725E3" w:rsidRDefault="000725E3" w:rsidP="00067881">
            <w:pPr>
              <w:spacing w:after="0" w:line="240" w:lineRule="exact"/>
              <w:ind w:firstLine="34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B8D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1</w:t>
            </w:r>
            <w:r w:rsidR="00F52D6C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517,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32064" w14:textId="77777777" w:rsidR="000725E3" w:rsidRPr="000725E3" w:rsidRDefault="000725E3" w:rsidP="00067881">
            <w:pPr>
              <w:spacing w:after="0" w:line="240" w:lineRule="exact"/>
              <w:ind w:firstLine="34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ru-RU"/>
              </w:rPr>
              <w:t>22 723,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E567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22 473,112</w:t>
            </w:r>
          </w:p>
        </w:tc>
      </w:tr>
      <w:tr w:rsidR="00067881" w:rsidRPr="000725E3" w14:paraId="2DBBF6D4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1BE3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9CD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FF77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5352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A18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183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2EC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B32E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730,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BDBC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1 479,323</w:t>
            </w:r>
          </w:p>
        </w:tc>
      </w:tr>
      <w:tr w:rsidR="00067881" w:rsidRPr="000725E3" w14:paraId="4C10CC76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F510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3CA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BF3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AEC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F5C1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B17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99B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3 8</w:t>
            </w:r>
            <w:r w:rsidR="00F52D6C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</w:t>
            </w: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,</w:t>
            </w:r>
            <w:r w:rsidR="00F52D6C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4</w:t>
            </w: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C002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3 752,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EAD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3 692,230</w:t>
            </w:r>
          </w:p>
        </w:tc>
      </w:tr>
      <w:tr w:rsidR="00067881" w:rsidRPr="000725E3" w14:paraId="095BF789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B7F7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443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ACDE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95F4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7CF4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8878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4159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 4</w:t>
            </w:r>
            <w:r w:rsidR="00F52D6C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0,99</w:t>
            </w: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E247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 40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ADB4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 401,300</w:t>
            </w:r>
          </w:p>
        </w:tc>
      </w:tr>
      <w:tr w:rsidR="00067881" w:rsidRPr="000725E3" w14:paraId="770CF9B0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FF17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D14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3367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3AD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9D68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722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126D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40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B5DD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40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CF91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401,300</w:t>
            </w:r>
          </w:p>
        </w:tc>
      </w:tr>
      <w:tr w:rsidR="00067881" w:rsidRPr="000725E3" w14:paraId="7D9367E1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CB53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08B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4A7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7AB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97D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5A7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C2E6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40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D98A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40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56FE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401,300</w:t>
            </w:r>
          </w:p>
        </w:tc>
      </w:tr>
      <w:tr w:rsidR="00067881" w:rsidRPr="000725E3" w14:paraId="79779615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16F4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5DF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89A7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A7BC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A819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B507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6BF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40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16A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40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A234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401,300</w:t>
            </w:r>
          </w:p>
        </w:tc>
      </w:tr>
      <w:tr w:rsidR="00067881" w:rsidRPr="000725E3" w14:paraId="4E746ECE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8E2C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399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A58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FFD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AB4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842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889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40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E55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40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433C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 401,300</w:t>
            </w:r>
          </w:p>
        </w:tc>
      </w:tr>
      <w:tr w:rsidR="00067881" w:rsidRPr="000725E3" w14:paraId="343CF110" w14:textId="77777777" w:rsidTr="00067881">
        <w:trPr>
          <w:trHeight w:val="9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B02C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71F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B18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110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585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F14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AA6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10 920,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C26C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10 802,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95EF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10 863,930</w:t>
            </w:r>
          </w:p>
        </w:tc>
      </w:tr>
      <w:tr w:rsidR="00067881" w:rsidRPr="000725E3" w14:paraId="5E327733" w14:textId="77777777" w:rsidTr="00067881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C9A8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F98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CFB5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2AC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ED4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9B5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AE6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0 684,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D7B2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0 800,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B798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0 861,730</w:t>
            </w:r>
          </w:p>
        </w:tc>
      </w:tr>
      <w:tr w:rsidR="00067881" w:rsidRPr="000725E3" w14:paraId="197D1F2E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D816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A7C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14D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3BD9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6F3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28CE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8B0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0 684,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459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0 800,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0691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0 861,730</w:t>
            </w:r>
          </w:p>
        </w:tc>
      </w:tr>
      <w:tr w:rsidR="00067881" w:rsidRPr="000725E3" w14:paraId="3E9D2B87" w14:textId="77777777" w:rsidTr="00067881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F08A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CD4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FF87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2D3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EBEF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ECF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3335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 071,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BE5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 071,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B22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 071,850</w:t>
            </w:r>
          </w:p>
        </w:tc>
      </w:tr>
      <w:tr w:rsidR="00067881" w:rsidRPr="000725E3" w14:paraId="5E218C25" w14:textId="77777777" w:rsidTr="0006788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BE13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A53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8E47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0EA9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4826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B009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22E4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 071,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5D45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 071,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F440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 071,850</w:t>
            </w:r>
          </w:p>
        </w:tc>
      </w:tr>
      <w:tr w:rsidR="00067881" w:rsidRPr="000725E3" w14:paraId="7E0A93DD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4BD8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869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448F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EE9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318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E1E7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3BE0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613,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EFE7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728,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5243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 789,880</w:t>
            </w:r>
          </w:p>
        </w:tc>
      </w:tr>
      <w:tr w:rsidR="00067881" w:rsidRPr="000725E3" w14:paraId="4425D18D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6F3B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24A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8B4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267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C27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AB58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F0A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582,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6429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697,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004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 758,880</w:t>
            </w:r>
          </w:p>
        </w:tc>
      </w:tr>
      <w:tr w:rsidR="00067881" w:rsidRPr="000725E3" w14:paraId="1829AC16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F0AD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109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422F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2B1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B5D1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EA4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DAF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17C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E316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,000</w:t>
            </w:r>
          </w:p>
        </w:tc>
      </w:tr>
      <w:tr w:rsidR="00067881" w:rsidRPr="000725E3" w14:paraId="22FF6835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8AE8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A19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4B9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EEB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B1A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39D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36C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87C6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953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</w:tr>
      <w:tr w:rsidR="00067881" w:rsidRPr="000725E3" w14:paraId="6B435151" w14:textId="77777777" w:rsidTr="00067881">
        <w:trPr>
          <w:trHeight w:val="12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7652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030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ECB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B8D3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4FF9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E662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1AA6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03A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A7F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</w:tr>
      <w:tr w:rsidR="00067881" w:rsidRPr="000725E3" w14:paraId="236F54DC" w14:textId="77777777" w:rsidTr="00067881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73EF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3B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E8C2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D91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BF2D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FCE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87CC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9043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384E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00</w:t>
            </w:r>
          </w:p>
        </w:tc>
      </w:tr>
      <w:tr w:rsidR="00067881" w:rsidRPr="000725E3" w14:paraId="44F87D53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50D2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340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8D3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E9EA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8CD8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06BC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DD8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3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934A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67FF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067881" w:rsidRPr="000725E3" w14:paraId="388BFFF2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BB63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7D7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2F00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0414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4DB6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77A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8F45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3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2E5A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02F8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067881" w:rsidRPr="000725E3" w14:paraId="3CE3B3A1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BFB4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3F98" w14:textId="77777777" w:rsidR="000725E3" w:rsidRPr="000725E3" w:rsidRDefault="000725E3" w:rsidP="00067881">
            <w:pPr>
              <w:spacing w:after="0" w:line="240" w:lineRule="exact"/>
              <w:ind w:firstLine="34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596F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C648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98C1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7B1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08C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3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4813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D94D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067881" w:rsidRPr="000725E3" w14:paraId="7DFD8447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F1D2" w14:textId="77777777" w:rsidR="000725E3" w:rsidRPr="000725E3" w:rsidRDefault="000725E3" w:rsidP="00067881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BFF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3FC7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9084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F0AE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C62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097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3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7623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AA1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067881" w:rsidRPr="000725E3" w14:paraId="445F6F55" w14:textId="77777777" w:rsidTr="0006788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9A06" w14:textId="77777777" w:rsidR="000725E3" w:rsidRPr="000725E3" w:rsidRDefault="000725E3" w:rsidP="00067881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0725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7FF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11E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CBD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1728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3C88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16C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2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609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2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111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21,000</w:t>
            </w:r>
          </w:p>
        </w:tc>
      </w:tr>
      <w:tr w:rsidR="00067881" w:rsidRPr="000725E3" w14:paraId="54A36EE3" w14:textId="77777777" w:rsidTr="0006788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FC01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69F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BD3A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FDA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6BF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399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60C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05CA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580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,000</w:t>
            </w:r>
          </w:p>
        </w:tc>
      </w:tr>
      <w:tr w:rsidR="00067881" w:rsidRPr="000725E3" w14:paraId="5DAE0DD6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E7B6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048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F5C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275A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E8F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079F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48BD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69CE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D973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,000</w:t>
            </w:r>
          </w:p>
        </w:tc>
      </w:tr>
      <w:tr w:rsidR="00067881" w:rsidRPr="000725E3" w14:paraId="7AAB631F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BF2D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42BE3" w14:textId="77777777" w:rsidR="000725E3" w:rsidRPr="000725E3" w:rsidRDefault="000725E3" w:rsidP="00067881">
            <w:pPr>
              <w:spacing w:after="0" w:line="240" w:lineRule="exact"/>
              <w:ind w:firstLine="3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49E1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2F25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B13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3D6F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9790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3B73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9688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,000</w:t>
            </w:r>
          </w:p>
        </w:tc>
      </w:tr>
      <w:tr w:rsidR="00067881" w:rsidRPr="000725E3" w14:paraId="47685459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8DEE" w14:textId="77777777" w:rsidR="000725E3" w:rsidRPr="000725E3" w:rsidRDefault="000725E3" w:rsidP="00067881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725E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AC1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8E26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1E47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077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656B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A4C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7713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B6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,000</w:t>
            </w:r>
          </w:p>
        </w:tc>
      </w:tr>
      <w:tr w:rsidR="00067881" w:rsidRPr="000725E3" w14:paraId="2F2E9D9C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C5EF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0F0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878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5608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47D2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E28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B8EF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939C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99AA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50,000</w:t>
            </w:r>
          </w:p>
        </w:tc>
      </w:tr>
      <w:tr w:rsidR="00067881" w:rsidRPr="000725E3" w14:paraId="7BA8C0DD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3234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C82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B8F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867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8B2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1DD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10C8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99D6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98CB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</w:tr>
      <w:tr w:rsidR="00067881" w:rsidRPr="000725E3" w14:paraId="17AF5DDC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E3CF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4A0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8A3F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4E3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996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D7B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68D2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0C6C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F5C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</w:tr>
      <w:tr w:rsidR="00067881" w:rsidRPr="000725E3" w14:paraId="6D02BB48" w14:textId="77777777" w:rsidTr="00067881">
        <w:trPr>
          <w:trHeight w:val="9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8BDA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F64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0B6B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F410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FB27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6D2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368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A0B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FF4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</w:tr>
      <w:tr w:rsidR="00067881" w:rsidRPr="000725E3" w14:paraId="60F38F34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AD99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848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D10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5E5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324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C59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8FC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2397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422B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</w:tr>
      <w:tr w:rsidR="00067881" w:rsidRPr="000725E3" w14:paraId="7DBC9714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B2DA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43C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87A1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B3A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F6F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F5D4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816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4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6DAE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8EBD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56,000</w:t>
            </w:r>
          </w:p>
        </w:tc>
      </w:tr>
      <w:tr w:rsidR="00067881" w:rsidRPr="000725E3" w14:paraId="58334127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E3C2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highlight w:val="yellow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3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6F4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D76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832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3545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753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808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305C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3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2AC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,000</w:t>
            </w:r>
          </w:p>
        </w:tc>
      </w:tr>
      <w:tr w:rsidR="00067881" w:rsidRPr="000725E3" w14:paraId="0664BA7F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50BB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0EE6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792E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C8B4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8F6E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601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749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0CE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0200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A16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,000</w:t>
            </w:r>
          </w:p>
        </w:tc>
      </w:tr>
      <w:tr w:rsidR="00067881" w:rsidRPr="000725E3" w14:paraId="057C8351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57F3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FFD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17B0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AA3A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EFC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601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2C8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8A1C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9F9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03C7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,000</w:t>
            </w:r>
          </w:p>
        </w:tc>
      </w:tr>
      <w:tr w:rsidR="00067881" w:rsidRPr="000725E3" w14:paraId="0E4419E6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64FD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Прочие работы, услуги (утепление коробов для пожарных гидрантов в с. Восточно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CF7F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2294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590F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7DC6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602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E3DF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D216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188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F8C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,000</w:t>
            </w:r>
          </w:p>
        </w:tc>
      </w:tr>
      <w:tr w:rsidR="00067881" w:rsidRPr="000725E3" w14:paraId="5ACA6508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43DA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1DDF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D39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B61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8B50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602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670A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10F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4390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BFB0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,000</w:t>
            </w:r>
          </w:p>
        </w:tc>
      </w:tr>
      <w:tr w:rsidR="00067881" w:rsidRPr="000725E3" w14:paraId="72CEE182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CFCE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роведение противопожа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DAE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3A7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A93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D08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4DF4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A51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9798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7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896D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067881" w:rsidRPr="000725E3" w14:paraId="5197D6B7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35A9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е руководителей муниципальных учреждений, лиц ответственных за пожарную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4A9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830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9820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224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3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4FE0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2AB1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A59A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E8D1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5D87EBEF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1421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142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CC22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27BF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B569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3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5320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DDEB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AD1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BEAB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2308A7D9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0E6C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ведение противопожарных мероприятий, скос тра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D184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8595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55B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2C8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3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EC3A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E51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9330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81EF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61587372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F990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D8F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326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4705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787C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3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1085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A58D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ED20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CFB1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1BF25299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C611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готовление указателя ПВ для пожарного водо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831F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E9D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1ADA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FC3A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3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0907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2052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DB68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A2B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35E6AD97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84AF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A03E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254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6303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5772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3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877E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618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69A5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BFB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6A8C2D8E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5916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3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9C0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75E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A3C7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F873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048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9E6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3CC7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9C6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7FA0AA80" w14:textId="77777777" w:rsidTr="00067881">
        <w:trPr>
          <w:trHeight w:val="10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9B9F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», «О деятельности органов местного самоуправления по профилактике коррупционных и иных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DFF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F630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918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ACD2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101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1F7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D115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184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636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,000</w:t>
            </w:r>
          </w:p>
        </w:tc>
      </w:tr>
      <w:tr w:rsidR="00067881" w:rsidRPr="000725E3" w14:paraId="49F74E9E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FE43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43A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4C6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C43D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837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101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49B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A5C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DBB4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57F0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723F382E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CEDA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3- 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57A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2DFC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F0ED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9F1A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647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158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752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9069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28F53D38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2EAC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875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66B5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FFF6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611B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4601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B0F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C980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10E5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042F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,000</w:t>
            </w:r>
          </w:p>
        </w:tc>
      </w:tr>
      <w:tr w:rsidR="00067881" w:rsidRPr="000725E3" w14:paraId="70981311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581F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 xml:space="preserve">Иные закупки </w:t>
            </w: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81B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51FC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FFEC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5BE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4601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775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D6CC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35FB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BE39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72492090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57E2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316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AF32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F4A1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9C77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6172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2A40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BAC9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BCA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6,000</w:t>
            </w:r>
          </w:p>
        </w:tc>
      </w:tr>
      <w:tr w:rsidR="00067881" w:rsidRPr="000725E3" w14:paraId="67051CB6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175D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4501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114D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A36F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B123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6D78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7CA3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6385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D161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6,000</w:t>
            </w:r>
          </w:p>
        </w:tc>
      </w:tr>
      <w:tr w:rsidR="00067881" w:rsidRPr="000725E3" w14:paraId="7740E4C5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6056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Расходы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A47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2938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1569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498F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99900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CB34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5FD6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695F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D6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000</w:t>
            </w:r>
          </w:p>
        </w:tc>
      </w:tr>
      <w:tr w:rsidR="00067881" w:rsidRPr="000725E3" w14:paraId="647D8C7E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3FEC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1F90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850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DA26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CFD6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99900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1145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5CD2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C4DE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412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000</w:t>
            </w:r>
          </w:p>
        </w:tc>
      </w:tr>
      <w:tr w:rsidR="00067881" w:rsidRPr="000725E3" w14:paraId="4BEE04B6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A121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Услуги по подготовке технического пл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9434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7084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A36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E18B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99900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7CE7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BA3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BD98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4967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</w:tr>
      <w:tr w:rsidR="00067881" w:rsidRPr="000725E3" w14:paraId="79F1CD18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A904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BAB5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8D48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D905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136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99900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D4B8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776A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9AC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1309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00</w:t>
            </w:r>
          </w:p>
        </w:tc>
      </w:tr>
      <w:tr w:rsidR="00067881" w:rsidRPr="000725E3" w14:paraId="39C2646B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136B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D9E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B00D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CA32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07F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9EDF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CE5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9C4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F349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,000</w:t>
            </w:r>
          </w:p>
        </w:tc>
      </w:tr>
      <w:tr w:rsidR="00067881" w:rsidRPr="000725E3" w14:paraId="180F69F6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4099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24B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7797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97A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313E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234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D6E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0246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693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,000</w:t>
            </w:r>
          </w:p>
        </w:tc>
      </w:tr>
      <w:tr w:rsidR="00067881" w:rsidRPr="000725E3" w14:paraId="5F18A6CE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AE34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луги по межеванию земельных 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7BE5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D9A9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943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FBC4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6AF6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0AC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B15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614C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,000</w:t>
            </w:r>
          </w:p>
        </w:tc>
      </w:tr>
      <w:tr w:rsidR="00067881" w:rsidRPr="000725E3" w14:paraId="4B96B3C1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1EBA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A30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4A9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0161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B6A6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D142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A30B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BF0E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6145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,000</w:t>
            </w:r>
          </w:p>
        </w:tc>
      </w:tr>
      <w:tr w:rsidR="00067881" w:rsidRPr="000725E3" w14:paraId="1F228A09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D9C3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083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457D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A4EE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13E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1E41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7DD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10E2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9C97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35,230</w:t>
            </w:r>
          </w:p>
        </w:tc>
      </w:tr>
      <w:tr w:rsidR="00067881" w:rsidRPr="000725E3" w14:paraId="72574021" w14:textId="77777777" w:rsidTr="0006788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50C4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2C5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30E3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4997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0230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913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CDF4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566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878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35,230</w:t>
            </w:r>
          </w:p>
        </w:tc>
      </w:tr>
      <w:tr w:rsidR="00067881" w:rsidRPr="000725E3" w14:paraId="731CE9E8" w14:textId="77777777" w:rsidTr="0006788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2169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708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5AB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BB0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DD4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B4B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6DF5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2DBC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477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5,230</w:t>
            </w:r>
          </w:p>
        </w:tc>
      </w:tr>
      <w:tr w:rsidR="00067881" w:rsidRPr="000725E3" w14:paraId="7A1A4DFF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4F09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D98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A79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673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0F81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199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3A4A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0270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5,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6369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5,230</w:t>
            </w:r>
          </w:p>
        </w:tc>
      </w:tr>
      <w:tr w:rsidR="00067881" w:rsidRPr="000725E3" w14:paraId="77C466CA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207A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D77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CBD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BD0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607F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3DF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F0A6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E7A1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F97E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9,800</w:t>
            </w:r>
          </w:p>
        </w:tc>
      </w:tr>
      <w:tr w:rsidR="00067881" w:rsidRPr="000725E3" w14:paraId="60B1DC68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51B6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968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542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F0C3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7E5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CA4F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D3D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,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BF01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,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68E6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,430</w:t>
            </w:r>
          </w:p>
        </w:tc>
      </w:tr>
      <w:tr w:rsidR="00067881" w:rsidRPr="000725E3" w14:paraId="24A12075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7D91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D9D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402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F298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2EA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EFD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930B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C0C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2ED9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45,999</w:t>
            </w:r>
          </w:p>
        </w:tc>
      </w:tr>
      <w:tr w:rsidR="00067881" w:rsidRPr="000725E3" w14:paraId="2F4E1966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EC3D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C1C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4563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9B8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672B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AA71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554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424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8AF6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45,999</w:t>
            </w:r>
          </w:p>
        </w:tc>
      </w:tr>
      <w:tr w:rsidR="00067881" w:rsidRPr="000725E3" w14:paraId="1480FCEC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381E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сходы на выполнение переданных полномочий из краевого бюджета 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(администр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BD7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BBE5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2BA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99C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1A8B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CE1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74F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BD4D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5,999</w:t>
            </w:r>
          </w:p>
        </w:tc>
      </w:tr>
      <w:tr w:rsidR="00067881" w:rsidRPr="000725E3" w14:paraId="24456181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A1C8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4A6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D159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29A2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730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6ED1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1AC5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D9FE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5,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B7AD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5,999</w:t>
            </w:r>
          </w:p>
        </w:tc>
      </w:tr>
      <w:tr w:rsidR="00067881" w:rsidRPr="000725E3" w14:paraId="2BFF8BE1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56F3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6DE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6D7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2DF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29F7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B759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9E20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1737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7BAA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,400</w:t>
            </w:r>
          </w:p>
        </w:tc>
      </w:tr>
      <w:tr w:rsidR="00067881" w:rsidRPr="000725E3" w14:paraId="6D537F40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04F8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437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EB80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9F1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FD5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37B8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8EC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2,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F827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2,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CEED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2,599</w:t>
            </w:r>
          </w:p>
        </w:tc>
      </w:tr>
      <w:tr w:rsidR="00067881" w:rsidRPr="000725E3" w14:paraId="0BE51B01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AF97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F8B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B5B8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3E64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D74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8BB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3B7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 344,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9A7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 388,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4CD4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 481,170</w:t>
            </w:r>
          </w:p>
        </w:tc>
      </w:tr>
      <w:tr w:rsidR="00067881" w:rsidRPr="000725E3" w14:paraId="0D4F9599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BDE4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CD6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140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68B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B57A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52D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A483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 344,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552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 388,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D681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 481,170</w:t>
            </w:r>
          </w:p>
        </w:tc>
      </w:tr>
      <w:tr w:rsidR="00067881" w:rsidRPr="000725E3" w14:paraId="11537B07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D47E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Муниципальная программа «Развитие дорожного хозяйства  и организация мероприятий по повышению безопасности дорожного движения на территории Восточного сельского поселения Хабаровского муниципального района Хабаровского края на 2023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AB4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BEC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0CFC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FBAB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AEBE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7D1B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4 344,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4E4B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4 388,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4A2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,000</w:t>
            </w:r>
          </w:p>
        </w:tc>
      </w:tr>
      <w:tr w:rsidR="00067881" w:rsidRPr="000725E3" w14:paraId="4C0198EF" w14:textId="77777777" w:rsidTr="00067881">
        <w:trPr>
          <w:trHeight w:val="124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875F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сохранности автомобильных дорог общего пользования местного 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значения путем выполнения работ по ремонту и содержанию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1A7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CD74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B20B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1F7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72D0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825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 843,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0A9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 887,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910A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0AC823FE" w14:textId="77777777" w:rsidTr="00067881">
        <w:trPr>
          <w:trHeight w:val="124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EBCD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715A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7D0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6B1B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D446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11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4F0D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2DE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826,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27B5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2879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35C88350" w14:textId="77777777" w:rsidTr="00067881">
        <w:trPr>
          <w:trHeight w:val="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780D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6E1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EC98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75A0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67C2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11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301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0FF7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826,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2DE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2A67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000B323E" w14:textId="77777777" w:rsidTr="00067881">
        <w:trPr>
          <w:trHeight w:val="6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5F5D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61A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D237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611C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4C3B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12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A40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4D5D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</w:t>
            </w:r>
            <w:r w:rsidR="00F52D6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="00F52D6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6F4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 057,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A5E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430741ED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3064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4B3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564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42C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782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12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6476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F1EB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</w:t>
            </w:r>
            <w:r w:rsidR="00F52D6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="00F52D6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ADC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 057,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C11E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06F81876" w14:textId="77777777" w:rsidTr="00067881">
        <w:trPr>
          <w:trHeight w:val="67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02BC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8D6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FC7F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375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3B0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13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B38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799D" w14:textId="77777777" w:rsidR="000725E3" w:rsidRPr="000725E3" w:rsidRDefault="00F52D6C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01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17D2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A804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2EAD7CFF" w14:textId="77777777" w:rsidTr="00067881">
        <w:trPr>
          <w:trHeight w:val="9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1339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5FE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9E86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9BE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C1E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13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20A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556B3" w14:textId="77777777" w:rsidR="000725E3" w:rsidRPr="000725E3" w:rsidRDefault="00F52D6C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015,70</w:t>
            </w:r>
            <w:r w:rsidR="000725E3"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BD51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99DF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16E69112" w14:textId="77777777" w:rsidTr="00067881">
        <w:trPr>
          <w:trHeight w:val="9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16EE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безопасности дорожного движения на автомобильных дорогах общего </w:t>
            </w: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8F9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55EC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0EAF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62F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2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92E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464B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2D1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301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5707B3CB" w14:textId="77777777" w:rsidTr="00067881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0C6C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5D8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D08A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28D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8687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21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7FF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2160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4878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1BB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66C4F79D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4AEF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AB0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9530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4062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8CE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2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ADD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2FB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DBAC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3021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2943C80A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1D26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0FD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7D7E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21A6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C7DE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94A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EDA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F62A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663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10E6248D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02F9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Подготовка и изготовление технической документаци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CE0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14FB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0F0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C04D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903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37F2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1F87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5223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EEBB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10054BE7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F0DD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3E9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7E8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C53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010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3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F538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029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321B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FCF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1A440BEB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8B00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 xml:space="preserve">Диагностика, обследование и оценка технического состояния и освещенности автомобильных </w:t>
            </w: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4DA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2B50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8670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6217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9032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672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7773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5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659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5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A6D6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3AF50D52" w14:textId="77777777" w:rsidTr="00067881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07BE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E7E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67A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C55B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341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32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5169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FAC1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D78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173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09407B62" w14:textId="77777777" w:rsidTr="00067881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E94A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A84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8BC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450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7628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AB45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965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763E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FD9B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 481,170</w:t>
            </w:r>
          </w:p>
        </w:tc>
      </w:tr>
      <w:tr w:rsidR="00067881" w:rsidRPr="000725E3" w14:paraId="7A0490D2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04AB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D21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5782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F21B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860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793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9FA6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785C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3E6A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 481,170</w:t>
            </w:r>
          </w:p>
        </w:tc>
      </w:tr>
      <w:tr w:rsidR="00067881" w:rsidRPr="000725E3" w14:paraId="4A6740F8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C7AB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ов местного самоуправления сельского поселе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BCD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710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23D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6E8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990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39A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BAD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139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4BE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 481,170</w:t>
            </w:r>
          </w:p>
        </w:tc>
      </w:tr>
      <w:tr w:rsidR="00067881" w:rsidRPr="000725E3" w14:paraId="06DF06A6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4D72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091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4DEB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F0E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62F9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990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BDE9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7059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D8D3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C61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 481,170</w:t>
            </w:r>
          </w:p>
        </w:tc>
      </w:tr>
      <w:tr w:rsidR="00067881" w:rsidRPr="000725E3" w14:paraId="27FC3799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BAE3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4733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54CF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671D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A950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42FC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669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A5E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8CDC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68CB5947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A14E" w14:textId="77777777" w:rsidR="000725E3" w:rsidRPr="000725E3" w:rsidRDefault="000725E3" w:rsidP="00067881">
            <w:pPr>
              <w:spacing w:after="0" w:line="240" w:lineRule="exact"/>
              <w:ind w:firstLine="3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ая программа «Развитие и поддержка </w:t>
            </w: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алого и среднего предпринимательства в Восточном сельском поселении Хабаровского муниципального района Хабаровского края на 2023-2025 годы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F41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D1C0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7EE1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A3C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BE5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B008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FE44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467B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69F351D6" w14:textId="77777777" w:rsidTr="0006788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E06B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4AB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1A3F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B8E1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3ED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603C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B567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1D38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D8F6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460041F9" w14:textId="77777777" w:rsidTr="0006788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5C67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B73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1334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58D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7B2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BB72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F06A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FDFB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610D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1033CAE0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C6B3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815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BD46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0FE7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DCC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2F1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13D6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45,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E935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001,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6ECB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01511236" w14:textId="77777777" w:rsidTr="0006788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B52A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D22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F812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AA49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8EC2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886F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E495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45,7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0240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001,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3452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1660465F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4CB4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3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59E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CC7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BCA8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6241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462C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E11A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20,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32A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1,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80BF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5CA0884C" w14:textId="77777777" w:rsidTr="0006788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681B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931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F8C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A04E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B682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00200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6EC7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84B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0,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76F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81,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5E9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6FB5FE1E" w14:textId="77777777" w:rsidTr="00067881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AE98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AEA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D1D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879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49C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00200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36C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074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0,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059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81,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DF9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4D2FCB51" w14:textId="77777777" w:rsidTr="00067881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C9AC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Проведение мероприятий по санитарной очистке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A03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BB9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4817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006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00300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5775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314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72B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57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33B8C0F9" w14:textId="77777777" w:rsidTr="00067881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107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21C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F86A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E0A9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90CB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00300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A65E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37AE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982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24D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36DDEACD" w14:textId="77777777" w:rsidTr="00067881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B03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D1A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53CD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C45B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8B7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25C7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18A2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0D5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1F7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43C2B0C7" w14:textId="77777777" w:rsidTr="00067881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AC1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Перечисление гранта на реализацию проекта ТОС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C79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CA24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A92A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9CD9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0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1E6E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4618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F6B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004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7B2E59B1" w14:textId="77777777" w:rsidTr="00067881">
        <w:trPr>
          <w:trHeight w:val="2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A31A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EA0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B56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DFB2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7B1C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90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C6C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5B60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2BE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8AE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,000</w:t>
            </w:r>
          </w:p>
        </w:tc>
      </w:tr>
      <w:tr w:rsidR="00067881" w:rsidRPr="000725E3" w14:paraId="22510C9E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C7B9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E34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7AF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FB4A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E01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2E3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C0B7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528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A183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570D689A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DA2C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9C7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F3F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6B4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92E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60A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8606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738F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23F9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33116BC2" w14:textId="77777777" w:rsidTr="00067881">
        <w:trPr>
          <w:trHeight w:val="9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CE5D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района Хабаровского края на 2023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874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958D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1930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287D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956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D4B8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ACA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81D8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0217062F" w14:textId="77777777" w:rsidTr="00067881">
        <w:trPr>
          <w:trHeight w:val="44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AF71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643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1D2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1F0D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0CD6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30001SC31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5DBA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C9E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36A2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D104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6AA51E42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F2FE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E3C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10A2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06C3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3EB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30001SC31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FB8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525F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1A5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A8F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67881" w:rsidRPr="000725E3" w14:paraId="6EBF3561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BBB7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515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6C1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A75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820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78A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348E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44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970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4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7C6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443,100</w:t>
            </w:r>
          </w:p>
        </w:tc>
      </w:tr>
      <w:tr w:rsidR="00067881" w:rsidRPr="000725E3" w14:paraId="3395D2F7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C785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07C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CAD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3FE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3C9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000</w:t>
            </w: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F2A4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5574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44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4FD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4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02B3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443,100</w:t>
            </w:r>
          </w:p>
        </w:tc>
      </w:tr>
      <w:tr w:rsidR="00067881" w:rsidRPr="000725E3" w14:paraId="15CC4100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113E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1444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4251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FB50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0A71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6ACC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FAB4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44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CFC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4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E61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443,100</w:t>
            </w:r>
          </w:p>
        </w:tc>
      </w:tr>
      <w:tr w:rsidR="00067881" w:rsidRPr="000725E3" w14:paraId="304123A5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5066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lastRenderedPageBreak/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74A1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64C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DCDC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C40E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3CB0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1440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44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AC07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4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76B6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443,100</w:t>
            </w:r>
          </w:p>
        </w:tc>
      </w:tr>
      <w:tr w:rsidR="00067881" w:rsidRPr="000725E3" w14:paraId="6049EB83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2BC2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A1D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AD2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E3D9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C893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8DCE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15D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44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561A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4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EBE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443,100</w:t>
            </w:r>
          </w:p>
        </w:tc>
      </w:tr>
      <w:tr w:rsidR="00067881" w:rsidRPr="000725E3" w14:paraId="0D85D51D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DE54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F8E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EC58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DBA4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0A3B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48BF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C50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44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2A6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4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9A11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443,100</w:t>
            </w:r>
          </w:p>
        </w:tc>
      </w:tr>
      <w:tr w:rsidR="00067881" w:rsidRPr="000725E3" w14:paraId="7686E68F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6045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33B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509D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723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77E6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9A6B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C834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536B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158C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96,060</w:t>
            </w:r>
          </w:p>
        </w:tc>
      </w:tr>
      <w:tr w:rsidR="00067881" w:rsidRPr="000725E3" w14:paraId="70591506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0538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063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5F4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A88E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2A72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A8C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2AB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0A17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E9E3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96,060</w:t>
            </w:r>
          </w:p>
        </w:tc>
      </w:tr>
      <w:tr w:rsidR="00067881" w:rsidRPr="000725E3" w14:paraId="12978B95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6E0F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F81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43A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F5D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392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C3D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2F5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CAA3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E89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6,060</w:t>
            </w:r>
          </w:p>
        </w:tc>
      </w:tr>
      <w:tr w:rsidR="00067881" w:rsidRPr="000725E3" w14:paraId="65FDA733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7D9D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C98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08B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5C4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9BF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709B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0AD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5FE6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E5C0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6,060</w:t>
            </w:r>
          </w:p>
        </w:tc>
      </w:tr>
      <w:tr w:rsidR="00067881" w:rsidRPr="000725E3" w14:paraId="75FAADFB" w14:textId="77777777" w:rsidTr="00067881">
        <w:trPr>
          <w:trHeight w:val="9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38E0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</w:t>
            </w: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D20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0D0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2546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D0BD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62A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4D26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673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6,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E8B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6,060</w:t>
            </w:r>
          </w:p>
        </w:tc>
      </w:tr>
      <w:tr w:rsidR="00067881" w:rsidRPr="000725E3" w14:paraId="31118C15" w14:textId="77777777" w:rsidTr="00067881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74AA" w14:textId="77777777" w:rsidR="000725E3" w:rsidRPr="000725E3" w:rsidRDefault="000725E3" w:rsidP="00067881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689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141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FAED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710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13FC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9C45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396,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E74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396,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1B5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396,060</w:t>
            </w:r>
          </w:p>
        </w:tc>
      </w:tr>
      <w:tr w:rsidR="00067881" w:rsidRPr="000725E3" w14:paraId="1CABF15C" w14:textId="77777777" w:rsidTr="00067881">
        <w:trPr>
          <w:trHeight w:val="43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D34E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0A5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46002" w14:textId="77777777" w:rsidR="000725E3" w:rsidRPr="000725E3" w:rsidRDefault="000725E3" w:rsidP="00067881">
            <w:pPr>
              <w:spacing w:line="240" w:lineRule="exact"/>
              <w:ind w:firstLine="34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1ED8" w14:textId="77777777" w:rsidR="000725E3" w:rsidRPr="000725E3" w:rsidRDefault="000725E3" w:rsidP="00067881">
            <w:pPr>
              <w:spacing w:after="0" w:line="240" w:lineRule="exact"/>
              <w:ind w:firstLine="34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1086" w14:textId="77777777" w:rsidR="000725E3" w:rsidRPr="000725E3" w:rsidRDefault="000725E3" w:rsidP="00067881">
            <w:pPr>
              <w:spacing w:after="0" w:line="240" w:lineRule="exact"/>
              <w:ind w:firstLine="34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A62B" w14:textId="77777777" w:rsidR="000725E3" w:rsidRPr="000725E3" w:rsidRDefault="000725E3" w:rsidP="00067881">
            <w:pPr>
              <w:spacing w:after="0" w:line="240" w:lineRule="exact"/>
              <w:ind w:firstLine="34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1900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 11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EE5D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 49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40A4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 113,350</w:t>
            </w:r>
          </w:p>
        </w:tc>
      </w:tr>
      <w:tr w:rsidR="00067881" w:rsidRPr="000725E3" w14:paraId="3E79F237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118B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C10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514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611C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4BD1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AF6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6F7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</w:t>
            </w:r>
            <w:r w:rsidR="00F52D6C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304,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0DD6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 49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9D9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 113,350</w:t>
            </w:r>
          </w:p>
        </w:tc>
      </w:tr>
      <w:tr w:rsidR="00067881" w:rsidRPr="000725E3" w14:paraId="66B27216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F694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88B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E05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DC14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3EB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C2F4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F6CA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</w:t>
            </w:r>
            <w:r w:rsidR="00F52D6C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304,71</w:t>
            </w: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6ECD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 49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8250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 113,350</w:t>
            </w:r>
          </w:p>
        </w:tc>
      </w:tr>
      <w:tr w:rsidR="00067881" w:rsidRPr="000725E3" w14:paraId="07E194B0" w14:textId="77777777" w:rsidTr="00067881">
        <w:trPr>
          <w:trHeight w:val="23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9453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0725E3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3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A284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88D8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B3EE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9E8B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hAnsi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379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B2D77" w14:textId="77777777" w:rsidR="000725E3" w:rsidRPr="000725E3" w:rsidRDefault="00F52D6C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  <w:r w:rsidR="000725E3" w:rsidRPr="000725E3">
              <w:rPr>
                <w:rFonts w:ascii="Times New Roman" w:eastAsiaTheme="minorHAnsi" w:hAnsi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FC0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5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FA10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,000</w:t>
            </w:r>
          </w:p>
        </w:tc>
      </w:tr>
      <w:tr w:rsidR="00067881" w:rsidRPr="000725E3" w14:paraId="21BA4727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E32D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5E3">
              <w:rPr>
                <w:rFonts w:ascii="Times New Roman" w:hAnsi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1AE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4E20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507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E30E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E3">
              <w:rPr>
                <w:rFonts w:ascii="Times New Roman" w:hAnsi="Times New Roman"/>
                <w:sz w:val="24"/>
                <w:szCs w:val="24"/>
              </w:rPr>
              <w:t>16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7FC8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0316B" w14:textId="77777777" w:rsidR="000725E3" w:rsidRPr="000725E3" w:rsidRDefault="00F52D6C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  <w:r w:rsidR="000725E3" w:rsidRPr="000725E3">
              <w:rPr>
                <w:rFonts w:ascii="Times New Roman" w:eastAsiaTheme="minorHAnsi" w:hAnsi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4B64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5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9F6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,000</w:t>
            </w:r>
          </w:p>
        </w:tc>
      </w:tr>
      <w:tr w:rsidR="00067881" w:rsidRPr="000725E3" w14:paraId="364EAE27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6C01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 w:cstheme="minorBidi"/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404C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7484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C359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1AAD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E3">
              <w:rPr>
                <w:rFonts w:ascii="Times New Roman" w:hAnsi="Times New Roman"/>
                <w:sz w:val="24"/>
                <w:szCs w:val="24"/>
              </w:rPr>
              <w:t>1603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4D08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0A8A1" w14:textId="77777777" w:rsidR="000725E3" w:rsidRPr="000725E3" w:rsidRDefault="00F52D6C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  <w:r w:rsidR="000725E3" w:rsidRPr="000725E3">
              <w:rPr>
                <w:rFonts w:ascii="Times New Roman" w:eastAsiaTheme="minorHAnsi" w:hAnsi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1FD4F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5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F8AD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,000</w:t>
            </w:r>
          </w:p>
        </w:tc>
      </w:tr>
      <w:tr w:rsidR="00067881" w:rsidRPr="000725E3" w14:paraId="3B90F910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9CF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725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</w:t>
            </w:r>
            <w:r w:rsidRPr="000725E3">
              <w:rPr>
                <w:rFonts w:ascii="Times New Roman" w:hAnsi="Times New Roman"/>
                <w:sz w:val="24"/>
                <w:szCs w:val="24"/>
              </w:rPr>
              <w:lastRenderedPageBreak/>
              <w:t>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634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1DD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7D88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9B73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E3">
              <w:rPr>
                <w:rFonts w:ascii="Times New Roman" w:hAnsi="Times New Roman"/>
                <w:sz w:val="24"/>
                <w:szCs w:val="24"/>
              </w:rPr>
              <w:t>1603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57C9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5426" w14:textId="77777777" w:rsidR="000725E3" w:rsidRPr="000725E3" w:rsidRDefault="00F52D6C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  <w:r w:rsidR="000725E3" w:rsidRPr="000725E3">
              <w:rPr>
                <w:rFonts w:ascii="Times New Roman" w:eastAsiaTheme="minorHAnsi" w:hAnsi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09BA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5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0E8D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0,000</w:t>
            </w:r>
          </w:p>
        </w:tc>
      </w:tr>
      <w:tr w:rsidR="00067881" w:rsidRPr="000725E3" w14:paraId="2CB2944E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B1CE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0141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DF72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F532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6040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4E92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1D6B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  <w:r w:rsidR="00F52D6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 225,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5DD0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 444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D38A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 113,350</w:t>
            </w:r>
          </w:p>
        </w:tc>
      </w:tr>
      <w:tr w:rsidR="00067881" w:rsidRPr="000725E3" w14:paraId="55CBC5C8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3051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698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51B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CA1E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B86B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E64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1118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  <w:r w:rsidR="00F52D6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 225,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2D4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 444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F66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 113,350</w:t>
            </w:r>
          </w:p>
        </w:tc>
      </w:tr>
      <w:tr w:rsidR="00067881" w:rsidRPr="000725E3" w14:paraId="02F8C122" w14:textId="77777777" w:rsidTr="00067881">
        <w:trPr>
          <w:trHeight w:val="43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721C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5798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174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7C9E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AF5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000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34C7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0D82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  <w:r w:rsidR="00F52D6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 225,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5139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 444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E2A4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 113,350</w:t>
            </w:r>
          </w:p>
        </w:tc>
      </w:tr>
      <w:tr w:rsidR="00067881" w:rsidRPr="000725E3" w14:paraId="5C95BD8A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F8F0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E2E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E4D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63BA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8C8C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E9067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AC7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068,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2298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068,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07FDB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068,150</w:t>
            </w:r>
          </w:p>
        </w:tc>
      </w:tr>
      <w:tr w:rsidR="00067881" w:rsidRPr="000725E3" w14:paraId="0B6E8A4B" w14:textId="77777777" w:rsidTr="00067881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2DD2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D79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75F9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F8FF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237D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2D7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9A13" w14:textId="77777777" w:rsidR="000725E3" w:rsidRPr="000725E3" w:rsidRDefault="00F52D6C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157,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7AA10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6,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3F584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045,200</w:t>
            </w:r>
          </w:p>
        </w:tc>
      </w:tr>
      <w:tr w:rsidR="00067881" w:rsidRPr="000725E3" w14:paraId="447C1017" w14:textId="77777777" w:rsidTr="00067881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21B6" w14:textId="77777777" w:rsidR="000725E3" w:rsidRPr="000725E3" w:rsidRDefault="000725E3" w:rsidP="00067881">
            <w:pPr>
              <w:spacing w:after="0" w:line="240" w:lineRule="exact"/>
              <w:ind w:firstLine="34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FB04" w14:textId="77777777" w:rsidR="000725E3" w:rsidRPr="000725E3" w:rsidRDefault="000725E3" w:rsidP="00067881">
            <w:pPr>
              <w:spacing w:line="240" w:lineRule="exact"/>
              <w:ind w:firstLine="34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8F42" w14:textId="77777777" w:rsidR="000725E3" w:rsidRPr="000725E3" w:rsidRDefault="000725E3" w:rsidP="00067881">
            <w:pPr>
              <w:spacing w:after="0" w:line="240" w:lineRule="exact"/>
              <w:ind w:firstLine="34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3C9C4" w14:textId="77777777" w:rsidR="000725E3" w:rsidRPr="000725E3" w:rsidRDefault="000725E3" w:rsidP="00067881">
            <w:pPr>
              <w:spacing w:after="0" w:line="240" w:lineRule="exact"/>
              <w:ind w:firstLine="34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4888" w14:textId="77777777" w:rsidR="000725E3" w:rsidRPr="000725E3" w:rsidRDefault="000725E3" w:rsidP="00067881">
            <w:pPr>
              <w:spacing w:after="0" w:line="240" w:lineRule="exact"/>
              <w:ind w:firstLine="34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6B90" w14:textId="77777777" w:rsidR="000725E3" w:rsidRPr="000725E3" w:rsidRDefault="000725E3" w:rsidP="00067881">
            <w:pPr>
              <w:spacing w:after="0" w:line="240" w:lineRule="exact"/>
              <w:ind w:firstLine="34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4B33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8</w:t>
            </w:r>
            <w:r w:rsidR="00F52D6C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822,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3E635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9 221,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32A56" w14:textId="77777777" w:rsidR="000725E3" w:rsidRPr="000725E3" w:rsidRDefault="000725E3" w:rsidP="00067881">
            <w:pPr>
              <w:spacing w:after="0" w:line="240" w:lineRule="exact"/>
              <w:ind w:firstLine="34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9 586,462</w:t>
            </w:r>
          </w:p>
        </w:tc>
      </w:tr>
    </w:tbl>
    <w:p w14:paraId="66821D17" w14:textId="77777777" w:rsidR="00436154" w:rsidRPr="00CF52FA" w:rsidRDefault="00436154" w:rsidP="00715E5C">
      <w:pPr>
        <w:pStyle w:val="ac"/>
        <w:spacing w:line="240" w:lineRule="exact"/>
        <w:ind w:firstLine="0"/>
        <w:rPr>
          <w:szCs w:val="28"/>
        </w:rPr>
      </w:pPr>
      <w:r w:rsidRPr="00CF52FA">
        <w:rPr>
          <w:szCs w:val="28"/>
        </w:rPr>
        <w:t xml:space="preserve">Председатель Совета депутатов </w:t>
      </w:r>
    </w:p>
    <w:p w14:paraId="28A2FA49" w14:textId="77777777" w:rsidR="003B62EF" w:rsidRDefault="00436154" w:rsidP="00715E5C">
      <w:pPr>
        <w:pStyle w:val="ac"/>
        <w:spacing w:line="240" w:lineRule="exact"/>
        <w:ind w:firstLine="0"/>
        <w:rPr>
          <w:szCs w:val="28"/>
        </w:rPr>
      </w:pPr>
      <w:r w:rsidRPr="00CF52FA">
        <w:rPr>
          <w:szCs w:val="28"/>
        </w:rPr>
        <w:t xml:space="preserve">Восточного сельского поселения                                </w:t>
      </w:r>
      <w:r w:rsidR="007265B2">
        <w:rPr>
          <w:szCs w:val="28"/>
        </w:rPr>
        <w:t xml:space="preserve">   </w:t>
      </w:r>
      <w:r w:rsidR="001B325F">
        <w:rPr>
          <w:szCs w:val="28"/>
        </w:rPr>
        <w:t xml:space="preserve">      </w:t>
      </w:r>
      <w:r w:rsidRPr="00CF52FA">
        <w:rPr>
          <w:szCs w:val="28"/>
        </w:rPr>
        <w:t xml:space="preserve">    </w:t>
      </w:r>
      <w:r w:rsidR="002D5091" w:rsidRPr="00CF52FA">
        <w:rPr>
          <w:szCs w:val="28"/>
        </w:rPr>
        <w:t xml:space="preserve">     </w:t>
      </w:r>
      <w:r w:rsidR="0091213C" w:rsidRPr="00CF52FA">
        <w:rPr>
          <w:szCs w:val="28"/>
        </w:rPr>
        <w:t xml:space="preserve"> </w:t>
      </w:r>
      <w:r w:rsidR="00C17B3E">
        <w:rPr>
          <w:szCs w:val="28"/>
        </w:rPr>
        <w:t>Н.</w:t>
      </w:r>
      <w:r w:rsidR="00557B0D">
        <w:rPr>
          <w:szCs w:val="28"/>
        </w:rPr>
        <w:t>С. Иванова</w:t>
      </w:r>
    </w:p>
    <w:p w14:paraId="0F6890D3" w14:textId="77777777" w:rsidR="00715E5C" w:rsidRDefault="007265B2" w:rsidP="001B325F">
      <w:pPr>
        <w:pStyle w:val="ac"/>
        <w:spacing w:line="240" w:lineRule="exact"/>
        <w:ind w:left="-142" w:firstLine="0"/>
        <w:rPr>
          <w:szCs w:val="28"/>
        </w:rPr>
      </w:pPr>
      <w:r>
        <w:rPr>
          <w:szCs w:val="28"/>
        </w:rPr>
        <w:t xml:space="preserve">  </w:t>
      </w:r>
      <w:r w:rsidR="002E6522">
        <w:rPr>
          <w:szCs w:val="28"/>
        </w:rPr>
        <w:t xml:space="preserve">           </w:t>
      </w:r>
    </w:p>
    <w:p w14:paraId="39889B03" w14:textId="77777777" w:rsidR="007265B2" w:rsidRPr="00CF52FA" w:rsidRDefault="002E6522" w:rsidP="001B325F">
      <w:pPr>
        <w:pStyle w:val="ac"/>
        <w:spacing w:line="240" w:lineRule="exact"/>
        <w:ind w:left="-142" w:firstLine="0"/>
        <w:rPr>
          <w:szCs w:val="28"/>
        </w:rPr>
      </w:pPr>
      <w:r>
        <w:rPr>
          <w:szCs w:val="28"/>
        </w:rPr>
        <w:t xml:space="preserve"> 1.6</w:t>
      </w:r>
      <w:r w:rsidR="00CA79F6">
        <w:rPr>
          <w:szCs w:val="28"/>
        </w:rPr>
        <w:t xml:space="preserve">. Приложение № </w:t>
      </w:r>
      <w:r w:rsidR="000725E3">
        <w:rPr>
          <w:szCs w:val="28"/>
        </w:rPr>
        <w:t>7</w:t>
      </w:r>
      <w:r w:rsidR="007265B2" w:rsidRPr="007265B2">
        <w:rPr>
          <w:szCs w:val="28"/>
        </w:rPr>
        <w:t xml:space="preserve"> к решению Совета депутатов</w:t>
      </w:r>
      <w:r w:rsidR="00CA79F6">
        <w:rPr>
          <w:szCs w:val="28"/>
        </w:rPr>
        <w:t xml:space="preserve"> Восточного сельского поселения </w:t>
      </w:r>
      <w:r w:rsidR="000725E3">
        <w:rPr>
          <w:szCs w:val="28"/>
        </w:rPr>
        <w:t>15</w:t>
      </w:r>
      <w:r w:rsidR="00CA79F6" w:rsidRPr="00CA79F6">
        <w:rPr>
          <w:szCs w:val="28"/>
        </w:rPr>
        <w:t>.12.202</w:t>
      </w:r>
      <w:r w:rsidR="000725E3">
        <w:rPr>
          <w:szCs w:val="28"/>
        </w:rPr>
        <w:t>3</w:t>
      </w:r>
      <w:r w:rsidR="00CA79F6" w:rsidRPr="00CA79F6">
        <w:rPr>
          <w:szCs w:val="28"/>
        </w:rPr>
        <w:t xml:space="preserve"> № </w:t>
      </w:r>
      <w:r w:rsidR="000725E3">
        <w:rPr>
          <w:szCs w:val="28"/>
        </w:rPr>
        <w:t>4</w:t>
      </w:r>
      <w:r w:rsidR="00CA79F6" w:rsidRPr="00CA79F6">
        <w:rPr>
          <w:szCs w:val="28"/>
        </w:rPr>
        <w:t>-</w:t>
      </w:r>
      <w:r w:rsidR="003E3943">
        <w:rPr>
          <w:szCs w:val="28"/>
        </w:rPr>
        <w:t>1</w:t>
      </w:r>
      <w:r w:rsidR="000725E3">
        <w:rPr>
          <w:szCs w:val="28"/>
        </w:rPr>
        <w:t>13</w:t>
      </w:r>
      <w:r w:rsidR="00CA79F6" w:rsidRPr="00CA79F6">
        <w:rPr>
          <w:szCs w:val="28"/>
        </w:rPr>
        <w:t xml:space="preserve"> </w:t>
      </w:r>
      <w:r w:rsidR="007265B2" w:rsidRPr="007265B2">
        <w:rPr>
          <w:szCs w:val="28"/>
        </w:rPr>
        <w:t>«О бюджете Восточного сельского поселения на 202</w:t>
      </w:r>
      <w:r w:rsidR="003E3943">
        <w:rPr>
          <w:szCs w:val="28"/>
        </w:rPr>
        <w:t>3 год и на плановый период 2024 и 2025</w:t>
      </w:r>
      <w:r w:rsidR="007265B2" w:rsidRPr="007265B2">
        <w:rPr>
          <w:szCs w:val="28"/>
        </w:rPr>
        <w:t xml:space="preserve"> годов» изложить в новой редакции:                                                                      </w:t>
      </w:r>
    </w:p>
    <w:p w14:paraId="48AF89F2" w14:textId="77777777" w:rsidR="007E35B5" w:rsidRPr="003B62EF" w:rsidRDefault="00D55C09" w:rsidP="00D55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</w:t>
      </w:r>
      <w:r w:rsidR="000725E3">
        <w:rPr>
          <w:rFonts w:ascii="Times New Roman" w:hAnsi="Times New Roman"/>
          <w:sz w:val="28"/>
          <w:szCs w:val="28"/>
        </w:rPr>
        <w:t>ПРИЛОЖЕНИЕ № 7</w:t>
      </w:r>
    </w:p>
    <w:p w14:paraId="114BEA2D" w14:textId="77777777" w:rsidR="0067179E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решению Совета </w:t>
      </w:r>
      <w:r w:rsidR="007E35B5" w:rsidRPr="003B62EF">
        <w:rPr>
          <w:rFonts w:ascii="Times New Roman" w:hAnsi="Times New Roman"/>
          <w:sz w:val="28"/>
          <w:szCs w:val="28"/>
        </w:rPr>
        <w:t>депутатов</w:t>
      </w:r>
    </w:p>
    <w:p w14:paraId="28636AFC" w14:textId="77777777" w:rsidR="0067179E" w:rsidRDefault="0067179E" w:rsidP="006717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очного сельского поселения</w:t>
      </w:r>
      <w:r w:rsidR="007E35B5" w:rsidRPr="003B6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14:paraId="090C0697" w14:textId="77777777" w:rsidR="007E35B5" w:rsidRPr="003B62EF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CA79F6">
        <w:rPr>
          <w:rFonts w:ascii="Times New Roman" w:hAnsi="Times New Roman"/>
          <w:sz w:val="28"/>
          <w:szCs w:val="28"/>
        </w:rPr>
        <w:t xml:space="preserve">от </w:t>
      </w:r>
      <w:r w:rsidR="003E3943">
        <w:rPr>
          <w:rFonts w:ascii="Times New Roman" w:hAnsi="Times New Roman"/>
          <w:sz w:val="28"/>
          <w:szCs w:val="28"/>
        </w:rPr>
        <w:t>1</w:t>
      </w:r>
      <w:r w:rsidR="000725E3">
        <w:rPr>
          <w:rFonts w:ascii="Times New Roman" w:hAnsi="Times New Roman"/>
          <w:sz w:val="28"/>
          <w:szCs w:val="28"/>
        </w:rPr>
        <w:t>5</w:t>
      </w:r>
      <w:r w:rsidR="00CA79F6" w:rsidRPr="00CA79F6">
        <w:rPr>
          <w:rFonts w:ascii="Times New Roman" w:hAnsi="Times New Roman"/>
          <w:sz w:val="28"/>
          <w:szCs w:val="28"/>
        </w:rPr>
        <w:t>.12.202</w:t>
      </w:r>
      <w:r w:rsidR="000725E3">
        <w:rPr>
          <w:rFonts w:ascii="Times New Roman" w:hAnsi="Times New Roman"/>
          <w:sz w:val="28"/>
          <w:szCs w:val="28"/>
        </w:rPr>
        <w:t>3</w:t>
      </w:r>
      <w:r w:rsidR="00CA79F6" w:rsidRPr="00CA79F6">
        <w:rPr>
          <w:rFonts w:ascii="Times New Roman" w:hAnsi="Times New Roman"/>
          <w:sz w:val="28"/>
          <w:szCs w:val="28"/>
        </w:rPr>
        <w:t xml:space="preserve"> № </w:t>
      </w:r>
      <w:r w:rsidR="000725E3">
        <w:rPr>
          <w:rFonts w:ascii="Times New Roman" w:hAnsi="Times New Roman"/>
          <w:sz w:val="28"/>
          <w:szCs w:val="28"/>
        </w:rPr>
        <w:t>4</w:t>
      </w:r>
      <w:r w:rsidR="00CA79F6" w:rsidRPr="00CA79F6">
        <w:rPr>
          <w:rFonts w:ascii="Times New Roman" w:hAnsi="Times New Roman"/>
          <w:sz w:val="28"/>
          <w:szCs w:val="28"/>
        </w:rPr>
        <w:t>-1</w:t>
      </w:r>
      <w:r w:rsidR="000725E3">
        <w:rPr>
          <w:rFonts w:ascii="Times New Roman" w:hAnsi="Times New Roman"/>
          <w:sz w:val="28"/>
          <w:szCs w:val="28"/>
        </w:rPr>
        <w:t>3</w:t>
      </w:r>
      <w:r w:rsidR="00CA79F6"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14:paraId="2D657572" w14:textId="77777777" w:rsidR="00095C1A" w:rsidRPr="00095C1A" w:rsidRDefault="00095C1A" w:rsidP="00436154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14:paraId="28575ECC" w14:textId="77777777" w:rsidR="004A004C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ИСТОЧНИКИ</w:t>
      </w:r>
    </w:p>
    <w:p w14:paraId="3ADC7D6B" w14:textId="77777777" w:rsidR="00095C1A" w:rsidRPr="00CF52FA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lastRenderedPageBreak/>
        <w:t>внутреннего финансирования дефицита бюджета Восточного сельского поселения на 202</w:t>
      </w:r>
      <w:r w:rsidR="000725E3">
        <w:rPr>
          <w:szCs w:val="28"/>
        </w:rPr>
        <w:t>4</w:t>
      </w:r>
      <w:r w:rsidRPr="00CF52FA">
        <w:rPr>
          <w:szCs w:val="28"/>
        </w:rPr>
        <w:t xml:space="preserve"> год</w:t>
      </w:r>
      <w:r w:rsidR="000725E3">
        <w:rPr>
          <w:szCs w:val="28"/>
        </w:rPr>
        <w:t xml:space="preserve"> и плановый период 2025 и 2026 года</w:t>
      </w:r>
    </w:p>
    <w:p w14:paraId="37C44C63" w14:textId="77777777" w:rsidR="00436154" w:rsidRDefault="00436154" w:rsidP="00436154">
      <w:pPr>
        <w:pStyle w:val="ac"/>
        <w:spacing w:line="240" w:lineRule="exact"/>
        <w:ind w:right="-115" w:firstLine="0"/>
        <w:jc w:val="right"/>
        <w:rPr>
          <w:szCs w:val="28"/>
        </w:rPr>
      </w:pPr>
      <w:r w:rsidRPr="00095C1A">
        <w:rPr>
          <w:szCs w:val="28"/>
        </w:rPr>
        <w:t xml:space="preserve">                                            (тыс. рублей)</w:t>
      </w:r>
    </w:p>
    <w:tbl>
      <w:tblPr>
        <w:tblW w:w="99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446"/>
        <w:gridCol w:w="1418"/>
        <w:gridCol w:w="1417"/>
        <w:gridCol w:w="1555"/>
      </w:tblGrid>
      <w:tr w:rsidR="000725E3" w:rsidRPr="000725E3" w14:paraId="116D2B77" w14:textId="77777777" w:rsidTr="006E4B3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35A1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5C9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B7FB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Сумма на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638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Сумма на 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9A9C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Сумма на 2026</w:t>
            </w:r>
          </w:p>
        </w:tc>
      </w:tr>
      <w:tr w:rsidR="000725E3" w:rsidRPr="000725E3" w14:paraId="5C934EE0" w14:textId="77777777" w:rsidTr="006E4B3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3113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 01 00 00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6C42" w14:textId="77777777" w:rsidR="000725E3" w:rsidRPr="000725E3" w:rsidRDefault="000725E3" w:rsidP="00A65121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0F53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 965,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937C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 011,05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B598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 041,91</w:t>
            </w: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725E3" w:rsidRPr="000725E3" w14:paraId="4A60C07E" w14:textId="77777777" w:rsidTr="006E4B3F">
        <w:trPr>
          <w:trHeight w:val="5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CC3B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 01 05 00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B9A5" w14:textId="77777777" w:rsidR="000725E3" w:rsidRPr="000725E3" w:rsidRDefault="000725E3" w:rsidP="00A65121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A9FD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1 965,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077D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 011,05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EFD6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 041,91</w:t>
            </w: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725E3" w:rsidRPr="000725E3" w14:paraId="33984A64" w14:textId="77777777" w:rsidTr="006E4B3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7889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 01 05 00 00 00 0000 5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2D03" w14:textId="77777777" w:rsidR="000725E3" w:rsidRPr="000725E3" w:rsidRDefault="000725E3" w:rsidP="00A65121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8EB4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-26</w:t>
            </w:r>
            <w:r w:rsidR="000F7E54">
              <w:rPr>
                <w:rFonts w:ascii="Times New Roman" w:eastAsiaTheme="minorHAnsi" w:hAnsi="Times New Roman"/>
                <w:sz w:val="24"/>
                <w:szCs w:val="24"/>
              </w:rPr>
              <w:t> 857,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5539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-27 210,76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0A3" w14:textId="77777777" w:rsidR="000725E3" w:rsidRPr="000725E3" w:rsidRDefault="000725E3" w:rsidP="00A65121">
            <w:pPr>
              <w:spacing w:line="240" w:lineRule="exact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-27 544,54</w:t>
            </w: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725E3" w:rsidRPr="000725E3" w14:paraId="1E020E83" w14:textId="77777777" w:rsidTr="006E4B3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BB9C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 01 05 02 00 00 0000 5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5558" w14:textId="77777777" w:rsidR="000725E3" w:rsidRPr="000725E3" w:rsidRDefault="000725E3" w:rsidP="00A65121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EC9C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-26</w:t>
            </w:r>
            <w:r w:rsidR="000F7E54">
              <w:rPr>
                <w:rFonts w:ascii="Times New Roman" w:eastAsiaTheme="minorHAnsi" w:hAnsi="Times New Roman"/>
                <w:sz w:val="24"/>
                <w:szCs w:val="24"/>
              </w:rPr>
              <w:t> 857,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5C4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-27 210,76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9C6" w14:textId="77777777" w:rsidR="000725E3" w:rsidRPr="000725E3" w:rsidRDefault="000725E3" w:rsidP="00A65121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-27 544,54</w:t>
            </w: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725E3" w:rsidRPr="000725E3" w14:paraId="72C60F3B" w14:textId="77777777" w:rsidTr="006E4B3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7B8D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 01 05 02 01 00 0000 5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A065" w14:textId="77777777" w:rsidR="000725E3" w:rsidRPr="000725E3" w:rsidRDefault="000725E3" w:rsidP="00A65121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2A2B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-26</w:t>
            </w:r>
            <w:r w:rsidR="000F7E54">
              <w:rPr>
                <w:rFonts w:ascii="Times New Roman" w:eastAsiaTheme="minorHAnsi" w:hAnsi="Times New Roman"/>
                <w:sz w:val="24"/>
                <w:szCs w:val="24"/>
              </w:rPr>
              <w:t> 857,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78A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-27 210,76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3C2" w14:textId="77777777" w:rsidR="000725E3" w:rsidRPr="000725E3" w:rsidRDefault="000725E3" w:rsidP="00A65121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-27 544,54</w:t>
            </w: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725E3" w:rsidRPr="000725E3" w14:paraId="767BD07F" w14:textId="77777777" w:rsidTr="006E4B3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4EC2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 01 05 02 01 10 0000 5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39ED" w14:textId="77777777" w:rsidR="000725E3" w:rsidRPr="000725E3" w:rsidRDefault="000725E3" w:rsidP="00A65121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FD95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-26</w:t>
            </w:r>
            <w:r w:rsidR="000F7E54">
              <w:rPr>
                <w:rFonts w:ascii="Times New Roman" w:eastAsiaTheme="minorHAnsi" w:hAnsi="Times New Roman"/>
                <w:sz w:val="24"/>
                <w:szCs w:val="24"/>
              </w:rPr>
              <w:t> 857,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7B8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-27 210,76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878" w14:textId="77777777" w:rsidR="000725E3" w:rsidRPr="000725E3" w:rsidRDefault="000725E3" w:rsidP="00A65121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-27 544,54</w:t>
            </w:r>
            <w:r w:rsidRPr="000725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725E3" w:rsidRPr="000725E3" w14:paraId="1A728AA6" w14:textId="77777777" w:rsidTr="00A65121">
        <w:trPr>
          <w:trHeight w:val="75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908D" w14:textId="77777777" w:rsidR="000725E3" w:rsidRPr="000725E3" w:rsidRDefault="000725E3" w:rsidP="00A65121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 01 05 00 00 00 0000 6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20CD" w14:textId="77777777" w:rsidR="000725E3" w:rsidRPr="000725E3" w:rsidRDefault="000725E3" w:rsidP="00A65121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3F6C" w14:textId="77777777" w:rsidR="000725E3" w:rsidRPr="000725E3" w:rsidRDefault="000725E3" w:rsidP="00A65121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  <w:r w:rsidR="000F7E54">
              <w:rPr>
                <w:rFonts w:ascii="Times New Roman" w:eastAsiaTheme="minorHAnsi" w:hAnsi="Times New Roman"/>
                <w:sz w:val="24"/>
                <w:szCs w:val="24"/>
              </w:rPr>
              <w:t> 822,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0219" w14:textId="77777777" w:rsidR="000725E3" w:rsidRPr="000725E3" w:rsidRDefault="000725E3" w:rsidP="00A65121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9 221,8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808D" w14:textId="77777777" w:rsidR="000725E3" w:rsidRPr="000725E3" w:rsidRDefault="000725E3" w:rsidP="00A65121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9 586,462</w:t>
            </w:r>
          </w:p>
        </w:tc>
      </w:tr>
      <w:tr w:rsidR="000725E3" w:rsidRPr="000725E3" w14:paraId="752A2CEF" w14:textId="77777777" w:rsidTr="006E4B3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CB96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 01 05 02 00 00 0000 6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05B1" w14:textId="77777777" w:rsidR="000725E3" w:rsidRPr="000725E3" w:rsidRDefault="000725E3" w:rsidP="00A65121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4D17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  <w:r w:rsidR="000F7E54">
              <w:rPr>
                <w:rFonts w:ascii="Times New Roman" w:eastAsiaTheme="minorHAnsi" w:hAnsi="Times New Roman"/>
                <w:sz w:val="24"/>
                <w:szCs w:val="24"/>
              </w:rPr>
              <w:t> 822,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3384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9 221,8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FF5B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9 586,462</w:t>
            </w:r>
          </w:p>
        </w:tc>
      </w:tr>
      <w:tr w:rsidR="000725E3" w:rsidRPr="000725E3" w14:paraId="2BC70B10" w14:textId="77777777" w:rsidTr="006E4B3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B5CC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 01 05 02 01 00 0000 6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3F62" w14:textId="77777777" w:rsidR="000725E3" w:rsidRPr="000725E3" w:rsidRDefault="000725E3" w:rsidP="00A65121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5836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  <w:r w:rsidR="000F7E54">
              <w:rPr>
                <w:rFonts w:ascii="Times New Roman" w:eastAsiaTheme="minorHAnsi" w:hAnsi="Times New Roman"/>
                <w:sz w:val="24"/>
                <w:szCs w:val="24"/>
              </w:rPr>
              <w:t> 822,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FA4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9 221,8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01F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9 586,462</w:t>
            </w:r>
          </w:p>
        </w:tc>
      </w:tr>
      <w:tr w:rsidR="000725E3" w:rsidRPr="000725E3" w14:paraId="3710B791" w14:textId="77777777" w:rsidTr="006E4B3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2854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803 01 05 02 01 10 0000 6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C4E1" w14:textId="77777777" w:rsidR="000725E3" w:rsidRPr="000725E3" w:rsidRDefault="000725E3" w:rsidP="00A65121">
            <w:pPr>
              <w:spacing w:line="240" w:lineRule="exact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C594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  <w:r w:rsidR="000F7E54">
              <w:rPr>
                <w:rFonts w:ascii="Times New Roman" w:eastAsiaTheme="minorHAnsi" w:hAnsi="Times New Roman"/>
                <w:sz w:val="24"/>
                <w:szCs w:val="24"/>
              </w:rPr>
              <w:t> 822,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906F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9 221,8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F214" w14:textId="77777777" w:rsidR="000725E3" w:rsidRPr="000725E3" w:rsidRDefault="000725E3" w:rsidP="00A65121">
            <w:pPr>
              <w:spacing w:line="240" w:lineRule="exact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5E3">
              <w:rPr>
                <w:rFonts w:ascii="Times New Roman" w:eastAsiaTheme="minorHAnsi" w:hAnsi="Times New Roman"/>
                <w:sz w:val="24"/>
                <w:szCs w:val="24"/>
              </w:rPr>
              <w:t>29 586,462</w:t>
            </w:r>
          </w:p>
        </w:tc>
      </w:tr>
    </w:tbl>
    <w:p w14:paraId="175F0866" w14:textId="77777777"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33D1F8E9" w14:textId="77777777" w:rsidR="00436154" w:rsidRPr="00CF52FA" w:rsidRDefault="00436154" w:rsidP="00436154">
      <w:pPr>
        <w:pStyle w:val="ac"/>
        <w:spacing w:line="240" w:lineRule="exact"/>
        <w:ind w:hanging="851"/>
        <w:rPr>
          <w:szCs w:val="28"/>
        </w:rPr>
      </w:pPr>
      <w:r w:rsidRPr="00CF52FA">
        <w:rPr>
          <w:sz w:val="24"/>
          <w:szCs w:val="24"/>
        </w:rPr>
        <w:t xml:space="preserve">            </w:t>
      </w:r>
      <w:r w:rsidRPr="00CF52FA">
        <w:rPr>
          <w:szCs w:val="28"/>
        </w:rPr>
        <w:t>Председатель Совета депутатов</w:t>
      </w:r>
    </w:p>
    <w:p w14:paraId="1946E3E7" w14:textId="77777777" w:rsidR="00436154" w:rsidRPr="00CF52FA" w:rsidRDefault="002D5091" w:rsidP="00C336C1">
      <w:pPr>
        <w:pStyle w:val="ac"/>
        <w:spacing w:line="240" w:lineRule="exact"/>
        <w:ind w:right="-144" w:hanging="851"/>
        <w:rPr>
          <w:szCs w:val="28"/>
        </w:rPr>
      </w:pPr>
      <w:r w:rsidRPr="00CF52FA">
        <w:rPr>
          <w:szCs w:val="28"/>
        </w:rPr>
        <w:t xml:space="preserve">          </w:t>
      </w:r>
      <w:r w:rsidR="00436154" w:rsidRPr="00CF52FA">
        <w:rPr>
          <w:szCs w:val="28"/>
        </w:rPr>
        <w:t xml:space="preserve">Восточного сельского поселения           </w:t>
      </w:r>
      <w:r w:rsidR="00C336C1">
        <w:rPr>
          <w:szCs w:val="28"/>
        </w:rPr>
        <w:t xml:space="preserve">                                       </w:t>
      </w:r>
      <w:r w:rsidR="00436154" w:rsidRPr="00CF52FA">
        <w:rPr>
          <w:szCs w:val="28"/>
        </w:rPr>
        <w:t xml:space="preserve">    </w:t>
      </w:r>
      <w:r w:rsidR="00C17B3E">
        <w:rPr>
          <w:szCs w:val="28"/>
        </w:rPr>
        <w:t>Н.</w:t>
      </w:r>
      <w:r w:rsidR="00557B0D">
        <w:rPr>
          <w:szCs w:val="28"/>
        </w:rPr>
        <w:t>С. Иванова</w:t>
      </w:r>
    </w:p>
    <w:p w14:paraId="4FA1E5EA" w14:textId="77777777" w:rsidR="00820853" w:rsidRPr="00CF52FA" w:rsidRDefault="007E35B5" w:rsidP="007E3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14:paraId="10FE2969" w14:textId="77777777" w:rsidR="000649AC" w:rsidRPr="000649AC" w:rsidRDefault="00C17B3E" w:rsidP="000649AC">
      <w:pPr>
        <w:widowControl w:val="0"/>
        <w:tabs>
          <w:tab w:val="left" w:pos="0"/>
        </w:tabs>
        <w:suppressAutoHyphens/>
        <w:autoSpaceDE w:val="0"/>
        <w:autoSpaceDN w:val="0"/>
        <w:spacing w:after="160" w:line="256" w:lineRule="auto"/>
        <w:ind w:firstLine="709"/>
        <w:contextualSpacing/>
        <w:jc w:val="both"/>
        <w:textAlignment w:val="baseline"/>
        <w:rPr>
          <w:rFonts w:ascii="Times New Roman" w:eastAsia="Times New Roman CYR" w:hAnsi="Times New Roman"/>
          <w:kern w:val="3"/>
          <w:sz w:val="28"/>
          <w:szCs w:val="28"/>
          <w:lang w:bidi="en-US"/>
        </w:rPr>
      </w:pPr>
      <w:r>
        <w:rPr>
          <w:rFonts w:ascii="Times New Roman" w:eastAsia="Times New Roman CYR" w:hAnsi="Times New Roman"/>
          <w:color w:val="000000"/>
          <w:kern w:val="3"/>
          <w:sz w:val="28"/>
          <w:szCs w:val="28"/>
          <w:lang w:bidi="en-US"/>
        </w:rPr>
        <w:t>2</w:t>
      </w:r>
      <w:r w:rsidR="000649AC">
        <w:rPr>
          <w:rFonts w:ascii="Times New Roman" w:eastAsia="Times New Roman CYR" w:hAnsi="Times New Roman"/>
          <w:color w:val="000000"/>
          <w:kern w:val="3"/>
          <w:sz w:val="28"/>
          <w:szCs w:val="28"/>
          <w:lang w:bidi="en-US"/>
        </w:rPr>
        <w:t>. Опубликовать настоящее решение в Информационном бюллетене Восточного сельского поселения</w:t>
      </w:r>
      <w:r w:rsidR="000649AC">
        <w:rPr>
          <w:rFonts w:ascii="Times New Roman" w:eastAsia="Arial" w:hAnsi="Times New Roman"/>
          <w:bCs/>
          <w:sz w:val="28"/>
          <w:szCs w:val="28"/>
        </w:rPr>
        <w:t xml:space="preserve"> Хабаровского муниципального района Хабаровского края и </w:t>
      </w:r>
      <w:r w:rsidR="000649AC">
        <w:rPr>
          <w:rFonts w:ascii="Times New Roman" w:hAnsi="Times New Roman"/>
          <w:sz w:val="28"/>
          <w:szCs w:val="28"/>
        </w:rPr>
        <w:t xml:space="preserve">разместить в информационно-телекоммуникационной сети «Интернет» </w:t>
      </w:r>
      <w:r w:rsidR="000649AC"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Восточного сельского поселения Хабаровского муниципального района Хабаровского края: </w:t>
      </w:r>
      <w:hyperlink r:id="rId9" w:history="1">
        <w:r w:rsidR="000649AC" w:rsidRPr="000649AC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www.adminvostochnoe.ru</w:t>
        </w:r>
      </w:hyperlink>
      <w:r w:rsidR="000649AC" w:rsidRPr="000649AC">
        <w:rPr>
          <w:rStyle w:val="day7"/>
          <w:rFonts w:eastAsia="Lucida Sans Unicode"/>
          <w:i/>
          <w:szCs w:val="28"/>
        </w:rPr>
        <w:t>.</w:t>
      </w:r>
    </w:p>
    <w:p w14:paraId="01876E1A" w14:textId="77777777" w:rsidR="00820853" w:rsidRDefault="00C17B3E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3</w:t>
      </w:r>
      <w:r w:rsidR="001B325F"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.</w:t>
      </w:r>
      <w:r w:rsidR="001B325F" w:rsidRPr="00DD7392">
        <w:rPr>
          <w:rFonts w:ascii="Times New Roman" w:hAnsi="Times New Roman"/>
          <w:sz w:val="28"/>
          <w:szCs w:val="28"/>
        </w:rPr>
        <w:t xml:space="preserve"> Настоящее решение вступает в законную силу после его официальног</w:t>
      </w:r>
      <w:r w:rsidR="00362149">
        <w:rPr>
          <w:rFonts w:ascii="Times New Roman" w:hAnsi="Times New Roman"/>
          <w:sz w:val="28"/>
          <w:szCs w:val="28"/>
        </w:rPr>
        <w:t>о опубликования (обнародования)</w:t>
      </w:r>
      <w:r w:rsidR="007265B2">
        <w:rPr>
          <w:rFonts w:ascii="Times New Roman" w:hAnsi="Times New Roman"/>
          <w:sz w:val="28"/>
          <w:szCs w:val="28"/>
        </w:rPr>
        <w:t>.</w:t>
      </w:r>
    </w:p>
    <w:p w14:paraId="43977D76" w14:textId="77777777"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5B5038B" w14:textId="77777777" w:rsidR="007265B2" w:rsidRPr="00214984" w:rsidRDefault="007265B2" w:rsidP="00C336C1">
      <w:pPr>
        <w:spacing w:after="0" w:line="240" w:lineRule="exact"/>
        <w:ind w:right="-144"/>
        <w:jc w:val="both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Глава Восточного сельского поселения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 П.И. Маковецкий</w:t>
      </w:r>
    </w:p>
    <w:p w14:paraId="2C55AB1D" w14:textId="77777777" w:rsidR="007265B2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            </w:t>
      </w:r>
    </w:p>
    <w:p w14:paraId="6D92332D" w14:textId="77777777" w:rsidR="007265B2" w:rsidRPr="00214984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1CC235AB" w14:textId="77777777" w:rsidR="007265B2" w:rsidRPr="00362149" w:rsidRDefault="007265B2" w:rsidP="00C336C1">
      <w:pPr>
        <w:spacing w:after="0" w:line="240" w:lineRule="exact"/>
        <w:ind w:right="-144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214984">
        <w:rPr>
          <w:rFonts w:ascii="Times New Roman" w:hAnsi="Times New Roman"/>
          <w:sz w:val="28"/>
          <w:szCs w:val="28"/>
        </w:rPr>
        <w:t xml:space="preserve">Восточного сельского поселения            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649AC">
        <w:rPr>
          <w:rFonts w:ascii="Times New Roman" w:hAnsi="Times New Roman"/>
          <w:sz w:val="28"/>
          <w:szCs w:val="28"/>
        </w:rPr>
        <w:t>Н.</w:t>
      </w:r>
      <w:r w:rsidR="00557B0D">
        <w:rPr>
          <w:rFonts w:ascii="Times New Roman" w:hAnsi="Times New Roman"/>
          <w:sz w:val="28"/>
          <w:szCs w:val="28"/>
        </w:rPr>
        <w:t>С. Иванова</w:t>
      </w:r>
    </w:p>
    <w:sectPr w:rsidR="007265B2" w:rsidRPr="00362149" w:rsidSect="00390E97">
      <w:headerReference w:type="default" r:id="rId10"/>
      <w:pgSz w:w="11906" w:h="16838" w:code="9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BB70" w14:textId="77777777" w:rsidR="00390E97" w:rsidRDefault="00390E97">
      <w:pPr>
        <w:spacing w:after="0" w:line="240" w:lineRule="auto"/>
      </w:pPr>
      <w:r>
        <w:separator/>
      </w:r>
    </w:p>
  </w:endnote>
  <w:endnote w:type="continuationSeparator" w:id="0">
    <w:p w14:paraId="1F3A69C5" w14:textId="77777777" w:rsidR="00390E97" w:rsidRDefault="0039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EB7B" w14:textId="77777777" w:rsidR="00390E97" w:rsidRDefault="00390E97">
      <w:pPr>
        <w:spacing w:after="0" w:line="240" w:lineRule="auto"/>
      </w:pPr>
      <w:r>
        <w:separator/>
      </w:r>
    </w:p>
  </w:footnote>
  <w:footnote w:type="continuationSeparator" w:id="0">
    <w:p w14:paraId="13A95BC3" w14:textId="77777777" w:rsidR="00390E97" w:rsidRDefault="00390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9736" w14:textId="77777777" w:rsidR="00C17B3E" w:rsidRDefault="00C17B3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5E5C">
      <w:rPr>
        <w:noProof/>
      </w:rPr>
      <w:t>34</w:t>
    </w:r>
    <w:r>
      <w:rPr>
        <w:noProof/>
      </w:rPr>
      <w:fldChar w:fldCharType="end"/>
    </w:r>
  </w:p>
  <w:p w14:paraId="0086CC63" w14:textId="77777777" w:rsidR="00C17B3E" w:rsidRDefault="00C17B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46838520">
    <w:abstractNumId w:val="6"/>
  </w:num>
  <w:num w:numId="2" w16cid:durableId="8346854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785833">
    <w:abstractNumId w:val="12"/>
  </w:num>
  <w:num w:numId="4" w16cid:durableId="649093890">
    <w:abstractNumId w:val="2"/>
  </w:num>
  <w:num w:numId="5" w16cid:durableId="1771655614">
    <w:abstractNumId w:val="8"/>
  </w:num>
  <w:num w:numId="6" w16cid:durableId="103547526">
    <w:abstractNumId w:val="1"/>
  </w:num>
  <w:num w:numId="7" w16cid:durableId="920024446">
    <w:abstractNumId w:val="11"/>
  </w:num>
  <w:num w:numId="8" w16cid:durableId="888492866">
    <w:abstractNumId w:val="10"/>
  </w:num>
  <w:num w:numId="9" w16cid:durableId="684091619">
    <w:abstractNumId w:val="4"/>
  </w:num>
  <w:num w:numId="10" w16cid:durableId="446386383">
    <w:abstractNumId w:val="7"/>
  </w:num>
  <w:num w:numId="11" w16cid:durableId="1916360689">
    <w:abstractNumId w:val="5"/>
  </w:num>
  <w:num w:numId="12" w16cid:durableId="1810441373">
    <w:abstractNumId w:val="9"/>
  </w:num>
  <w:num w:numId="13" w16cid:durableId="1439330097">
    <w:abstractNumId w:val="3"/>
  </w:num>
  <w:num w:numId="14" w16cid:durableId="51885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02"/>
    <w:rsid w:val="00000603"/>
    <w:rsid w:val="00002D7F"/>
    <w:rsid w:val="000062F6"/>
    <w:rsid w:val="000122A5"/>
    <w:rsid w:val="000160F1"/>
    <w:rsid w:val="00022B12"/>
    <w:rsid w:val="00023E3A"/>
    <w:rsid w:val="00025128"/>
    <w:rsid w:val="00034D19"/>
    <w:rsid w:val="00044EEA"/>
    <w:rsid w:val="00052E70"/>
    <w:rsid w:val="00057CEE"/>
    <w:rsid w:val="00061D01"/>
    <w:rsid w:val="000649AC"/>
    <w:rsid w:val="00067881"/>
    <w:rsid w:val="0007070C"/>
    <w:rsid w:val="000725E3"/>
    <w:rsid w:val="00073289"/>
    <w:rsid w:val="00076231"/>
    <w:rsid w:val="00076CFF"/>
    <w:rsid w:val="00077F71"/>
    <w:rsid w:val="0008656D"/>
    <w:rsid w:val="00086B10"/>
    <w:rsid w:val="00086DE3"/>
    <w:rsid w:val="0009208B"/>
    <w:rsid w:val="000926B8"/>
    <w:rsid w:val="0009370D"/>
    <w:rsid w:val="00095C1A"/>
    <w:rsid w:val="000961FA"/>
    <w:rsid w:val="000969AB"/>
    <w:rsid w:val="00096C87"/>
    <w:rsid w:val="000A131D"/>
    <w:rsid w:val="000A2D92"/>
    <w:rsid w:val="000A47AE"/>
    <w:rsid w:val="000A5244"/>
    <w:rsid w:val="000B1799"/>
    <w:rsid w:val="000B1B62"/>
    <w:rsid w:val="000B6FDB"/>
    <w:rsid w:val="000B70EA"/>
    <w:rsid w:val="000B7B8B"/>
    <w:rsid w:val="000B7DE8"/>
    <w:rsid w:val="000C477B"/>
    <w:rsid w:val="000C4AD3"/>
    <w:rsid w:val="000C66F3"/>
    <w:rsid w:val="000E4249"/>
    <w:rsid w:val="000E7E1A"/>
    <w:rsid w:val="000F368F"/>
    <w:rsid w:val="000F7E54"/>
    <w:rsid w:val="00103134"/>
    <w:rsid w:val="00103FCF"/>
    <w:rsid w:val="001049A2"/>
    <w:rsid w:val="00106B3A"/>
    <w:rsid w:val="00107010"/>
    <w:rsid w:val="001072A6"/>
    <w:rsid w:val="00110AED"/>
    <w:rsid w:val="001110A0"/>
    <w:rsid w:val="00111F61"/>
    <w:rsid w:val="00114E2A"/>
    <w:rsid w:val="00115378"/>
    <w:rsid w:val="001179AC"/>
    <w:rsid w:val="001240A3"/>
    <w:rsid w:val="00124CC3"/>
    <w:rsid w:val="0012676F"/>
    <w:rsid w:val="00142BB8"/>
    <w:rsid w:val="001434A3"/>
    <w:rsid w:val="00143DDB"/>
    <w:rsid w:val="00145197"/>
    <w:rsid w:val="00150BC4"/>
    <w:rsid w:val="00151B6C"/>
    <w:rsid w:val="00156B97"/>
    <w:rsid w:val="00157DF4"/>
    <w:rsid w:val="001638A6"/>
    <w:rsid w:val="00166EA2"/>
    <w:rsid w:val="001671D8"/>
    <w:rsid w:val="00175A92"/>
    <w:rsid w:val="001767CA"/>
    <w:rsid w:val="001801CF"/>
    <w:rsid w:val="0018213E"/>
    <w:rsid w:val="0018307C"/>
    <w:rsid w:val="00185CB1"/>
    <w:rsid w:val="00187ACA"/>
    <w:rsid w:val="00190AB5"/>
    <w:rsid w:val="001943A6"/>
    <w:rsid w:val="001A6A95"/>
    <w:rsid w:val="001B058E"/>
    <w:rsid w:val="001B2CD9"/>
    <w:rsid w:val="001B325F"/>
    <w:rsid w:val="001B41EE"/>
    <w:rsid w:val="001B777E"/>
    <w:rsid w:val="001B7CD8"/>
    <w:rsid w:val="001C1A44"/>
    <w:rsid w:val="001C36AB"/>
    <w:rsid w:val="001C53F1"/>
    <w:rsid w:val="001C6AEC"/>
    <w:rsid w:val="001D12B8"/>
    <w:rsid w:val="001D356C"/>
    <w:rsid w:val="001E14E6"/>
    <w:rsid w:val="001E1A72"/>
    <w:rsid w:val="001E64C8"/>
    <w:rsid w:val="001F0970"/>
    <w:rsid w:val="001F1AED"/>
    <w:rsid w:val="001F26D7"/>
    <w:rsid w:val="001F44DB"/>
    <w:rsid w:val="001F5039"/>
    <w:rsid w:val="001F5A50"/>
    <w:rsid w:val="00204EE4"/>
    <w:rsid w:val="00210591"/>
    <w:rsid w:val="002149C3"/>
    <w:rsid w:val="00217253"/>
    <w:rsid w:val="00217794"/>
    <w:rsid w:val="002227A5"/>
    <w:rsid w:val="002252EE"/>
    <w:rsid w:val="0023035D"/>
    <w:rsid w:val="002311EB"/>
    <w:rsid w:val="00231209"/>
    <w:rsid w:val="00233ED5"/>
    <w:rsid w:val="00235B28"/>
    <w:rsid w:val="002379B6"/>
    <w:rsid w:val="002408D3"/>
    <w:rsid w:val="00241E05"/>
    <w:rsid w:val="00245C6E"/>
    <w:rsid w:val="00247CBE"/>
    <w:rsid w:val="00253B8C"/>
    <w:rsid w:val="00253C97"/>
    <w:rsid w:val="00253CE5"/>
    <w:rsid w:val="00256C36"/>
    <w:rsid w:val="00261A68"/>
    <w:rsid w:val="00261A87"/>
    <w:rsid w:val="00261AFE"/>
    <w:rsid w:val="00265247"/>
    <w:rsid w:val="00265A15"/>
    <w:rsid w:val="00270260"/>
    <w:rsid w:val="002744E9"/>
    <w:rsid w:val="002749F4"/>
    <w:rsid w:val="00274A20"/>
    <w:rsid w:val="0027556A"/>
    <w:rsid w:val="002760F5"/>
    <w:rsid w:val="00276B8D"/>
    <w:rsid w:val="00277197"/>
    <w:rsid w:val="00281D4D"/>
    <w:rsid w:val="0028461F"/>
    <w:rsid w:val="00286FAE"/>
    <w:rsid w:val="00287B0B"/>
    <w:rsid w:val="00290900"/>
    <w:rsid w:val="002932EF"/>
    <w:rsid w:val="00295CEA"/>
    <w:rsid w:val="00296816"/>
    <w:rsid w:val="00297A00"/>
    <w:rsid w:val="002A352F"/>
    <w:rsid w:val="002A3EFD"/>
    <w:rsid w:val="002B070C"/>
    <w:rsid w:val="002B0F27"/>
    <w:rsid w:val="002B2085"/>
    <w:rsid w:val="002B3D9B"/>
    <w:rsid w:val="002B7498"/>
    <w:rsid w:val="002C30EA"/>
    <w:rsid w:val="002C4484"/>
    <w:rsid w:val="002D0921"/>
    <w:rsid w:val="002D0997"/>
    <w:rsid w:val="002D14FE"/>
    <w:rsid w:val="002D5091"/>
    <w:rsid w:val="002D5BF7"/>
    <w:rsid w:val="002D64E7"/>
    <w:rsid w:val="002E6026"/>
    <w:rsid w:val="002E6522"/>
    <w:rsid w:val="002E6A40"/>
    <w:rsid w:val="002E6A8A"/>
    <w:rsid w:val="002F141F"/>
    <w:rsid w:val="002F2484"/>
    <w:rsid w:val="002F3480"/>
    <w:rsid w:val="002F4C11"/>
    <w:rsid w:val="00310570"/>
    <w:rsid w:val="00312E11"/>
    <w:rsid w:val="003144AD"/>
    <w:rsid w:val="003160DE"/>
    <w:rsid w:val="003165C9"/>
    <w:rsid w:val="00317E50"/>
    <w:rsid w:val="0032127F"/>
    <w:rsid w:val="0032524B"/>
    <w:rsid w:val="00331A00"/>
    <w:rsid w:val="003451E2"/>
    <w:rsid w:val="00346A99"/>
    <w:rsid w:val="00350474"/>
    <w:rsid w:val="003537C1"/>
    <w:rsid w:val="00353A3E"/>
    <w:rsid w:val="00360FBB"/>
    <w:rsid w:val="003613EF"/>
    <w:rsid w:val="0036167D"/>
    <w:rsid w:val="00362149"/>
    <w:rsid w:val="00364261"/>
    <w:rsid w:val="00364905"/>
    <w:rsid w:val="0037210F"/>
    <w:rsid w:val="00374C4E"/>
    <w:rsid w:val="003770D0"/>
    <w:rsid w:val="00383088"/>
    <w:rsid w:val="00386368"/>
    <w:rsid w:val="00386ABB"/>
    <w:rsid w:val="00387263"/>
    <w:rsid w:val="003872DA"/>
    <w:rsid w:val="003907DE"/>
    <w:rsid w:val="00390E97"/>
    <w:rsid w:val="00391402"/>
    <w:rsid w:val="003928A0"/>
    <w:rsid w:val="00393A29"/>
    <w:rsid w:val="003943AF"/>
    <w:rsid w:val="003A25B2"/>
    <w:rsid w:val="003A5EF0"/>
    <w:rsid w:val="003B145A"/>
    <w:rsid w:val="003B62EF"/>
    <w:rsid w:val="003B7386"/>
    <w:rsid w:val="003B7949"/>
    <w:rsid w:val="003C3AA2"/>
    <w:rsid w:val="003C554E"/>
    <w:rsid w:val="003D21EA"/>
    <w:rsid w:val="003D2E56"/>
    <w:rsid w:val="003D3447"/>
    <w:rsid w:val="003D3A17"/>
    <w:rsid w:val="003D6E3E"/>
    <w:rsid w:val="003E0B0B"/>
    <w:rsid w:val="003E1B8A"/>
    <w:rsid w:val="003E3943"/>
    <w:rsid w:val="003E3AB9"/>
    <w:rsid w:val="003E5483"/>
    <w:rsid w:val="003E7EF1"/>
    <w:rsid w:val="003F22E5"/>
    <w:rsid w:val="003F3F64"/>
    <w:rsid w:val="003F6B8E"/>
    <w:rsid w:val="003F6D25"/>
    <w:rsid w:val="00400935"/>
    <w:rsid w:val="00401F4F"/>
    <w:rsid w:val="004044B2"/>
    <w:rsid w:val="00411D66"/>
    <w:rsid w:val="0042199F"/>
    <w:rsid w:val="00421D86"/>
    <w:rsid w:val="00423CB1"/>
    <w:rsid w:val="00423F5D"/>
    <w:rsid w:val="00431335"/>
    <w:rsid w:val="00432E9F"/>
    <w:rsid w:val="00435358"/>
    <w:rsid w:val="00436154"/>
    <w:rsid w:val="00437005"/>
    <w:rsid w:val="004371A6"/>
    <w:rsid w:val="00441B8A"/>
    <w:rsid w:val="004441E1"/>
    <w:rsid w:val="00454093"/>
    <w:rsid w:val="00455EA2"/>
    <w:rsid w:val="004567A2"/>
    <w:rsid w:val="00457DAA"/>
    <w:rsid w:val="004633D3"/>
    <w:rsid w:val="004641EE"/>
    <w:rsid w:val="004663BB"/>
    <w:rsid w:val="0047055A"/>
    <w:rsid w:val="004706D7"/>
    <w:rsid w:val="00474B1F"/>
    <w:rsid w:val="004767F5"/>
    <w:rsid w:val="00481A8C"/>
    <w:rsid w:val="004828A1"/>
    <w:rsid w:val="004903A2"/>
    <w:rsid w:val="0049137F"/>
    <w:rsid w:val="0049795E"/>
    <w:rsid w:val="004A004C"/>
    <w:rsid w:val="004A2D15"/>
    <w:rsid w:val="004A3E50"/>
    <w:rsid w:val="004A5E6D"/>
    <w:rsid w:val="004A62D9"/>
    <w:rsid w:val="004A6F5F"/>
    <w:rsid w:val="004B05E5"/>
    <w:rsid w:val="004B47B6"/>
    <w:rsid w:val="004B5258"/>
    <w:rsid w:val="004B53DC"/>
    <w:rsid w:val="004B5A59"/>
    <w:rsid w:val="004C48B2"/>
    <w:rsid w:val="004C798D"/>
    <w:rsid w:val="004D0473"/>
    <w:rsid w:val="004D415F"/>
    <w:rsid w:val="004D47C1"/>
    <w:rsid w:val="004D64FE"/>
    <w:rsid w:val="004D68EB"/>
    <w:rsid w:val="004E212F"/>
    <w:rsid w:val="004E217C"/>
    <w:rsid w:val="004E2342"/>
    <w:rsid w:val="004E78B2"/>
    <w:rsid w:val="004F05F0"/>
    <w:rsid w:val="004F15C8"/>
    <w:rsid w:val="004F1CC8"/>
    <w:rsid w:val="004F25AA"/>
    <w:rsid w:val="004F2DCB"/>
    <w:rsid w:val="004F466D"/>
    <w:rsid w:val="004F485D"/>
    <w:rsid w:val="004F6FBE"/>
    <w:rsid w:val="004F7AF1"/>
    <w:rsid w:val="005003CB"/>
    <w:rsid w:val="005006DA"/>
    <w:rsid w:val="005022ED"/>
    <w:rsid w:val="005030F2"/>
    <w:rsid w:val="00506EC0"/>
    <w:rsid w:val="005071AF"/>
    <w:rsid w:val="005168FB"/>
    <w:rsid w:val="00516ED9"/>
    <w:rsid w:val="005213F8"/>
    <w:rsid w:val="00524541"/>
    <w:rsid w:val="0052593A"/>
    <w:rsid w:val="00540808"/>
    <w:rsid w:val="00542D2C"/>
    <w:rsid w:val="00543DCA"/>
    <w:rsid w:val="00546805"/>
    <w:rsid w:val="00550B01"/>
    <w:rsid w:val="00551B7C"/>
    <w:rsid w:val="0055217B"/>
    <w:rsid w:val="00553222"/>
    <w:rsid w:val="005552AB"/>
    <w:rsid w:val="00556019"/>
    <w:rsid w:val="00557B0D"/>
    <w:rsid w:val="00562D15"/>
    <w:rsid w:val="00566979"/>
    <w:rsid w:val="00570DE5"/>
    <w:rsid w:val="00571113"/>
    <w:rsid w:val="00573EED"/>
    <w:rsid w:val="00576C43"/>
    <w:rsid w:val="005856A6"/>
    <w:rsid w:val="005857F8"/>
    <w:rsid w:val="00590E42"/>
    <w:rsid w:val="005944F0"/>
    <w:rsid w:val="005954EA"/>
    <w:rsid w:val="005959E2"/>
    <w:rsid w:val="0059604D"/>
    <w:rsid w:val="00596936"/>
    <w:rsid w:val="00596D99"/>
    <w:rsid w:val="005A1D36"/>
    <w:rsid w:val="005A25A0"/>
    <w:rsid w:val="005A414E"/>
    <w:rsid w:val="005A5688"/>
    <w:rsid w:val="005A629D"/>
    <w:rsid w:val="005B1620"/>
    <w:rsid w:val="005B20DC"/>
    <w:rsid w:val="005B28BC"/>
    <w:rsid w:val="005B5890"/>
    <w:rsid w:val="005B58B6"/>
    <w:rsid w:val="005B7885"/>
    <w:rsid w:val="005B7FFA"/>
    <w:rsid w:val="005C0B81"/>
    <w:rsid w:val="005C1949"/>
    <w:rsid w:val="005C601D"/>
    <w:rsid w:val="005C7A2B"/>
    <w:rsid w:val="005D1F67"/>
    <w:rsid w:val="005D29B6"/>
    <w:rsid w:val="005E0A6A"/>
    <w:rsid w:val="005E41C9"/>
    <w:rsid w:val="005F1787"/>
    <w:rsid w:val="005F2CD8"/>
    <w:rsid w:val="005F2F7D"/>
    <w:rsid w:val="005F33AA"/>
    <w:rsid w:val="005F4124"/>
    <w:rsid w:val="005F604D"/>
    <w:rsid w:val="005F66B7"/>
    <w:rsid w:val="00606FF6"/>
    <w:rsid w:val="00610211"/>
    <w:rsid w:val="00615C66"/>
    <w:rsid w:val="006205C3"/>
    <w:rsid w:val="006206FF"/>
    <w:rsid w:val="00621126"/>
    <w:rsid w:val="0062258A"/>
    <w:rsid w:val="00622C9C"/>
    <w:rsid w:val="00630F65"/>
    <w:rsid w:val="0063178C"/>
    <w:rsid w:val="006341BB"/>
    <w:rsid w:val="0064052F"/>
    <w:rsid w:val="00640FD8"/>
    <w:rsid w:val="006459D7"/>
    <w:rsid w:val="00647A76"/>
    <w:rsid w:val="0065022D"/>
    <w:rsid w:val="00651379"/>
    <w:rsid w:val="00651DD1"/>
    <w:rsid w:val="00653299"/>
    <w:rsid w:val="00653318"/>
    <w:rsid w:val="00655843"/>
    <w:rsid w:val="006655F5"/>
    <w:rsid w:val="006664D8"/>
    <w:rsid w:val="0066707D"/>
    <w:rsid w:val="00670E17"/>
    <w:rsid w:val="006712FE"/>
    <w:rsid w:val="0067179E"/>
    <w:rsid w:val="0067630B"/>
    <w:rsid w:val="006858D0"/>
    <w:rsid w:val="00686B89"/>
    <w:rsid w:val="0068746A"/>
    <w:rsid w:val="006916E0"/>
    <w:rsid w:val="006967F4"/>
    <w:rsid w:val="006A45B6"/>
    <w:rsid w:val="006B4827"/>
    <w:rsid w:val="006C09B7"/>
    <w:rsid w:val="006C1919"/>
    <w:rsid w:val="006C61BC"/>
    <w:rsid w:val="006C67DB"/>
    <w:rsid w:val="006D1A76"/>
    <w:rsid w:val="006D2EB1"/>
    <w:rsid w:val="006D5317"/>
    <w:rsid w:val="006D5C02"/>
    <w:rsid w:val="006D769D"/>
    <w:rsid w:val="006E0399"/>
    <w:rsid w:val="006E063D"/>
    <w:rsid w:val="006E0A74"/>
    <w:rsid w:val="006E1102"/>
    <w:rsid w:val="006E3582"/>
    <w:rsid w:val="006E375A"/>
    <w:rsid w:val="006E4B3F"/>
    <w:rsid w:val="006E6A62"/>
    <w:rsid w:val="006F3B03"/>
    <w:rsid w:val="006F7383"/>
    <w:rsid w:val="00701045"/>
    <w:rsid w:val="00701A3C"/>
    <w:rsid w:val="007034CF"/>
    <w:rsid w:val="007039A0"/>
    <w:rsid w:val="00703F69"/>
    <w:rsid w:val="00705131"/>
    <w:rsid w:val="00711258"/>
    <w:rsid w:val="00714F47"/>
    <w:rsid w:val="00715B51"/>
    <w:rsid w:val="00715E5C"/>
    <w:rsid w:val="00722881"/>
    <w:rsid w:val="00723E04"/>
    <w:rsid w:val="007265B2"/>
    <w:rsid w:val="007268F8"/>
    <w:rsid w:val="0072703B"/>
    <w:rsid w:val="00732373"/>
    <w:rsid w:val="0074007A"/>
    <w:rsid w:val="00741E10"/>
    <w:rsid w:val="0074246E"/>
    <w:rsid w:val="00747B1C"/>
    <w:rsid w:val="00753433"/>
    <w:rsid w:val="007549BB"/>
    <w:rsid w:val="00760BB7"/>
    <w:rsid w:val="00761C44"/>
    <w:rsid w:val="007620BC"/>
    <w:rsid w:val="00762736"/>
    <w:rsid w:val="00763C88"/>
    <w:rsid w:val="00764295"/>
    <w:rsid w:val="0076694F"/>
    <w:rsid w:val="00776229"/>
    <w:rsid w:val="00781A17"/>
    <w:rsid w:val="00785DE8"/>
    <w:rsid w:val="00786664"/>
    <w:rsid w:val="007868B6"/>
    <w:rsid w:val="00791193"/>
    <w:rsid w:val="00793369"/>
    <w:rsid w:val="007936C4"/>
    <w:rsid w:val="0079404F"/>
    <w:rsid w:val="00794EB4"/>
    <w:rsid w:val="007964BA"/>
    <w:rsid w:val="00797E71"/>
    <w:rsid w:val="007A0A96"/>
    <w:rsid w:val="007A18AA"/>
    <w:rsid w:val="007A2D5C"/>
    <w:rsid w:val="007A7BD6"/>
    <w:rsid w:val="007A7F69"/>
    <w:rsid w:val="007B1070"/>
    <w:rsid w:val="007B1CC4"/>
    <w:rsid w:val="007B36D2"/>
    <w:rsid w:val="007B3ADF"/>
    <w:rsid w:val="007B40B1"/>
    <w:rsid w:val="007B4591"/>
    <w:rsid w:val="007B647D"/>
    <w:rsid w:val="007B7B11"/>
    <w:rsid w:val="007C0199"/>
    <w:rsid w:val="007C2DF6"/>
    <w:rsid w:val="007C6540"/>
    <w:rsid w:val="007C701E"/>
    <w:rsid w:val="007C7BD2"/>
    <w:rsid w:val="007D2036"/>
    <w:rsid w:val="007D27CA"/>
    <w:rsid w:val="007E21E5"/>
    <w:rsid w:val="007E35B5"/>
    <w:rsid w:val="007E628A"/>
    <w:rsid w:val="007E644F"/>
    <w:rsid w:val="007E728C"/>
    <w:rsid w:val="007F38DF"/>
    <w:rsid w:val="007F55F4"/>
    <w:rsid w:val="007F715A"/>
    <w:rsid w:val="007F7D57"/>
    <w:rsid w:val="0080005F"/>
    <w:rsid w:val="00800C16"/>
    <w:rsid w:val="008027C3"/>
    <w:rsid w:val="00803563"/>
    <w:rsid w:val="008041E2"/>
    <w:rsid w:val="00804B4D"/>
    <w:rsid w:val="00804E55"/>
    <w:rsid w:val="00804F7A"/>
    <w:rsid w:val="008069CD"/>
    <w:rsid w:val="00807741"/>
    <w:rsid w:val="008102CF"/>
    <w:rsid w:val="008125F0"/>
    <w:rsid w:val="008159D0"/>
    <w:rsid w:val="00820853"/>
    <w:rsid w:val="00822FA5"/>
    <w:rsid w:val="00825A2E"/>
    <w:rsid w:val="00825D21"/>
    <w:rsid w:val="008304B7"/>
    <w:rsid w:val="00830A57"/>
    <w:rsid w:val="00830D3C"/>
    <w:rsid w:val="008322EB"/>
    <w:rsid w:val="0083251B"/>
    <w:rsid w:val="008349F8"/>
    <w:rsid w:val="00834A38"/>
    <w:rsid w:val="00835C60"/>
    <w:rsid w:val="0083647F"/>
    <w:rsid w:val="00836CBD"/>
    <w:rsid w:val="008417F3"/>
    <w:rsid w:val="00841D03"/>
    <w:rsid w:val="00843154"/>
    <w:rsid w:val="008448D7"/>
    <w:rsid w:val="00851F7C"/>
    <w:rsid w:val="0085377B"/>
    <w:rsid w:val="00854663"/>
    <w:rsid w:val="00857ABC"/>
    <w:rsid w:val="0086418A"/>
    <w:rsid w:val="00871CF2"/>
    <w:rsid w:val="0087674E"/>
    <w:rsid w:val="008769EB"/>
    <w:rsid w:val="00877E19"/>
    <w:rsid w:val="008804ED"/>
    <w:rsid w:val="00883336"/>
    <w:rsid w:val="00887568"/>
    <w:rsid w:val="00893EF4"/>
    <w:rsid w:val="0089405A"/>
    <w:rsid w:val="0089469A"/>
    <w:rsid w:val="00895310"/>
    <w:rsid w:val="008958D5"/>
    <w:rsid w:val="00895B1B"/>
    <w:rsid w:val="008969DE"/>
    <w:rsid w:val="008A5318"/>
    <w:rsid w:val="008B1D98"/>
    <w:rsid w:val="008B2D57"/>
    <w:rsid w:val="008B3253"/>
    <w:rsid w:val="008B402A"/>
    <w:rsid w:val="008B6BEE"/>
    <w:rsid w:val="008C067E"/>
    <w:rsid w:val="008C5BB2"/>
    <w:rsid w:val="008D0455"/>
    <w:rsid w:val="008E45C6"/>
    <w:rsid w:val="008E5124"/>
    <w:rsid w:val="008E5325"/>
    <w:rsid w:val="008F0394"/>
    <w:rsid w:val="008F0777"/>
    <w:rsid w:val="008F36A5"/>
    <w:rsid w:val="008F5A02"/>
    <w:rsid w:val="00900174"/>
    <w:rsid w:val="00903202"/>
    <w:rsid w:val="0091038E"/>
    <w:rsid w:val="0091213C"/>
    <w:rsid w:val="0091774E"/>
    <w:rsid w:val="00921896"/>
    <w:rsid w:val="00922C21"/>
    <w:rsid w:val="00922D6D"/>
    <w:rsid w:val="009259B1"/>
    <w:rsid w:val="00937053"/>
    <w:rsid w:val="009371AA"/>
    <w:rsid w:val="00940ADA"/>
    <w:rsid w:val="00941DD1"/>
    <w:rsid w:val="009500DD"/>
    <w:rsid w:val="00952294"/>
    <w:rsid w:val="00960EB5"/>
    <w:rsid w:val="00962C19"/>
    <w:rsid w:val="00963614"/>
    <w:rsid w:val="009658C5"/>
    <w:rsid w:val="00966EC6"/>
    <w:rsid w:val="00967E05"/>
    <w:rsid w:val="009742F8"/>
    <w:rsid w:val="00984415"/>
    <w:rsid w:val="0098463C"/>
    <w:rsid w:val="009848F8"/>
    <w:rsid w:val="00986636"/>
    <w:rsid w:val="009926B9"/>
    <w:rsid w:val="009A3ADF"/>
    <w:rsid w:val="009B27A5"/>
    <w:rsid w:val="009B405B"/>
    <w:rsid w:val="009B5612"/>
    <w:rsid w:val="009B68C7"/>
    <w:rsid w:val="009C59EF"/>
    <w:rsid w:val="009C5BE9"/>
    <w:rsid w:val="009C6D05"/>
    <w:rsid w:val="009C6DBA"/>
    <w:rsid w:val="009D244F"/>
    <w:rsid w:val="009D3C34"/>
    <w:rsid w:val="009D3E0E"/>
    <w:rsid w:val="009D5645"/>
    <w:rsid w:val="009E7BCC"/>
    <w:rsid w:val="009F3200"/>
    <w:rsid w:val="009F744F"/>
    <w:rsid w:val="00A0005F"/>
    <w:rsid w:val="00A00A4C"/>
    <w:rsid w:val="00A012B8"/>
    <w:rsid w:val="00A040D1"/>
    <w:rsid w:val="00A04156"/>
    <w:rsid w:val="00A04255"/>
    <w:rsid w:val="00A11C15"/>
    <w:rsid w:val="00A1549B"/>
    <w:rsid w:val="00A169C5"/>
    <w:rsid w:val="00A201B2"/>
    <w:rsid w:val="00A23757"/>
    <w:rsid w:val="00A24027"/>
    <w:rsid w:val="00A251E8"/>
    <w:rsid w:val="00A3467D"/>
    <w:rsid w:val="00A40323"/>
    <w:rsid w:val="00A41250"/>
    <w:rsid w:val="00A4152F"/>
    <w:rsid w:val="00A41CEF"/>
    <w:rsid w:val="00A43A2A"/>
    <w:rsid w:val="00A44A5A"/>
    <w:rsid w:val="00A4631B"/>
    <w:rsid w:val="00A50788"/>
    <w:rsid w:val="00A51C54"/>
    <w:rsid w:val="00A578B3"/>
    <w:rsid w:val="00A579C2"/>
    <w:rsid w:val="00A602A1"/>
    <w:rsid w:val="00A618F9"/>
    <w:rsid w:val="00A61971"/>
    <w:rsid w:val="00A63930"/>
    <w:rsid w:val="00A65121"/>
    <w:rsid w:val="00A66BB8"/>
    <w:rsid w:val="00A67DE4"/>
    <w:rsid w:val="00A704A1"/>
    <w:rsid w:val="00A70B71"/>
    <w:rsid w:val="00A73971"/>
    <w:rsid w:val="00A74E0E"/>
    <w:rsid w:val="00A75581"/>
    <w:rsid w:val="00A76763"/>
    <w:rsid w:val="00A767A7"/>
    <w:rsid w:val="00A76F10"/>
    <w:rsid w:val="00A7730E"/>
    <w:rsid w:val="00A77B7A"/>
    <w:rsid w:val="00A8065E"/>
    <w:rsid w:val="00A84545"/>
    <w:rsid w:val="00A90012"/>
    <w:rsid w:val="00A909EF"/>
    <w:rsid w:val="00A951F9"/>
    <w:rsid w:val="00A956D4"/>
    <w:rsid w:val="00A96CF9"/>
    <w:rsid w:val="00A971C1"/>
    <w:rsid w:val="00AA0BBD"/>
    <w:rsid w:val="00AA0CDC"/>
    <w:rsid w:val="00AA3D48"/>
    <w:rsid w:val="00AA7F1F"/>
    <w:rsid w:val="00AB1BE9"/>
    <w:rsid w:val="00AB366F"/>
    <w:rsid w:val="00AB6401"/>
    <w:rsid w:val="00AB6D40"/>
    <w:rsid w:val="00AD4E08"/>
    <w:rsid w:val="00AD5ABC"/>
    <w:rsid w:val="00AE1EC1"/>
    <w:rsid w:val="00AE6502"/>
    <w:rsid w:val="00AE6549"/>
    <w:rsid w:val="00AE78DE"/>
    <w:rsid w:val="00AF157F"/>
    <w:rsid w:val="00AF2F9E"/>
    <w:rsid w:val="00AF7BAD"/>
    <w:rsid w:val="00B00663"/>
    <w:rsid w:val="00B01A6F"/>
    <w:rsid w:val="00B01AB5"/>
    <w:rsid w:val="00B02CB4"/>
    <w:rsid w:val="00B05632"/>
    <w:rsid w:val="00B05FE3"/>
    <w:rsid w:val="00B11128"/>
    <w:rsid w:val="00B1430E"/>
    <w:rsid w:val="00B15A99"/>
    <w:rsid w:val="00B17838"/>
    <w:rsid w:val="00B25023"/>
    <w:rsid w:val="00B32563"/>
    <w:rsid w:val="00B3601F"/>
    <w:rsid w:val="00B37393"/>
    <w:rsid w:val="00B41E0D"/>
    <w:rsid w:val="00B43864"/>
    <w:rsid w:val="00B43889"/>
    <w:rsid w:val="00B50ACF"/>
    <w:rsid w:val="00B560F8"/>
    <w:rsid w:val="00B5669F"/>
    <w:rsid w:val="00B602A9"/>
    <w:rsid w:val="00B6038B"/>
    <w:rsid w:val="00B61FF0"/>
    <w:rsid w:val="00B66B88"/>
    <w:rsid w:val="00B6700D"/>
    <w:rsid w:val="00B72F51"/>
    <w:rsid w:val="00B7352F"/>
    <w:rsid w:val="00B7410F"/>
    <w:rsid w:val="00B77F04"/>
    <w:rsid w:val="00B85A63"/>
    <w:rsid w:val="00B902E6"/>
    <w:rsid w:val="00B926EE"/>
    <w:rsid w:val="00B932B0"/>
    <w:rsid w:val="00B93FB2"/>
    <w:rsid w:val="00B948B0"/>
    <w:rsid w:val="00B955F8"/>
    <w:rsid w:val="00B9755B"/>
    <w:rsid w:val="00BA0029"/>
    <w:rsid w:val="00BA0453"/>
    <w:rsid w:val="00BA0EC8"/>
    <w:rsid w:val="00BA24E6"/>
    <w:rsid w:val="00BA3ACB"/>
    <w:rsid w:val="00BA5210"/>
    <w:rsid w:val="00BA6EE0"/>
    <w:rsid w:val="00BA71FA"/>
    <w:rsid w:val="00BB00FF"/>
    <w:rsid w:val="00BB0459"/>
    <w:rsid w:val="00BB49E7"/>
    <w:rsid w:val="00BB5866"/>
    <w:rsid w:val="00BB5B28"/>
    <w:rsid w:val="00BC3353"/>
    <w:rsid w:val="00BC71BD"/>
    <w:rsid w:val="00BD0160"/>
    <w:rsid w:val="00BD2164"/>
    <w:rsid w:val="00BD337A"/>
    <w:rsid w:val="00BE1CCF"/>
    <w:rsid w:val="00BE3199"/>
    <w:rsid w:val="00BE5765"/>
    <w:rsid w:val="00BE6EA4"/>
    <w:rsid w:val="00BF0CDE"/>
    <w:rsid w:val="00BF1313"/>
    <w:rsid w:val="00BF2F6C"/>
    <w:rsid w:val="00BF454C"/>
    <w:rsid w:val="00BF669C"/>
    <w:rsid w:val="00BF6948"/>
    <w:rsid w:val="00BF6ED9"/>
    <w:rsid w:val="00C03558"/>
    <w:rsid w:val="00C04496"/>
    <w:rsid w:val="00C10178"/>
    <w:rsid w:val="00C14E26"/>
    <w:rsid w:val="00C15124"/>
    <w:rsid w:val="00C17B3E"/>
    <w:rsid w:val="00C17FAA"/>
    <w:rsid w:val="00C23988"/>
    <w:rsid w:val="00C27957"/>
    <w:rsid w:val="00C305BB"/>
    <w:rsid w:val="00C31E28"/>
    <w:rsid w:val="00C330BE"/>
    <w:rsid w:val="00C336C1"/>
    <w:rsid w:val="00C36D98"/>
    <w:rsid w:val="00C40694"/>
    <w:rsid w:val="00C4139C"/>
    <w:rsid w:val="00C41D7C"/>
    <w:rsid w:val="00C42115"/>
    <w:rsid w:val="00C44071"/>
    <w:rsid w:val="00C449B0"/>
    <w:rsid w:val="00C4583F"/>
    <w:rsid w:val="00C46936"/>
    <w:rsid w:val="00C5088C"/>
    <w:rsid w:val="00C52FAF"/>
    <w:rsid w:val="00C6119B"/>
    <w:rsid w:val="00C61307"/>
    <w:rsid w:val="00C6190C"/>
    <w:rsid w:val="00C63942"/>
    <w:rsid w:val="00C7284D"/>
    <w:rsid w:val="00C739AA"/>
    <w:rsid w:val="00C81F4A"/>
    <w:rsid w:val="00C822FA"/>
    <w:rsid w:val="00C833D3"/>
    <w:rsid w:val="00C8610F"/>
    <w:rsid w:val="00C908FD"/>
    <w:rsid w:val="00C909C4"/>
    <w:rsid w:val="00C90B3A"/>
    <w:rsid w:val="00C93DA6"/>
    <w:rsid w:val="00CA1CB5"/>
    <w:rsid w:val="00CA5786"/>
    <w:rsid w:val="00CA69E8"/>
    <w:rsid w:val="00CA79F6"/>
    <w:rsid w:val="00CB0AB8"/>
    <w:rsid w:val="00CB1042"/>
    <w:rsid w:val="00CB35AC"/>
    <w:rsid w:val="00CB63F6"/>
    <w:rsid w:val="00CB678C"/>
    <w:rsid w:val="00CB7DD3"/>
    <w:rsid w:val="00CC04C2"/>
    <w:rsid w:val="00CC1CFA"/>
    <w:rsid w:val="00CC1E74"/>
    <w:rsid w:val="00CC40EB"/>
    <w:rsid w:val="00CD1998"/>
    <w:rsid w:val="00CD280A"/>
    <w:rsid w:val="00CD288E"/>
    <w:rsid w:val="00CD47C5"/>
    <w:rsid w:val="00CD7C90"/>
    <w:rsid w:val="00CE0A0C"/>
    <w:rsid w:val="00CE0ED9"/>
    <w:rsid w:val="00CE29EE"/>
    <w:rsid w:val="00CE2CD8"/>
    <w:rsid w:val="00CE3F6E"/>
    <w:rsid w:val="00CE46E8"/>
    <w:rsid w:val="00CE759D"/>
    <w:rsid w:val="00CE7C3E"/>
    <w:rsid w:val="00CF52FA"/>
    <w:rsid w:val="00CF5753"/>
    <w:rsid w:val="00CF7A37"/>
    <w:rsid w:val="00D04099"/>
    <w:rsid w:val="00D04B5D"/>
    <w:rsid w:val="00D05CDC"/>
    <w:rsid w:val="00D07ACD"/>
    <w:rsid w:val="00D151E3"/>
    <w:rsid w:val="00D16213"/>
    <w:rsid w:val="00D17C57"/>
    <w:rsid w:val="00D20F68"/>
    <w:rsid w:val="00D211C3"/>
    <w:rsid w:val="00D2310D"/>
    <w:rsid w:val="00D24235"/>
    <w:rsid w:val="00D24954"/>
    <w:rsid w:val="00D2519E"/>
    <w:rsid w:val="00D32093"/>
    <w:rsid w:val="00D32146"/>
    <w:rsid w:val="00D32EB7"/>
    <w:rsid w:val="00D35A92"/>
    <w:rsid w:val="00D41156"/>
    <w:rsid w:val="00D421A4"/>
    <w:rsid w:val="00D52171"/>
    <w:rsid w:val="00D537E9"/>
    <w:rsid w:val="00D53D55"/>
    <w:rsid w:val="00D53ED3"/>
    <w:rsid w:val="00D55C09"/>
    <w:rsid w:val="00D56356"/>
    <w:rsid w:val="00D6087A"/>
    <w:rsid w:val="00D60DD8"/>
    <w:rsid w:val="00D60F86"/>
    <w:rsid w:val="00D655C6"/>
    <w:rsid w:val="00D65ABF"/>
    <w:rsid w:val="00D821EF"/>
    <w:rsid w:val="00D83ABD"/>
    <w:rsid w:val="00D8484A"/>
    <w:rsid w:val="00D90976"/>
    <w:rsid w:val="00D92190"/>
    <w:rsid w:val="00D96244"/>
    <w:rsid w:val="00D97CCE"/>
    <w:rsid w:val="00DA3AE3"/>
    <w:rsid w:val="00DB139A"/>
    <w:rsid w:val="00DB58D3"/>
    <w:rsid w:val="00DB781C"/>
    <w:rsid w:val="00DC0255"/>
    <w:rsid w:val="00DC206F"/>
    <w:rsid w:val="00DD1072"/>
    <w:rsid w:val="00DD4B44"/>
    <w:rsid w:val="00DD4D89"/>
    <w:rsid w:val="00DE4606"/>
    <w:rsid w:val="00DF001D"/>
    <w:rsid w:val="00DF2024"/>
    <w:rsid w:val="00DF3C29"/>
    <w:rsid w:val="00DF3DC5"/>
    <w:rsid w:val="00DF5F13"/>
    <w:rsid w:val="00E060F2"/>
    <w:rsid w:val="00E06687"/>
    <w:rsid w:val="00E120B6"/>
    <w:rsid w:val="00E1467C"/>
    <w:rsid w:val="00E21BF2"/>
    <w:rsid w:val="00E23495"/>
    <w:rsid w:val="00E23521"/>
    <w:rsid w:val="00E236B3"/>
    <w:rsid w:val="00E24971"/>
    <w:rsid w:val="00E25432"/>
    <w:rsid w:val="00E268B5"/>
    <w:rsid w:val="00E301B7"/>
    <w:rsid w:val="00E3768C"/>
    <w:rsid w:val="00E37F75"/>
    <w:rsid w:val="00E42E36"/>
    <w:rsid w:val="00E43791"/>
    <w:rsid w:val="00E4633F"/>
    <w:rsid w:val="00E46AF6"/>
    <w:rsid w:val="00E50C25"/>
    <w:rsid w:val="00E54EF5"/>
    <w:rsid w:val="00E577D7"/>
    <w:rsid w:val="00E6515B"/>
    <w:rsid w:val="00E65760"/>
    <w:rsid w:val="00E65A2F"/>
    <w:rsid w:val="00E6672F"/>
    <w:rsid w:val="00E70DFC"/>
    <w:rsid w:val="00E72355"/>
    <w:rsid w:val="00E74925"/>
    <w:rsid w:val="00E75D11"/>
    <w:rsid w:val="00E773BB"/>
    <w:rsid w:val="00E774A6"/>
    <w:rsid w:val="00E81991"/>
    <w:rsid w:val="00E840F6"/>
    <w:rsid w:val="00E84F89"/>
    <w:rsid w:val="00E91C82"/>
    <w:rsid w:val="00E938FA"/>
    <w:rsid w:val="00E94071"/>
    <w:rsid w:val="00EA021E"/>
    <w:rsid w:val="00EA233E"/>
    <w:rsid w:val="00EA38B2"/>
    <w:rsid w:val="00EB0EAA"/>
    <w:rsid w:val="00EB3D25"/>
    <w:rsid w:val="00EB4E6D"/>
    <w:rsid w:val="00EB5482"/>
    <w:rsid w:val="00EB5E6E"/>
    <w:rsid w:val="00EC0784"/>
    <w:rsid w:val="00EC2E88"/>
    <w:rsid w:val="00EC423A"/>
    <w:rsid w:val="00EC4A48"/>
    <w:rsid w:val="00EC59CB"/>
    <w:rsid w:val="00EC79B7"/>
    <w:rsid w:val="00ED018C"/>
    <w:rsid w:val="00ED1604"/>
    <w:rsid w:val="00ED3111"/>
    <w:rsid w:val="00ED58CB"/>
    <w:rsid w:val="00ED7B87"/>
    <w:rsid w:val="00EE73FC"/>
    <w:rsid w:val="00EF1B41"/>
    <w:rsid w:val="00EF5B1C"/>
    <w:rsid w:val="00EF7B80"/>
    <w:rsid w:val="00F0023B"/>
    <w:rsid w:val="00F003EE"/>
    <w:rsid w:val="00F01FFD"/>
    <w:rsid w:val="00F079ED"/>
    <w:rsid w:val="00F1057B"/>
    <w:rsid w:val="00F10AA0"/>
    <w:rsid w:val="00F10E0E"/>
    <w:rsid w:val="00F14D79"/>
    <w:rsid w:val="00F20530"/>
    <w:rsid w:val="00F20986"/>
    <w:rsid w:val="00F31FAA"/>
    <w:rsid w:val="00F32DB1"/>
    <w:rsid w:val="00F336F0"/>
    <w:rsid w:val="00F3450A"/>
    <w:rsid w:val="00F36C64"/>
    <w:rsid w:val="00F36CE7"/>
    <w:rsid w:val="00F37D0D"/>
    <w:rsid w:val="00F42A9A"/>
    <w:rsid w:val="00F52D6C"/>
    <w:rsid w:val="00F55F25"/>
    <w:rsid w:val="00F63230"/>
    <w:rsid w:val="00F6565E"/>
    <w:rsid w:val="00F66FF7"/>
    <w:rsid w:val="00F71148"/>
    <w:rsid w:val="00F72CA1"/>
    <w:rsid w:val="00F77761"/>
    <w:rsid w:val="00F819CE"/>
    <w:rsid w:val="00F81F89"/>
    <w:rsid w:val="00F83A49"/>
    <w:rsid w:val="00F87260"/>
    <w:rsid w:val="00F907D6"/>
    <w:rsid w:val="00F9358B"/>
    <w:rsid w:val="00F9665F"/>
    <w:rsid w:val="00F97A06"/>
    <w:rsid w:val="00FA59E9"/>
    <w:rsid w:val="00FA6C09"/>
    <w:rsid w:val="00FB2B4E"/>
    <w:rsid w:val="00FB4627"/>
    <w:rsid w:val="00FB5429"/>
    <w:rsid w:val="00FB6826"/>
    <w:rsid w:val="00FC2873"/>
    <w:rsid w:val="00FC3144"/>
    <w:rsid w:val="00FC48CA"/>
    <w:rsid w:val="00FC5807"/>
    <w:rsid w:val="00FC6707"/>
    <w:rsid w:val="00FD005E"/>
    <w:rsid w:val="00FD1B28"/>
    <w:rsid w:val="00FD6EC5"/>
    <w:rsid w:val="00FD6FD2"/>
    <w:rsid w:val="00FD7001"/>
    <w:rsid w:val="00FE02A5"/>
    <w:rsid w:val="00FE044D"/>
    <w:rsid w:val="00FE655B"/>
    <w:rsid w:val="00FF2D28"/>
    <w:rsid w:val="00FF67C3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B4211"/>
  <w15:docId w15:val="{45D1667A-8F39-4530-9107-C540F39D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4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uiPriority w:val="99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y7">
    <w:name w:val="da y7"/>
    <w:basedOn w:val="a0"/>
    <w:rsid w:val="000649AC"/>
    <w:rPr>
      <w:rFonts w:ascii="Times New Roman" w:eastAsia="Times New Roman" w:hAnsi="Times New Roman" w:cs="Times New Roman" w:hint="default"/>
      <w:color w:val="auto"/>
      <w:sz w:val="24"/>
      <w:szCs w:val="24"/>
      <w:lang w:eastAsia="zh-CN"/>
    </w:rPr>
  </w:style>
  <w:style w:type="numbering" w:customStyle="1" w:styleId="25">
    <w:name w:val="Нет списка2"/>
    <w:next w:val="a2"/>
    <w:uiPriority w:val="99"/>
    <w:semiHidden/>
    <w:unhideWhenUsed/>
    <w:rsid w:val="000725E3"/>
  </w:style>
  <w:style w:type="numbering" w:customStyle="1" w:styleId="120">
    <w:name w:val="Нет списка12"/>
    <w:next w:val="a2"/>
    <w:uiPriority w:val="99"/>
    <w:semiHidden/>
    <w:unhideWhenUsed/>
    <w:rsid w:val="000725E3"/>
  </w:style>
  <w:style w:type="numbering" w:customStyle="1" w:styleId="112">
    <w:name w:val="Нет списка112"/>
    <w:next w:val="a2"/>
    <w:uiPriority w:val="99"/>
    <w:semiHidden/>
    <w:unhideWhenUsed/>
    <w:rsid w:val="000725E3"/>
  </w:style>
  <w:style w:type="numbering" w:customStyle="1" w:styleId="1111">
    <w:name w:val="Нет списка1111"/>
    <w:next w:val="a2"/>
    <w:uiPriority w:val="99"/>
    <w:semiHidden/>
    <w:unhideWhenUsed/>
    <w:rsid w:val="00072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invostoch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1214-BB6E-4B3D-8F99-70F349AB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7196</Words>
  <Characters>4102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20</CharactersWithSpaces>
  <SharedDoc>false</SharedDoc>
  <HLinks>
    <vt:vector size="6" baseType="variant"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3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Александр Рыжков</cp:lastModifiedBy>
  <cp:revision>2</cp:revision>
  <cp:lastPrinted>2022-12-20T04:52:00Z</cp:lastPrinted>
  <dcterms:created xsi:type="dcterms:W3CDTF">2024-03-14T07:26:00Z</dcterms:created>
  <dcterms:modified xsi:type="dcterms:W3CDTF">2024-03-14T07:26:00Z</dcterms:modified>
</cp:coreProperties>
</file>